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5AF84" w14:textId="77777777" w:rsidR="00D06515" w:rsidRPr="00A92BDE" w:rsidRDefault="00D06515" w:rsidP="00D06515">
      <w:pPr>
        <w:jc w:val="right"/>
        <w:rPr>
          <w:b/>
        </w:rPr>
      </w:pPr>
      <w:r w:rsidRPr="00A92BDE">
        <w:rPr>
          <w:b/>
        </w:rPr>
        <w:t>Приложение №2</w:t>
      </w:r>
    </w:p>
    <w:p w14:paraId="314B16BF" w14:textId="77777777" w:rsidR="00D06515" w:rsidRPr="00A92BDE" w:rsidRDefault="00D06515" w:rsidP="00D06515">
      <w:pPr>
        <w:jc w:val="right"/>
        <w:rPr>
          <w:b/>
        </w:rPr>
      </w:pPr>
      <w:r w:rsidRPr="00A92BDE">
        <w:rPr>
          <w:b/>
        </w:rPr>
        <w:t xml:space="preserve"> к приказу № 1</w:t>
      </w:r>
      <w:r w:rsidR="00A92BDE" w:rsidRPr="00A92BDE">
        <w:rPr>
          <w:b/>
        </w:rPr>
        <w:t>1 ПУ от 30.08.2020</w:t>
      </w:r>
      <w:r w:rsidRPr="00A92BDE">
        <w:rPr>
          <w:b/>
        </w:rPr>
        <w:t>г.</w:t>
      </w:r>
    </w:p>
    <w:p w14:paraId="28B47548" w14:textId="77777777" w:rsidR="00D06515" w:rsidRPr="000E1828" w:rsidRDefault="00D06515" w:rsidP="00D06515">
      <w:pPr>
        <w:jc w:val="right"/>
        <w:rPr>
          <w:b/>
          <w:bCs/>
        </w:rPr>
      </w:pPr>
    </w:p>
    <w:p w14:paraId="2E04011B" w14:textId="77777777" w:rsidR="00D06515" w:rsidRPr="003506E9" w:rsidRDefault="00D06515" w:rsidP="00D06515">
      <w:pPr>
        <w:pStyle w:val="2"/>
        <w:spacing w:before="240"/>
        <w:ind w:firstLine="0"/>
        <w:jc w:val="center"/>
        <w:rPr>
          <w:sz w:val="28"/>
        </w:rPr>
      </w:pPr>
      <w:r w:rsidRPr="003506E9">
        <w:rPr>
          <w:sz w:val="28"/>
        </w:rPr>
        <w:t>График оказания дополнительных образовательных услуг на платной основе</w:t>
      </w:r>
    </w:p>
    <w:p w14:paraId="6AAB3A41" w14:textId="77777777" w:rsidR="00D06515" w:rsidRPr="000F65D5" w:rsidRDefault="00E720B8" w:rsidP="00D06515">
      <w:pPr>
        <w:pStyle w:val="2"/>
        <w:ind w:firstLine="0"/>
        <w:jc w:val="center"/>
        <w:rPr>
          <w:sz w:val="28"/>
        </w:rPr>
      </w:pPr>
      <w:r w:rsidRPr="003506E9">
        <w:rPr>
          <w:sz w:val="28"/>
        </w:rPr>
        <w:t>на 2020</w:t>
      </w:r>
      <w:r w:rsidR="00D06515" w:rsidRPr="003506E9">
        <w:rPr>
          <w:sz w:val="28"/>
        </w:rPr>
        <w:t xml:space="preserve"> - 202</w:t>
      </w:r>
      <w:r w:rsidRPr="003506E9">
        <w:rPr>
          <w:sz w:val="28"/>
        </w:rPr>
        <w:t>1</w:t>
      </w:r>
      <w:r w:rsidR="00D06515" w:rsidRPr="003506E9">
        <w:rPr>
          <w:sz w:val="28"/>
        </w:rPr>
        <w:t xml:space="preserve"> учебный год.</w:t>
      </w:r>
    </w:p>
    <w:p w14:paraId="45E6BA76" w14:textId="77777777" w:rsidR="00D06515" w:rsidRPr="000872CC" w:rsidRDefault="00D06515" w:rsidP="00D06515">
      <w:pPr>
        <w:pStyle w:val="2"/>
        <w:ind w:firstLine="0"/>
        <w:rPr>
          <w:sz w:val="28"/>
        </w:rPr>
      </w:pPr>
    </w:p>
    <w:tbl>
      <w:tblPr>
        <w:tblW w:w="14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2678"/>
        <w:gridCol w:w="1984"/>
        <w:gridCol w:w="1985"/>
        <w:gridCol w:w="1701"/>
        <w:gridCol w:w="1417"/>
        <w:gridCol w:w="1432"/>
        <w:gridCol w:w="1403"/>
        <w:gridCol w:w="1704"/>
      </w:tblGrid>
      <w:tr w:rsidR="00D06515" w:rsidRPr="00B93BAF" w14:paraId="73FB8165" w14:textId="77777777" w:rsidTr="00D4229B">
        <w:trPr>
          <w:cantSplit/>
          <w:trHeight w:val="322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1B75" w14:textId="77777777" w:rsidR="00D06515" w:rsidRPr="00B93BAF" w:rsidRDefault="00D06515" w:rsidP="00D4229B">
            <w:pPr>
              <w:pStyle w:val="2"/>
              <w:ind w:firstLine="0"/>
              <w:jc w:val="center"/>
              <w:rPr>
                <w:bCs w:val="0"/>
                <w:iCs/>
                <w:sz w:val="24"/>
              </w:rPr>
            </w:pPr>
            <w:r w:rsidRPr="00B93BAF">
              <w:rPr>
                <w:bCs w:val="0"/>
                <w:iCs/>
                <w:sz w:val="24"/>
              </w:rPr>
              <w:t>№ п/п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2221" w14:textId="77777777" w:rsidR="00D06515" w:rsidRPr="00B93BAF" w:rsidRDefault="00D06515" w:rsidP="00D4229B">
            <w:pPr>
              <w:pStyle w:val="2"/>
              <w:ind w:firstLine="0"/>
              <w:jc w:val="center"/>
              <w:rPr>
                <w:bCs w:val="0"/>
                <w:iCs/>
                <w:sz w:val="24"/>
              </w:rPr>
            </w:pPr>
            <w:r w:rsidRPr="00B93BAF">
              <w:rPr>
                <w:bCs w:val="0"/>
                <w:iCs/>
                <w:sz w:val="24"/>
              </w:rPr>
              <w:t>Наименование усл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48E4" w14:textId="77777777" w:rsidR="00D06515" w:rsidRPr="00B93BAF" w:rsidRDefault="00D06515" w:rsidP="00D4229B">
            <w:pPr>
              <w:pStyle w:val="2"/>
              <w:ind w:firstLine="0"/>
              <w:jc w:val="center"/>
              <w:rPr>
                <w:bCs w:val="0"/>
                <w:iCs/>
                <w:sz w:val="24"/>
              </w:rPr>
            </w:pPr>
            <w:r w:rsidRPr="00B93BAF">
              <w:rPr>
                <w:bCs w:val="0"/>
                <w:iCs/>
                <w:sz w:val="24"/>
              </w:rPr>
              <w:t>Руководитель круж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4B3D" w14:textId="77777777" w:rsidR="00D06515" w:rsidRPr="00B93BAF" w:rsidRDefault="00D06515" w:rsidP="00D4229B">
            <w:pPr>
              <w:pStyle w:val="2"/>
              <w:ind w:firstLine="0"/>
              <w:jc w:val="center"/>
              <w:rPr>
                <w:bCs w:val="0"/>
                <w:iCs/>
                <w:sz w:val="24"/>
              </w:rPr>
            </w:pPr>
            <w:r w:rsidRPr="00B93BAF">
              <w:rPr>
                <w:bCs w:val="0"/>
                <w:iCs/>
                <w:sz w:val="24"/>
              </w:rPr>
              <w:t>Помещение</w:t>
            </w:r>
          </w:p>
        </w:tc>
        <w:tc>
          <w:tcPr>
            <w:tcW w:w="7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391A" w14:textId="77777777" w:rsidR="00D06515" w:rsidRPr="00B93BAF" w:rsidRDefault="00D06515" w:rsidP="00D4229B">
            <w:pPr>
              <w:pStyle w:val="2"/>
              <w:ind w:firstLine="0"/>
              <w:jc w:val="center"/>
              <w:rPr>
                <w:bCs w:val="0"/>
                <w:iCs/>
                <w:sz w:val="24"/>
              </w:rPr>
            </w:pPr>
            <w:r w:rsidRPr="00B93BAF">
              <w:rPr>
                <w:bCs w:val="0"/>
                <w:iCs/>
                <w:sz w:val="24"/>
              </w:rPr>
              <w:t>Дни недели</w:t>
            </w:r>
          </w:p>
        </w:tc>
      </w:tr>
      <w:tr w:rsidR="00D06515" w:rsidRPr="00B93BAF" w14:paraId="4D840497" w14:textId="77777777" w:rsidTr="00D4229B">
        <w:trPr>
          <w:cantSplit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EF90" w14:textId="77777777" w:rsidR="00D06515" w:rsidRPr="00B93BAF" w:rsidRDefault="00D06515" w:rsidP="00D4229B">
            <w:pPr>
              <w:pStyle w:val="2"/>
              <w:ind w:firstLine="0"/>
              <w:jc w:val="center"/>
              <w:rPr>
                <w:bCs w:val="0"/>
                <w:iCs/>
                <w:sz w:val="24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2222" w14:textId="77777777" w:rsidR="00D06515" w:rsidRPr="00B93BAF" w:rsidRDefault="00D06515" w:rsidP="00D4229B">
            <w:pPr>
              <w:pStyle w:val="2"/>
              <w:ind w:firstLine="0"/>
              <w:jc w:val="center"/>
              <w:rPr>
                <w:bCs w:val="0"/>
                <w:iCs/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3C62" w14:textId="77777777" w:rsidR="00D06515" w:rsidRPr="00B93BAF" w:rsidRDefault="00D06515" w:rsidP="00D4229B">
            <w:pPr>
              <w:pStyle w:val="2"/>
              <w:ind w:firstLine="0"/>
              <w:jc w:val="center"/>
              <w:rPr>
                <w:bCs w:val="0"/>
                <w:iCs/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40C2" w14:textId="77777777" w:rsidR="00D06515" w:rsidRPr="00B93BAF" w:rsidRDefault="00D06515" w:rsidP="00D4229B">
            <w:pPr>
              <w:pStyle w:val="2"/>
              <w:ind w:firstLine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456A" w14:textId="77777777" w:rsidR="00D06515" w:rsidRPr="00B93BAF" w:rsidRDefault="00D06515" w:rsidP="00D4229B">
            <w:pPr>
              <w:pStyle w:val="2"/>
              <w:ind w:firstLine="0"/>
              <w:rPr>
                <w:bCs w:val="0"/>
                <w:sz w:val="24"/>
              </w:rPr>
            </w:pPr>
            <w:r w:rsidRPr="00B93BAF">
              <w:rPr>
                <w:bCs w:val="0"/>
                <w:sz w:val="24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E5ED" w14:textId="77777777" w:rsidR="00D06515" w:rsidRPr="00B93BAF" w:rsidRDefault="00D06515" w:rsidP="00D4229B">
            <w:pPr>
              <w:pStyle w:val="2"/>
              <w:ind w:firstLine="0"/>
              <w:jc w:val="center"/>
              <w:rPr>
                <w:bCs w:val="0"/>
                <w:sz w:val="24"/>
              </w:rPr>
            </w:pPr>
            <w:r w:rsidRPr="00B93BAF">
              <w:rPr>
                <w:bCs w:val="0"/>
                <w:sz w:val="24"/>
              </w:rPr>
              <w:t>Вторни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76A8" w14:textId="77777777" w:rsidR="00D06515" w:rsidRPr="00B93BAF" w:rsidRDefault="00D06515" w:rsidP="00D4229B">
            <w:pPr>
              <w:pStyle w:val="2"/>
              <w:ind w:firstLine="0"/>
              <w:jc w:val="center"/>
              <w:rPr>
                <w:bCs w:val="0"/>
                <w:iCs/>
                <w:sz w:val="24"/>
              </w:rPr>
            </w:pPr>
            <w:r w:rsidRPr="00B93BAF">
              <w:rPr>
                <w:bCs w:val="0"/>
                <w:iCs/>
                <w:sz w:val="24"/>
              </w:rPr>
              <w:t>Сред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08C3" w14:textId="77777777" w:rsidR="00D06515" w:rsidRPr="00B93BAF" w:rsidRDefault="00D06515" w:rsidP="00D4229B">
            <w:pPr>
              <w:pStyle w:val="2"/>
              <w:ind w:firstLine="0"/>
              <w:jc w:val="center"/>
              <w:rPr>
                <w:bCs w:val="0"/>
                <w:iCs/>
                <w:sz w:val="24"/>
              </w:rPr>
            </w:pPr>
            <w:r w:rsidRPr="00B93BAF">
              <w:rPr>
                <w:bCs w:val="0"/>
                <w:iCs/>
                <w:sz w:val="24"/>
              </w:rPr>
              <w:t>Четвер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F2BC" w14:textId="77777777" w:rsidR="00D06515" w:rsidRPr="00B93BAF" w:rsidRDefault="00D06515" w:rsidP="00D4229B">
            <w:pPr>
              <w:pStyle w:val="2"/>
              <w:ind w:firstLine="0"/>
              <w:jc w:val="center"/>
              <w:rPr>
                <w:bCs w:val="0"/>
                <w:iCs/>
                <w:sz w:val="24"/>
              </w:rPr>
            </w:pPr>
            <w:r w:rsidRPr="00B93BAF">
              <w:rPr>
                <w:bCs w:val="0"/>
                <w:iCs/>
                <w:sz w:val="24"/>
              </w:rPr>
              <w:t>Пятница</w:t>
            </w:r>
          </w:p>
        </w:tc>
      </w:tr>
      <w:tr w:rsidR="00D06515" w:rsidRPr="00B93BAF" w14:paraId="3757390D" w14:textId="77777777" w:rsidTr="00D4229B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FD14" w14:textId="77777777" w:rsidR="00D06515" w:rsidRPr="00B93BAF" w:rsidRDefault="00D06515" w:rsidP="00D06515">
            <w:pPr>
              <w:pStyle w:val="2"/>
              <w:numPr>
                <w:ilvl w:val="0"/>
                <w:numId w:val="24"/>
              </w:numPr>
              <w:jc w:val="center"/>
              <w:rPr>
                <w:bCs w:val="0"/>
                <w:sz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DB82" w14:textId="77777777" w:rsidR="00D06515" w:rsidRPr="00126410" w:rsidRDefault="00D06515" w:rsidP="00D4229B">
            <w:pPr>
              <w:pStyle w:val="2"/>
              <w:ind w:firstLine="0"/>
              <w:jc w:val="left"/>
              <w:rPr>
                <w:sz w:val="20"/>
                <w:szCs w:val="20"/>
              </w:rPr>
            </w:pPr>
            <w:r w:rsidRPr="00126410">
              <w:rPr>
                <w:sz w:val="20"/>
                <w:szCs w:val="20"/>
              </w:rPr>
              <w:t>Коррекционно-развивающая направленность</w:t>
            </w:r>
          </w:p>
          <w:p w14:paraId="0296CBA5" w14:textId="77777777" w:rsidR="00D06515" w:rsidRPr="00B93BAF" w:rsidRDefault="00D06515" w:rsidP="00D4229B">
            <w:pPr>
              <w:pStyle w:val="2"/>
              <w:ind w:firstLine="0"/>
              <w:jc w:val="left"/>
              <w:rPr>
                <w:b w:val="0"/>
                <w:bCs w:val="0"/>
                <w:sz w:val="24"/>
              </w:rPr>
            </w:pPr>
            <w:r w:rsidRPr="00B93BAF">
              <w:rPr>
                <w:b w:val="0"/>
                <w:bCs w:val="0"/>
                <w:sz w:val="24"/>
              </w:rPr>
              <w:t xml:space="preserve"> «</w:t>
            </w:r>
            <w:proofErr w:type="spellStart"/>
            <w:r w:rsidRPr="00B93BAF">
              <w:rPr>
                <w:b w:val="0"/>
                <w:bCs w:val="0"/>
                <w:sz w:val="24"/>
              </w:rPr>
              <w:t>Звуковичок</w:t>
            </w:r>
            <w:proofErr w:type="spellEnd"/>
            <w:r w:rsidRPr="00B93BAF">
              <w:rPr>
                <w:b w:val="0"/>
                <w:bCs w:val="0"/>
                <w:sz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1C01" w14:textId="39A378CC" w:rsidR="00D06515" w:rsidRPr="003506E9" w:rsidRDefault="003506E9" w:rsidP="00D4229B">
            <w:pPr>
              <w:pStyle w:val="2"/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Власова Ольга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52DE" w14:textId="77777777" w:rsidR="00D06515" w:rsidRPr="00B93BAF" w:rsidRDefault="00D06515" w:rsidP="00D4229B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B93BAF">
              <w:rPr>
                <w:b w:val="0"/>
                <w:bCs w:val="0"/>
                <w:sz w:val="24"/>
              </w:rPr>
              <w:t>Кабинет логоп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F65" w14:textId="454EFD2B" w:rsidR="005B2DA3" w:rsidRPr="00B93BAF" w:rsidRDefault="005B2DA3" w:rsidP="005B2DA3">
            <w:pPr>
              <w:pStyle w:val="2"/>
              <w:ind w:firstLine="0"/>
              <w:jc w:val="center"/>
              <w:rPr>
                <w:bCs w:val="0"/>
                <w:sz w:val="22"/>
                <w:szCs w:val="22"/>
              </w:rPr>
            </w:pPr>
            <w:r w:rsidRPr="00B93BAF">
              <w:rPr>
                <w:bCs w:val="0"/>
                <w:sz w:val="22"/>
                <w:szCs w:val="22"/>
              </w:rPr>
              <w:t>1</w:t>
            </w:r>
            <w:r w:rsidR="00964CCA">
              <w:rPr>
                <w:bCs w:val="0"/>
                <w:sz w:val="22"/>
                <w:szCs w:val="22"/>
              </w:rPr>
              <w:t>2</w:t>
            </w:r>
            <w:r w:rsidRPr="00B93BAF">
              <w:rPr>
                <w:bCs w:val="0"/>
                <w:sz w:val="22"/>
                <w:szCs w:val="22"/>
              </w:rPr>
              <w:t>.</w:t>
            </w:r>
            <w:r w:rsidR="00964CCA">
              <w:rPr>
                <w:bCs w:val="0"/>
                <w:sz w:val="22"/>
                <w:szCs w:val="22"/>
              </w:rPr>
              <w:t>0</w:t>
            </w:r>
            <w:r w:rsidRPr="00B93BAF">
              <w:rPr>
                <w:bCs w:val="0"/>
                <w:sz w:val="22"/>
                <w:szCs w:val="22"/>
              </w:rPr>
              <w:t>0 - 1</w:t>
            </w:r>
            <w:r w:rsidR="00964CCA">
              <w:rPr>
                <w:bCs w:val="0"/>
                <w:sz w:val="22"/>
                <w:szCs w:val="22"/>
              </w:rPr>
              <w:t>2</w:t>
            </w:r>
            <w:r w:rsidRPr="00B93BAF">
              <w:rPr>
                <w:bCs w:val="0"/>
                <w:sz w:val="22"/>
                <w:szCs w:val="22"/>
              </w:rPr>
              <w:t>.</w:t>
            </w:r>
            <w:r w:rsidR="00964CCA">
              <w:rPr>
                <w:bCs w:val="0"/>
                <w:sz w:val="22"/>
                <w:szCs w:val="22"/>
              </w:rPr>
              <w:t>3</w:t>
            </w:r>
            <w:r w:rsidRPr="00B93BAF">
              <w:rPr>
                <w:bCs w:val="0"/>
                <w:sz w:val="22"/>
                <w:szCs w:val="22"/>
              </w:rPr>
              <w:t>0</w:t>
            </w:r>
          </w:p>
          <w:p w14:paraId="63144DC7" w14:textId="7E40AE85" w:rsidR="005B2DA3" w:rsidRPr="00B93BAF" w:rsidRDefault="005B2DA3" w:rsidP="005B2DA3">
            <w:pPr>
              <w:pStyle w:val="2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93BAF">
              <w:rPr>
                <w:b w:val="0"/>
                <w:bCs w:val="0"/>
                <w:sz w:val="22"/>
                <w:szCs w:val="22"/>
              </w:rPr>
              <w:t>(гр. №</w:t>
            </w:r>
            <w:r w:rsidR="0069506F">
              <w:rPr>
                <w:b w:val="0"/>
                <w:bCs w:val="0"/>
                <w:sz w:val="22"/>
                <w:szCs w:val="22"/>
              </w:rPr>
              <w:t>6,7</w:t>
            </w:r>
            <w:r w:rsidRPr="00B93BAF">
              <w:rPr>
                <w:b w:val="0"/>
                <w:bCs w:val="0"/>
                <w:sz w:val="22"/>
                <w:szCs w:val="22"/>
              </w:rPr>
              <w:t>)</w:t>
            </w:r>
          </w:p>
          <w:p w14:paraId="5821ECD5" w14:textId="77777777" w:rsidR="00D06515" w:rsidRPr="00B93BAF" w:rsidRDefault="00D06515" w:rsidP="00D4229B">
            <w:pPr>
              <w:pStyle w:val="2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99CD" w14:textId="77777777" w:rsidR="00D06515" w:rsidRPr="00B93BAF" w:rsidRDefault="00D06515" w:rsidP="00D4229B">
            <w:pPr>
              <w:pStyle w:val="2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3F1E334D" w14:textId="77777777" w:rsidR="00D06515" w:rsidRPr="00B93BAF" w:rsidRDefault="00D06515" w:rsidP="00D4229B">
            <w:pPr>
              <w:pStyle w:val="2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E50C" w14:textId="77777777" w:rsidR="00D06515" w:rsidRPr="00B93BAF" w:rsidRDefault="00D06515" w:rsidP="00D4229B">
            <w:pPr>
              <w:pStyle w:val="2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7839A930" w14:textId="77777777" w:rsidR="00D06515" w:rsidRPr="00B93BAF" w:rsidRDefault="00D06515" w:rsidP="00D4229B">
            <w:pPr>
              <w:pStyle w:val="2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95F7" w14:textId="77777777" w:rsidR="00D06515" w:rsidRDefault="00D06515" w:rsidP="005B2DA3">
            <w:pPr>
              <w:pStyle w:val="2"/>
              <w:ind w:firstLine="0"/>
              <w:jc w:val="center"/>
              <w:rPr>
                <w:bCs w:val="0"/>
                <w:sz w:val="22"/>
                <w:szCs w:val="22"/>
              </w:rPr>
            </w:pPr>
          </w:p>
          <w:p w14:paraId="79C0BF22" w14:textId="77777777" w:rsidR="005B2DA3" w:rsidRDefault="005B2DA3" w:rsidP="005B2DA3">
            <w:pPr>
              <w:pStyle w:val="2"/>
              <w:ind w:firstLine="0"/>
              <w:jc w:val="center"/>
              <w:rPr>
                <w:bCs w:val="0"/>
                <w:sz w:val="22"/>
                <w:szCs w:val="22"/>
              </w:rPr>
            </w:pPr>
          </w:p>
          <w:p w14:paraId="05CBF1DA" w14:textId="77777777" w:rsidR="009638AA" w:rsidRDefault="009638AA" w:rsidP="005B2DA3">
            <w:pPr>
              <w:pStyle w:val="2"/>
              <w:ind w:firstLine="0"/>
              <w:jc w:val="center"/>
              <w:rPr>
                <w:bCs w:val="0"/>
                <w:sz w:val="22"/>
                <w:szCs w:val="22"/>
              </w:rPr>
            </w:pPr>
          </w:p>
          <w:p w14:paraId="396EEB19" w14:textId="72717615" w:rsidR="009638AA" w:rsidRPr="00B93BAF" w:rsidRDefault="009638AA" w:rsidP="005B2DA3">
            <w:pPr>
              <w:pStyle w:val="2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F29F" w14:textId="0521E44C" w:rsidR="005B2DA3" w:rsidRPr="00B93BAF" w:rsidRDefault="005B2DA3" w:rsidP="005B2DA3">
            <w:pPr>
              <w:pStyle w:val="2"/>
              <w:ind w:firstLine="0"/>
              <w:jc w:val="center"/>
              <w:rPr>
                <w:bCs w:val="0"/>
                <w:sz w:val="22"/>
                <w:szCs w:val="22"/>
              </w:rPr>
            </w:pPr>
            <w:r w:rsidRPr="00B93BAF">
              <w:rPr>
                <w:bCs w:val="0"/>
                <w:sz w:val="22"/>
                <w:szCs w:val="22"/>
              </w:rPr>
              <w:t>1</w:t>
            </w:r>
            <w:r w:rsidR="00711B16">
              <w:rPr>
                <w:bCs w:val="0"/>
                <w:sz w:val="22"/>
                <w:szCs w:val="22"/>
              </w:rPr>
              <w:t>2</w:t>
            </w:r>
            <w:r w:rsidRPr="00B93BAF">
              <w:rPr>
                <w:bCs w:val="0"/>
                <w:sz w:val="22"/>
                <w:szCs w:val="22"/>
              </w:rPr>
              <w:t>.</w:t>
            </w:r>
            <w:r w:rsidR="00711B16">
              <w:rPr>
                <w:bCs w:val="0"/>
                <w:sz w:val="22"/>
                <w:szCs w:val="22"/>
              </w:rPr>
              <w:t>0</w:t>
            </w:r>
            <w:r w:rsidRPr="00B93BAF">
              <w:rPr>
                <w:bCs w:val="0"/>
                <w:sz w:val="22"/>
                <w:szCs w:val="22"/>
              </w:rPr>
              <w:t>0 - 1</w:t>
            </w:r>
            <w:r w:rsidR="00711B16">
              <w:rPr>
                <w:bCs w:val="0"/>
                <w:sz w:val="22"/>
                <w:szCs w:val="22"/>
              </w:rPr>
              <w:t>2</w:t>
            </w:r>
            <w:r w:rsidRPr="00B93BAF">
              <w:rPr>
                <w:bCs w:val="0"/>
                <w:sz w:val="22"/>
                <w:szCs w:val="22"/>
              </w:rPr>
              <w:t>.</w:t>
            </w:r>
            <w:r w:rsidR="00711B16">
              <w:rPr>
                <w:bCs w:val="0"/>
                <w:sz w:val="22"/>
                <w:szCs w:val="22"/>
              </w:rPr>
              <w:t>3</w:t>
            </w:r>
            <w:r w:rsidRPr="00B93BAF">
              <w:rPr>
                <w:bCs w:val="0"/>
                <w:sz w:val="22"/>
                <w:szCs w:val="22"/>
              </w:rPr>
              <w:t>0</w:t>
            </w:r>
          </w:p>
          <w:p w14:paraId="073187B8" w14:textId="2C46A3AF" w:rsidR="005B2DA3" w:rsidRPr="00B93BAF" w:rsidRDefault="005B2DA3" w:rsidP="005B2DA3">
            <w:pPr>
              <w:pStyle w:val="2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93BAF">
              <w:rPr>
                <w:b w:val="0"/>
                <w:bCs w:val="0"/>
                <w:sz w:val="22"/>
                <w:szCs w:val="22"/>
              </w:rPr>
              <w:t>(гр. №</w:t>
            </w:r>
            <w:r w:rsidR="0069506F">
              <w:rPr>
                <w:b w:val="0"/>
                <w:bCs w:val="0"/>
                <w:sz w:val="22"/>
                <w:szCs w:val="22"/>
              </w:rPr>
              <w:t>6,7</w:t>
            </w:r>
            <w:r w:rsidRPr="00B93BAF">
              <w:rPr>
                <w:b w:val="0"/>
                <w:bCs w:val="0"/>
                <w:sz w:val="22"/>
                <w:szCs w:val="22"/>
              </w:rPr>
              <w:t>)</w:t>
            </w:r>
          </w:p>
          <w:p w14:paraId="6F3DF7C5" w14:textId="77777777" w:rsidR="00D06515" w:rsidRPr="00B93BAF" w:rsidRDefault="00D06515" w:rsidP="00D4229B">
            <w:pPr>
              <w:pStyle w:val="2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D06515" w:rsidRPr="00B93BAF" w14:paraId="409A5BDC" w14:textId="77777777" w:rsidTr="00D4229B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8490" w14:textId="77777777" w:rsidR="00D06515" w:rsidRPr="00B93BAF" w:rsidRDefault="00D06515" w:rsidP="00D06515">
            <w:pPr>
              <w:pStyle w:val="2"/>
              <w:numPr>
                <w:ilvl w:val="0"/>
                <w:numId w:val="24"/>
              </w:numPr>
              <w:jc w:val="center"/>
              <w:rPr>
                <w:bCs w:val="0"/>
                <w:sz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3DD1" w14:textId="77777777" w:rsidR="00D06515" w:rsidRPr="00126410" w:rsidRDefault="00D06515" w:rsidP="00D4229B">
            <w:pPr>
              <w:pStyle w:val="2"/>
              <w:ind w:firstLine="0"/>
              <w:jc w:val="left"/>
              <w:rPr>
                <w:sz w:val="20"/>
                <w:szCs w:val="20"/>
              </w:rPr>
            </w:pPr>
            <w:r w:rsidRPr="00126410">
              <w:rPr>
                <w:sz w:val="20"/>
                <w:szCs w:val="20"/>
              </w:rPr>
              <w:t xml:space="preserve">Коррекционно-развивающая направленность </w:t>
            </w:r>
          </w:p>
          <w:p w14:paraId="60262290" w14:textId="77777777" w:rsidR="00D06515" w:rsidRPr="00B93BAF" w:rsidRDefault="00D06515" w:rsidP="00D4229B">
            <w:pPr>
              <w:pStyle w:val="2"/>
              <w:ind w:firstLine="0"/>
              <w:jc w:val="left"/>
              <w:rPr>
                <w:b w:val="0"/>
                <w:bCs w:val="0"/>
                <w:sz w:val="24"/>
              </w:rPr>
            </w:pPr>
            <w:r w:rsidRPr="00B93BAF">
              <w:rPr>
                <w:b w:val="0"/>
                <w:bCs w:val="0"/>
                <w:sz w:val="24"/>
              </w:rPr>
              <w:t xml:space="preserve">«Занимательная грамматика», </w:t>
            </w:r>
          </w:p>
          <w:p w14:paraId="3208CB87" w14:textId="77777777" w:rsidR="00D06515" w:rsidRPr="00B93BAF" w:rsidRDefault="00D06515" w:rsidP="00D4229B">
            <w:pPr>
              <w:pStyle w:val="2"/>
              <w:ind w:firstLine="0"/>
              <w:jc w:val="left"/>
              <w:rPr>
                <w:b w:val="0"/>
                <w:bCs w:val="0"/>
                <w:sz w:val="24"/>
              </w:rPr>
            </w:pPr>
            <w:r w:rsidRPr="00B93BAF">
              <w:rPr>
                <w:b w:val="0"/>
                <w:bCs w:val="0"/>
                <w:sz w:val="24"/>
              </w:rPr>
              <w:t>«Веселая математи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C307" w14:textId="77777777" w:rsidR="00D06515" w:rsidRPr="00B93BAF" w:rsidRDefault="00D06515" w:rsidP="00D4229B">
            <w:pPr>
              <w:pStyle w:val="2"/>
              <w:ind w:firstLine="0"/>
              <w:jc w:val="left"/>
              <w:rPr>
                <w:b w:val="0"/>
                <w:bCs w:val="0"/>
                <w:sz w:val="24"/>
              </w:rPr>
            </w:pPr>
            <w:r w:rsidRPr="00B93BAF">
              <w:rPr>
                <w:b w:val="0"/>
                <w:bCs w:val="0"/>
                <w:sz w:val="24"/>
              </w:rPr>
              <w:t xml:space="preserve">Храмцова Анастасия </w:t>
            </w:r>
          </w:p>
          <w:p w14:paraId="186A93E0" w14:textId="77777777" w:rsidR="00D06515" w:rsidRPr="00B93BAF" w:rsidRDefault="00D06515" w:rsidP="00D4229B">
            <w:pPr>
              <w:pStyle w:val="2"/>
              <w:ind w:firstLine="0"/>
              <w:jc w:val="left"/>
              <w:rPr>
                <w:b w:val="0"/>
                <w:bCs w:val="0"/>
                <w:sz w:val="24"/>
              </w:rPr>
            </w:pPr>
            <w:r w:rsidRPr="00B93BAF">
              <w:rPr>
                <w:b w:val="0"/>
                <w:bCs w:val="0"/>
                <w:sz w:val="24"/>
              </w:rPr>
              <w:t>Вале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7164" w14:textId="679D77EE" w:rsidR="00D06515" w:rsidRPr="00B93BAF" w:rsidRDefault="009C0746" w:rsidP="009C0746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B93BAF">
              <w:rPr>
                <w:b w:val="0"/>
                <w:bCs w:val="0"/>
                <w:sz w:val="24"/>
              </w:rPr>
              <w:t>Кабинет логоп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E7E0" w14:textId="77777777" w:rsidR="00B02F99" w:rsidRPr="00B93BAF" w:rsidRDefault="00B02F99" w:rsidP="00B02F99">
            <w:pPr>
              <w:pStyle w:val="2"/>
              <w:ind w:firstLine="0"/>
              <w:jc w:val="center"/>
              <w:rPr>
                <w:bCs w:val="0"/>
                <w:sz w:val="22"/>
                <w:szCs w:val="22"/>
              </w:rPr>
            </w:pPr>
            <w:r w:rsidRPr="00B93BAF">
              <w:rPr>
                <w:bCs w:val="0"/>
                <w:sz w:val="22"/>
                <w:szCs w:val="22"/>
              </w:rPr>
              <w:t>15.</w:t>
            </w:r>
            <w:r>
              <w:rPr>
                <w:bCs w:val="0"/>
                <w:sz w:val="22"/>
                <w:szCs w:val="22"/>
              </w:rPr>
              <w:t>1</w:t>
            </w:r>
            <w:r w:rsidRPr="00B93BAF">
              <w:rPr>
                <w:bCs w:val="0"/>
                <w:sz w:val="22"/>
                <w:szCs w:val="22"/>
              </w:rPr>
              <w:t>0 - 1</w:t>
            </w:r>
            <w:r>
              <w:rPr>
                <w:bCs w:val="0"/>
                <w:sz w:val="22"/>
                <w:szCs w:val="22"/>
              </w:rPr>
              <w:t>5</w:t>
            </w:r>
            <w:r w:rsidRPr="00B93BAF">
              <w:rPr>
                <w:bCs w:val="0"/>
                <w:sz w:val="22"/>
                <w:szCs w:val="22"/>
              </w:rPr>
              <w:t>.</w:t>
            </w:r>
            <w:r>
              <w:rPr>
                <w:bCs w:val="0"/>
                <w:sz w:val="22"/>
                <w:szCs w:val="22"/>
              </w:rPr>
              <w:t>4</w:t>
            </w:r>
            <w:r w:rsidRPr="00B93BAF">
              <w:rPr>
                <w:bCs w:val="0"/>
                <w:sz w:val="22"/>
                <w:szCs w:val="22"/>
              </w:rPr>
              <w:t>0</w:t>
            </w:r>
          </w:p>
          <w:p w14:paraId="673A3BD6" w14:textId="77777777" w:rsidR="00B02F99" w:rsidRDefault="00B02F99" w:rsidP="00B02F99">
            <w:pPr>
              <w:pStyle w:val="2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93BAF">
              <w:rPr>
                <w:b w:val="0"/>
                <w:bCs w:val="0"/>
                <w:sz w:val="22"/>
                <w:szCs w:val="22"/>
              </w:rPr>
              <w:t xml:space="preserve">(гр. № </w:t>
            </w:r>
            <w:r>
              <w:rPr>
                <w:b w:val="0"/>
                <w:bCs w:val="0"/>
                <w:sz w:val="22"/>
                <w:szCs w:val="22"/>
              </w:rPr>
              <w:t>5</w:t>
            </w:r>
            <w:r w:rsidRPr="00B93BAF">
              <w:rPr>
                <w:b w:val="0"/>
                <w:bCs w:val="0"/>
                <w:sz w:val="22"/>
                <w:szCs w:val="22"/>
              </w:rPr>
              <w:t>)</w:t>
            </w:r>
          </w:p>
          <w:p w14:paraId="40167B2D" w14:textId="77777777" w:rsidR="00B02F99" w:rsidRPr="00B93BAF" w:rsidRDefault="00B02F99" w:rsidP="00B02F99">
            <w:pPr>
              <w:pStyle w:val="2"/>
              <w:ind w:firstLine="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5.50 - 16</w:t>
            </w:r>
            <w:r w:rsidRPr="00B93BAF">
              <w:rPr>
                <w:bCs w:val="0"/>
                <w:sz w:val="22"/>
                <w:szCs w:val="22"/>
              </w:rPr>
              <w:t>.</w:t>
            </w:r>
            <w:r>
              <w:rPr>
                <w:bCs w:val="0"/>
                <w:sz w:val="22"/>
                <w:szCs w:val="22"/>
              </w:rPr>
              <w:t>20</w:t>
            </w:r>
          </w:p>
          <w:p w14:paraId="6921513F" w14:textId="39803F8B" w:rsidR="001A5D47" w:rsidRPr="00B93BAF" w:rsidRDefault="00B02F99" w:rsidP="00B02F99">
            <w:pPr>
              <w:pStyle w:val="2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93BAF">
              <w:rPr>
                <w:b w:val="0"/>
                <w:bCs w:val="0"/>
                <w:sz w:val="22"/>
                <w:szCs w:val="22"/>
              </w:rPr>
              <w:t xml:space="preserve">(гр. № </w:t>
            </w:r>
            <w:r>
              <w:rPr>
                <w:b w:val="0"/>
                <w:bCs w:val="0"/>
                <w:sz w:val="22"/>
                <w:szCs w:val="22"/>
              </w:rPr>
              <w:t>5</w:t>
            </w:r>
            <w:r w:rsidRPr="00B93BAF">
              <w:rPr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60A1" w14:textId="08129B4E" w:rsidR="001A5D47" w:rsidRPr="00B93BAF" w:rsidRDefault="001A5D47" w:rsidP="001A5D47">
            <w:pPr>
              <w:pStyle w:val="2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C6ED" w14:textId="77777777" w:rsidR="009C0746" w:rsidRPr="00B93BAF" w:rsidRDefault="009C0746" w:rsidP="009C0746">
            <w:pPr>
              <w:pStyle w:val="2"/>
              <w:ind w:firstLine="0"/>
              <w:jc w:val="center"/>
              <w:rPr>
                <w:bCs w:val="0"/>
                <w:sz w:val="22"/>
                <w:szCs w:val="22"/>
              </w:rPr>
            </w:pPr>
            <w:r w:rsidRPr="00B93BAF">
              <w:rPr>
                <w:bCs w:val="0"/>
                <w:sz w:val="22"/>
                <w:szCs w:val="22"/>
              </w:rPr>
              <w:t>15.</w:t>
            </w:r>
            <w:r>
              <w:rPr>
                <w:bCs w:val="0"/>
                <w:sz w:val="22"/>
                <w:szCs w:val="22"/>
              </w:rPr>
              <w:t>1</w:t>
            </w:r>
            <w:r w:rsidRPr="00B93BAF">
              <w:rPr>
                <w:bCs w:val="0"/>
                <w:sz w:val="22"/>
                <w:szCs w:val="22"/>
              </w:rPr>
              <w:t>0 - 1</w:t>
            </w:r>
            <w:r>
              <w:rPr>
                <w:bCs w:val="0"/>
                <w:sz w:val="22"/>
                <w:szCs w:val="22"/>
              </w:rPr>
              <w:t>5</w:t>
            </w:r>
            <w:r w:rsidRPr="00B93BAF">
              <w:rPr>
                <w:bCs w:val="0"/>
                <w:sz w:val="22"/>
                <w:szCs w:val="22"/>
              </w:rPr>
              <w:t>.</w:t>
            </w:r>
            <w:r>
              <w:rPr>
                <w:bCs w:val="0"/>
                <w:sz w:val="22"/>
                <w:szCs w:val="22"/>
              </w:rPr>
              <w:t>4</w:t>
            </w:r>
            <w:r w:rsidRPr="00B93BAF">
              <w:rPr>
                <w:bCs w:val="0"/>
                <w:sz w:val="22"/>
                <w:szCs w:val="22"/>
              </w:rPr>
              <w:t>0</w:t>
            </w:r>
          </w:p>
          <w:p w14:paraId="72C655F9" w14:textId="77777777" w:rsidR="009C0746" w:rsidRDefault="009C0746" w:rsidP="009C0746">
            <w:pPr>
              <w:pStyle w:val="2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93BAF">
              <w:rPr>
                <w:b w:val="0"/>
                <w:bCs w:val="0"/>
                <w:sz w:val="22"/>
                <w:szCs w:val="22"/>
              </w:rPr>
              <w:t xml:space="preserve">(гр. № </w:t>
            </w:r>
            <w:r>
              <w:rPr>
                <w:b w:val="0"/>
                <w:bCs w:val="0"/>
                <w:sz w:val="22"/>
                <w:szCs w:val="22"/>
              </w:rPr>
              <w:t>5</w:t>
            </w:r>
            <w:r w:rsidRPr="00B93BAF">
              <w:rPr>
                <w:b w:val="0"/>
                <w:bCs w:val="0"/>
                <w:sz w:val="22"/>
                <w:szCs w:val="22"/>
              </w:rPr>
              <w:t>)</w:t>
            </w:r>
          </w:p>
          <w:p w14:paraId="3DDD369B" w14:textId="77777777" w:rsidR="009C0746" w:rsidRPr="00B93BAF" w:rsidRDefault="009C0746" w:rsidP="009C0746">
            <w:pPr>
              <w:pStyle w:val="2"/>
              <w:ind w:firstLine="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5.50 - 16</w:t>
            </w:r>
            <w:r w:rsidRPr="00B93BAF">
              <w:rPr>
                <w:bCs w:val="0"/>
                <w:sz w:val="22"/>
                <w:szCs w:val="22"/>
              </w:rPr>
              <w:t>.</w:t>
            </w:r>
            <w:r>
              <w:rPr>
                <w:bCs w:val="0"/>
                <w:sz w:val="22"/>
                <w:szCs w:val="22"/>
              </w:rPr>
              <w:t>20</w:t>
            </w:r>
          </w:p>
          <w:p w14:paraId="53B9328E" w14:textId="6A84A99B" w:rsidR="00D06515" w:rsidRPr="00B93BAF" w:rsidRDefault="009C0746" w:rsidP="009C0746">
            <w:pPr>
              <w:pStyle w:val="2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93BAF">
              <w:rPr>
                <w:b w:val="0"/>
                <w:bCs w:val="0"/>
                <w:sz w:val="22"/>
                <w:szCs w:val="22"/>
              </w:rPr>
              <w:t xml:space="preserve">(гр. № </w:t>
            </w:r>
            <w:r>
              <w:rPr>
                <w:b w:val="0"/>
                <w:bCs w:val="0"/>
                <w:sz w:val="22"/>
                <w:szCs w:val="22"/>
              </w:rPr>
              <w:t>5</w:t>
            </w:r>
            <w:r w:rsidRPr="00B93BAF">
              <w:rPr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9B34" w14:textId="7E6B7C37" w:rsidR="00D06515" w:rsidRPr="00B93BAF" w:rsidRDefault="00D06515" w:rsidP="00711B16">
            <w:pPr>
              <w:pStyle w:val="2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4742" w14:textId="74C0D6FA" w:rsidR="00D06515" w:rsidRPr="00B93BAF" w:rsidRDefault="00D06515" w:rsidP="001A5D47">
            <w:pPr>
              <w:pStyle w:val="2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D06515" w:rsidRPr="00B93BAF" w14:paraId="42225E00" w14:textId="77777777" w:rsidTr="00D4229B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D931" w14:textId="77777777" w:rsidR="00D06515" w:rsidRPr="00B93BAF" w:rsidRDefault="00D06515" w:rsidP="00D06515">
            <w:pPr>
              <w:pStyle w:val="2"/>
              <w:numPr>
                <w:ilvl w:val="0"/>
                <w:numId w:val="24"/>
              </w:numPr>
              <w:jc w:val="center"/>
              <w:rPr>
                <w:bCs w:val="0"/>
                <w:sz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1793" w14:textId="77777777" w:rsidR="00D06515" w:rsidRPr="00126410" w:rsidRDefault="00D06515" w:rsidP="00D4229B">
            <w:pPr>
              <w:pStyle w:val="2"/>
              <w:ind w:firstLine="0"/>
              <w:jc w:val="left"/>
              <w:rPr>
                <w:sz w:val="20"/>
                <w:szCs w:val="20"/>
              </w:rPr>
            </w:pPr>
            <w:r w:rsidRPr="00126410">
              <w:rPr>
                <w:sz w:val="20"/>
                <w:szCs w:val="20"/>
              </w:rPr>
              <w:t>Коррекционно-развивающая направленность</w:t>
            </w:r>
          </w:p>
          <w:p w14:paraId="297C3619" w14:textId="77777777" w:rsidR="00D06515" w:rsidRPr="00B93BAF" w:rsidRDefault="00D06515" w:rsidP="00D4229B">
            <w:pPr>
              <w:pStyle w:val="2"/>
              <w:ind w:firstLine="0"/>
              <w:jc w:val="left"/>
              <w:rPr>
                <w:b w:val="0"/>
                <w:bCs w:val="0"/>
                <w:sz w:val="24"/>
              </w:rPr>
            </w:pPr>
            <w:r w:rsidRPr="00B93BAF">
              <w:rPr>
                <w:b w:val="0"/>
                <w:bCs w:val="0"/>
                <w:sz w:val="24"/>
              </w:rPr>
              <w:t xml:space="preserve">«Занимательная грамматика», </w:t>
            </w:r>
          </w:p>
          <w:p w14:paraId="1D3432CD" w14:textId="77777777" w:rsidR="00D06515" w:rsidRPr="00B93BAF" w:rsidRDefault="00D06515" w:rsidP="00D4229B">
            <w:pPr>
              <w:pStyle w:val="2"/>
              <w:ind w:firstLine="0"/>
              <w:jc w:val="left"/>
              <w:rPr>
                <w:b w:val="0"/>
                <w:bCs w:val="0"/>
                <w:sz w:val="24"/>
              </w:rPr>
            </w:pPr>
            <w:r w:rsidRPr="00B93BAF">
              <w:rPr>
                <w:b w:val="0"/>
                <w:bCs w:val="0"/>
                <w:sz w:val="24"/>
              </w:rPr>
              <w:t>«Веселая математи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B484" w14:textId="5C7D4F69" w:rsidR="00D06515" w:rsidRPr="00B93BAF" w:rsidRDefault="00FC43C8" w:rsidP="00D4229B">
            <w:pPr>
              <w:pStyle w:val="2"/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Гаджиева Софья </w:t>
            </w:r>
            <w:proofErr w:type="spellStart"/>
            <w:r>
              <w:rPr>
                <w:b w:val="0"/>
                <w:bCs w:val="0"/>
                <w:sz w:val="24"/>
              </w:rPr>
              <w:t>Шафидин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7335" w14:textId="0CFA6DD1" w:rsidR="00D06515" w:rsidRPr="00B93BAF" w:rsidRDefault="009C0746" w:rsidP="009C0746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B93BAF">
              <w:rPr>
                <w:b w:val="0"/>
                <w:bCs w:val="0"/>
                <w:sz w:val="24"/>
              </w:rPr>
              <w:t>Кабинет логоп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93D2" w14:textId="77777777" w:rsidR="00D06515" w:rsidRPr="00B93BAF" w:rsidRDefault="00D06515" w:rsidP="00D4229B">
            <w:pPr>
              <w:pStyle w:val="2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916A" w14:textId="77777777" w:rsidR="00D06515" w:rsidRPr="008D05F1" w:rsidRDefault="00D06515" w:rsidP="00D4229B">
            <w:pPr>
              <w:pStyle w:val="2"/>
              <w:ind w:firstLine="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</w:t>
            </w:r>
            <w:r w:rsidRPr="008D05F1">
              <w:rPr>
                <w:bCs w:val="0"/>
                <w:sz w:val="20"/>
                <w:szCs w:val="20"/>
              </w:rPr>
              <w:t>15.10–15.40</w:t>
            </w:r>
          </w:p>
          <w:p w14:paraId="204B7D35" w14:textId="56A6BFD1" w:rsidR="001A5D47" w:rsidRDefault="001A5D47" w:rsidP="00D4229B">
            <w:pPr>
              <w:pStyle w:val="2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93BAF">
              <w:rPr>
                <w:b w:val="0"/>
                <w:bCs w:val="0"/>
                <w:sz w:val="22"/>
                <w:szCs w:val="22"/>
              </w:rPr>
              <w:t xml:space="preserve">(гр. № </w:t>
            </w:r>
            <w:r w:rsidR="0077099F">
              <w:rPr>
                <w:b w:val="0"/>
                <w:bCs w:val="0"/>
                <w:sz w:val="22"/>
                <w:szCs w:val="22"/>
              </w:rPr>
              <w:t>8</w:t>
            </w:r>
            <w:r w:rsidRPr="00B93BAF">
              <w:rPr>
                <w:b w:val="0"/>
                <w:bCs w:val="0"/>
                <w:sz w:val="22"/>
                <w:szCs w:val="22"/>
              </w:rPr>
              <w:t>)</w:t>
            </w:r>
          </w:p>
          <w:p w14:paraId="0B0F1633" w14:textId="77777777" w:rsidR="00D06515" w:rsidRPr="008D05F1" w:rsidRDefault="00D06515" w:rsidP="00D4229B">
            <w:pPr>
              <w:pStyle w:val="2"/>
              <w:ind w:firstLine="0"/>
              <w:jc w:val="center"/>
              <w:rPr>
                <w:bCs w:val="0"/>
                <w:sz w:val="20"/>
                <w:szCs w:val="20"/>
              </w:rPr>
            </w:pPr>
            <w:r w:rsidRPr="008D05F1">
              <w:rPr>
                <w:bCs w:val="0"/>
                <w:sz w:val="20"/>
                <w:szCs w:val="20"/>
              </w:rPr>
              <w:t>15.50-16.20</w:t>
            </w:r>
          </w:p>
          <w:p w14:paraId="5CD361FD" w14:textId="4AEDC1B0" w:rsidR="00D06515" w:rsidRPr="00B93BAF" w:rsidRDefault="00D06515" w:rsidP="00D4229B">
            <w:pPr>
              <w:pStyle w:val="2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93BAF">
              <w:rPr>
                <w:b w:val="0"/>
                <w:bCs w:val="0"/>
                <w:sz w:val="22"/>
                <w:szCs w:val="22"/>
              </w:rPr>
              <w:t xml:space="preserve">(гр. № </w:t>
            </w:r>
            <w:r w:rsidR="0069506F">
              <w:rPr>
                <w:b w:val="0"/>
                <w:bCs w:val="0"/>
                <w:sz w:val="22"/>
                <w:szCs w:val="22"/>
              </w:rPr>
              <w:t>8</w:t>
            </w:r>
            <w:r w:rsidRPr="00B93BAF">
              <w:rPr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878D" w14:textId="0CEAC4B3" w:rsidR="00D06515" w:rsidRPr="00B93BAF" w:rsidRDefault="00D06515" w:rsidP="00D4229B">
            <w:pPr>
              <w:pStyle w:val="2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F4E9" w14:textId="77777777" w:rsidR="00711B16" w:rsidRPr="008D05F1" w:rsidRDefault="00711B16" w:rsidP="00711B16">
            <w:pPr>
              <w:pStyle w:val="2"/>
              <w:ind w:firstLine="0"/>
              <w:jc w:val="center"/>
              <w:rPr>
                <w:bCs w:val="0"/>
                <w:sz w:val="20"/>
                <w:szCs w:val="20"/>
              </w:rPr>
            </w:pPr>
            <w:r w:rsidRPr="008D05F1">
              <w:rPr>
                <w:bCs w:val="0"/>
                <w:sz w:val="20"/>
                <w:szCs w:val="20"/>
              </w:rPr>
              <w:t>15.10 - 15.40</w:t>
            </w:r>
          </w:p>
          <w:p w14:paraId="1F994485" w14:textId="00C19058" w:rsidR="00711B16" w:rsidRDefault="00711B16" w:rsidP="00711B16">
            <w:pPr>
              <w:pStyle w:val="2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93BAF">
              <w:rPr>
                <w:b w:val="0"/>
                <w:bCs w:val="0"/>
                <w:sz w:val="22"/>
                <w:szCs w:val="22"/>
              </w:rPr>
              <w:t xml:space="preserve">(гр. № </w:t>
            </w:r>
            <w:r w:rsidR="0077099F">
              <w:rPr>
                <w:b w:val="0"/>
                <w:bCs w:val="0"/>
                <w:sz w:val="22"/>
                <w:szCs w:val="22"/>
              </w:rPr>
              <w:t>8</w:t>
            </w:r>
            <w:r w:rsidRPr="00B93BAF">
              <w:rPr>
                <w:b w:val="0"/>
                <w:bCs w:val="0"/>
                <w:sz w:val="22"/>
                <w:szCs w:val="22"/>
              </w:rPr>
              <w:t>)</w:t>
            </w:r>
          </w:p>
          <w:p w14:paraId="55E66CCB" w14:textId="77777777" w:rsidR="00711B16" w:rsidRPr="008D05F1" w:rsidRDefault="00711B16" w:rsidP="00711B16">
            <w:pPr>
              <w:pStyle w:val="2"/>
              <w:ind w:firstLine="0"/>
              <w:jc w:val="center"/>
              <w:rPr>
                <w:bCs w:val="0"/>
                <w:sz w:val="20"/>
                <w:szCs w:val="20"/>
              </w:rPr>
            </w:pPr>
            <w:r w:rsidRPr="008D05F1">
              <w:rPr>
                <w:bCs w:val="0"/>
                <w:sz w:val="20"/>
                <w:szCs w:val="20"/>
              </w:rPr>
              <w:t>15.50-16.20</w:t>
            </w:r>
          </w:p>
          <w:p w14:paraId="75C320F5" w14:textId="2C5BD454" w:rsidR="00D06515" w:rsidRPr="00B93BAF" w:rsidRDefault="00711B16" w:rsidP="00711B16">
            <w:pPr>
              <w:pStyle w:val="2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93BAF">
              <w:rPr>
                <w:b w:val="0"/>
                <w:bCs w:val="0"/>
                <w:sz w:val="22"/>
                <w:szCs w:val="22"/>
              </w:rPr>
              <w:t xml:space="preserve">(гр. № </w:t>
            </w:r>
            <w:r w:rsidR="0077099F">
              <w:rPr>
                <w:b w:val="0"/>
                <w:bCs w:val="0"/>
                <w:sz w:val="22"/>
                <w:szCs w:val="22"/>
              </w:rPr>
              <w:t>8</w:t>
            </w:r>
            <w:r w:rsidRPr="00B93BAF">
              <w:rPr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5734" w14:textId="77777777" w:rsidR="00D06515" w:rsidRPr="00B93BAF" w:rsidRDefault="00D06515" w:rsidP="00D4229B">
            <w:pPr>
              <w:pStyle w:val="2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126410" w:rsidRPr="00B93BAF" w14:paraId="0C73F252" w14:textId="77777777" w:rsidTr="00D4229B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065C" w14:textId="77777777" w:rsidR="00126410" w:rsidRPr="00B93BAF" w:rsidRDefault="00126410" w:rsidP="00126410">
            <w:pPr>
              <w:pStyle w:val="2"/>
              <w:numPr>
                <w:ilvl w:val="0"/>
                <w:numId w:val="24"/>
              </w:numPr>
              <w:jc w:val="center"/>
              <w:rPr>
                <w:bCs w:val="0"/>
                <w:sz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C187" w14:textId="77777777" w:rsidR="00126410" w:rsidRPr="00B93BAF" w:rsidRDefault="00126410" w:rsidP="00126410">
            <w:pPr>
              <w:pStyle w:val="2"/>
              <w:ind w:firstLine="0"/>
              <w:jc w:val="left"/>
              <w:rPr>
                <w:b w:val="0"/>
                <w:bCs w:val="0"/>
                <w:sz w:val="24"/>
              </w:rPr>
            </w:pPr>
            <w:r w:rsidRPr="00126410">
              <w:rPr>
                <w:sz w:val="20"/>
                <w:szCs w:val="20"/>
              </w:rPr>
              <w:t>Художественно-эстетическая направленность</w:t>
            </w:r>
            <w:r w:rsidRPr="00B93BAF">
              <w:rPr>
                <w:b w:val="0"/>
                <w:bCs w:val="0"/>
                <w:sz w:val="24"/>
              </w:rPr>
              <w:t xml:space="preserve"> «Ритмическая мозаи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242B" w14:textId="25A3ABCD" w:rsidR="00126410" w:rsidRPr="00B93BAF" w:rsidRDefault="00336C9A" w:rsidP="00126410">
            <w:pPr>
              <w:pStyle w:val="2"/>
              <w:ind w:firstLine="0"/>
              <w:jc w:val="left"/>
              <w:rPr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Рябова </w:t>
            </w:r>
            <w:r w:rsidR="00126410" w:rsidRPr="00B93BAF">
              <w:rPr>
                <w:b w:val="0"/>
                <w:bCs w:val="0"/>
                <w:sz w:val="24"/>
              </w:rPr>
              <w:t>Кристина Вячеслав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7471" w14:textId="77777777" w:rsidR="00126410" w:rsidRPr="00B93BAF" w:rsidRDefault="00126410" w:rsidP="00126410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B93BAF">
              <w:rPr>
                <w:b w:val="0"/>
                <w:bCs w:val="0"/>
                <w:sz w:val="24"/>
              </w:rPr>
              <w:t>Музыкальный</w:t>
            </w:r>
          </w:p>
          <w:p w14:paraId="4B59DF54" w14:textId="77777777" w:rsidR="00126410" w:rsidRPr="00B93BAF" w:rsidRDefault="00126410" w:rsidP="00126410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B93BAF">
              <w:rPr>
                <w:b w:val="0"/>
                <w:bCs w:val="0"/>
                <w:sz w:val="24"/>
              </w:rPr>
              <w:t>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D2A2" w14:textId="77777777" w:rsidR="00126410" w:rsidRPr="00B93BAF" w:rsidRDefault="00126410" w:rsidP="00126410">
            <w:pPr>
              <w:pStyle w:val="2"/>
              <w:ind w:firstLine="0"/>
              <w:jc w:val="center"/>
              <w:rPr>
                <w:bCs w:val="0"/>
                <w:sz w:val="22"/>
                <w:szCs w:val="22"/>
              </w:rPr>
            </w:pPr>
            <w:r w:rsidRPr="00B93BAF">
              <w:rPr>
                <w:bCs w:val="0"/>
                <w:sz w:val="22"/>
                <w:szCs w:val="22"/>
              </w:rPr>
              <w:t>15.10 - 15.</w:t>
            </w:r>
            <w:r>
              <w:rPr>
                <w:bCs w:val="0"/>
                <w:sz w:val="22"/>
                <w:szCs w:val="22"/>
              </w:rPr>
              <w:t>40</w:t>
            </w:r>
          </w:p>
          <w:p w14:paraId="7FCF813E" w14:textId="77777777" w:rsidR="00126410" w:rsidRPr="00B93BAF" w:rsidRDefault="00126410" w:rsidP="00126410">
            <w:pPr>
              <w:pStyle w:val="2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93BAF">
              <w:rPr>
                <w:b w:val="0"/>
                <w:bCs w:val="0"/>
                <w:sz w:val="22"/>
                <w:szCs w:val="22"/>
              </w:rPr>
              <w:t>(гр. № 2,3</w:t>
            </w:r>
            <w:r>
              <w:rPr>
                <w:b w:val="0"/>
                <w:bCs w:val="0"/>
                <w:sz w:val="22"/>
                <w:szCs w:val="22"/>
              </w:rPr>
              <w:t>,4</w:t>
            </w:r>
            <w:r w:rsidRPr="00B93BAF">
              <w:rPr>
                <w:b w:val="0"/>
                <w:bCs w:val="0"/>
                <w:sz w:val="22"/>
                <w:szCs w:val="22"/>
              </w:rPr>
              <w:t>)</w:t>
            </w:r>
            <w:r w:rsidRPr="00B93BAF">
              <w:rPr>
                <w:bCs w:val="0"/>
                <w:sz w:val="22"/>
                <w:szCs w:val="22"/>
              </w:rPr>
              <w:t xml:space="preserve"> </w:t>
            </w:r>
          </w:p>
          <w:p w14:paraId="51D96FE8" w14:textId="77777777" w:rsidR="00126410" w:rsidRPr="00B93BAF" w:rsidRDefault="00126410" w:rsidP="00126410">
            <w:pPr>
              <w:pStyle w:val="2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2B0E" w14:textId="02533464" w:rsidR="00126410" w:rsidRPr="00B93BAF" w:rsidRDefault="00126410" w:rsidP="00126410">
            <w:pPr>
              <w:pStyle w:val="2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B507" w14:textId="24BF38B5" w:rsidR="00126410" w:rsidRPr="00B93BAF" w:rsidRDefault="00126410" w:rsidP="009C0746">
            <w:pPr>
              <w:pStyle w:val="2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A668" w14:textId="77777777" w:rsidR="00126410" w:rsidRPr="00B93BAF" w:rsidRDefault="00126410" w:rsidP="00126410">
            <w:pPr>
              <w:pStyle w:val="2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CDF5" w14:textId="77777777" w:rsidR="00126410" w:rsidRPr="00B93BAF" w:rsidRDefault="00126410" w:rsidP="00126410">
            <w:pPr>
              <w:pStyle w:val="2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126410" w:rsidRPr="00B93BAF" w14:paraId="6283485E" w14:textId="77777777" w:rsidTr="00D4229B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DDBF" w14:textId="77777777" w:rsidR="00126410" w:rsidRPr="00B93BAF" w:rsidRDefault="00126410" w:rsidP="00126410">
            <w:pPr>
              <w:pStyle w:val="2"/>
              <w:numPr>
                <w:ilvl w:val="0"/>
                <w:numId w:val="24"/>
              </w:numPr>
              <w:jc w:val="center"/>
              <w:rPr>
                <w:bCs w:val="0"/>
                <w:sz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ADB5" w14:textId="43D734F7" w:rsidR="00126410" w:rsidRPr="00B93BAF" w:rsidRDefault="00126410" w:rsidP="00126410">
            <w:pPr>
              <w:pStyle w:val="2"/>
              <w:ind w:firstLine="0"/>
              <w:jc w:val="left"/>
              <w:rPr>
                <w:b w:val="0"/>
                <w:bCs w:val="0"/>
                <w:sz w:val="24"/>
              </w:rPr>
            </w:pPr>
            <w:r w:rsidRPr="00126410">
              <w:rPr>
                <w:sz w:val="20"/>
                <w:szCs w:val="20"/>
              </w:rPr>
              <w:t>Спортивная направленность</w:t>
            </w:r>
            <w:r w:rsidRPr="00B93BAF">
              <w:rPr>
                <w:b w:val="0"/>
                <w:bCs w:val="0"/>
                <w:sz w:val="24"/>
              </w:rPr>
              <w:t xml:space="preserve"> «Спортивные танц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F42A" w14:textId="77777777" w:rsidR="00126410" w:rsidRPr="00B93BAF" w:rsidRDefault="00126410" w:rsidP="00126410">
            <w:pPr>
              <w:pStyle w:val="2"/>
              <w:ind w:firstLine="0"/>
              <w:jc w:val="left"/>
              <w:rPr>
                <w:bCs w:val="0"/>
                <w:sz w:val="24"/>
              </w:rPr>
            </w:pPr>
            <w:r w:rsidRPr="00B93BAF">
              <w:rPr>
                <w:b w:val="0"/>
                <w:bCs w:val="0"/>
                <w:sz w:val="24"/>
              </w:rPr>
              <w:t>Панфилова</w:t>
            </w:r>
            <w:r w:rsidRPr="00B93BAF">
              <w:rPr>
                <w:bCs w:val="0"/>
                <w:sz w:val="24"/>
              </w:rPr>
              <w:t xml:space="preserve"> </w:t>
            </w:r>
            <w:r w:rsidRPr="00B93BAF">
              <w:rPr>
                <w:b w:val="0"/>
                <w:bCs w:val="0"/>
                <w:sz w:val="24"/>
              </w:rPr>
              <w:t xml:space="preserve">Анна </w:t>
            </w:r>
            <w:proofErr w:type="spellStart"/>
            <w:r w:rsidRPr="00B93BAF">
              <w:rPr>
                <w:b w:val="0"/>
                <w:bCs w:val="0"/>
                <w:sz w:val="24"/>
              </w:rPr>
              <w:t>Феоктист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A907" w14:textId="77777777" w:rsidR="00126410" w:rsidRPr="00B93BAF" w:rsidRDefault="00126410" w:rsidP="00126410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B93BAF">
              <w:rPr>
                <w:b w:val="0"/>
                <w:bCs w:val="0"/>
                <w:sz w:val="24"/>
              </w:rPr>
              <w:t>Физкультур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4D1C" w14:textId="77777777" w:rsidR="00126410" w:rsidRPr="00B93BAF" w:rsidRDefault="00126410" w:rsidP="00126410">
            <w:pPr>
              <w:pStyle w:val="2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DD4C" w14:textId="77777777" w:rsidR="00126410" w:rsidRPr="00B93BAF" w:rsidRDefault="00126410" w:rsidP="00126410">
            <w:pPr>
              <w:pStyle w:val="2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9A4E" w14:textId="77777777" w:rsidR="00126410" w:rsidRPr="00B93BAF" w:rsidRDefault="00126410" w:rsidP="00126410">
            <w:pPr>
              <w:pStyle w:val="2"/>
              <w:ind w:firstLine="0"/>
              <w:rPr>
                <w:bCs w:val="0"/>
                <w:sz w:val="22"/>
                <w:szCs w:val="22"/>
              </w:rPr>
            </w:pPr>
            <w:r w:rsidRPr="00B93BAF">
              <w:rPr>
                <w:bCs w:val="0"/>
                <w:sz w:val="22"/>
                <w:szCs w:val="22"/>
              </w:rPr>
              <w:t>16.40 - 17.</w:t>
            </w:r>
            <w:r>
              <w:rPr>
                <w:bCs w:val="0"/>
                <w:sz w:val="22"/>
                <w:szCs w:val="22"/>
              </w:rPr>
              <w:t>10</w:t>
            </w:r>
          </w:p>
          <w:p w14:paraId="286E792E" w14:textId="3E4FAA7D" w:rsidR="00126410" w:rsidRPr="00B93BAF" w:rsidRDefault="00126410" w:rsidP="00126410">
            <w:pPr>
              <w:pStyle w:val="2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93BAF">
              <w:rPr>
                <w:b w:val="0"/>
                <w:bCs w:val="0"/>
                <w:sz w:val="22"/>
                <w:szCs w:val="22"/>
              </w:rPr>
              <w:t xml:space="preserve">(гр. № </w:t>
            </w:r>
            <w:r w:rsidR="0077099F">
              <w:rPr>
                <w:b w:val="0"/>
                <w:bCs w:val="0"/>
                <w:sz w:val="22"/>
                <w:szCs w:val="22"/>
              </w:rPr>
              <w:t>6.7</w:t>
            </w:r>
            <w:r w:rsidR="00D614EE">
              <w:rPr>
                <w:b w:val="0"/>
                <w:bCs w:val="0"/>
                <w:sz w:val="22"/>
                <w:szCs w:val="22"/>
              </w:rPr>
              <w:t>.8</w:t>
            </w:r>
            <w:r w:rsidRPr="00B93BAF">
              <w:rPr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A132" w14:textId="77777777" w:rsidR="00126410" w:rsidRPr="00B93BAF" w:rsidRDefault="00126410" w:rsidP="00126410">
            <w:pPr>
              <w:pStyle w:val="2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B994" w14:textId="77777777" w:rsidR="00126410" w:rsidRPr="00B93BAF" w:rsidRDefault="00126410" w:rsidP="00126410">
            <w:pPr>
              <w:pStyle w:val="2"/>
              <w:ind w:firstLine="0"/>
              <w:jc w:val="center"/>
              <w:rPr>
                <w:bCs w:val="0"/>
                <w:sz w:val="22"/>
                <w:szCs w:val="22"/>
              </w:rPr>
            </w:pPr>
          </w:p>
        </w:tc>
      </w:tr>
      <w:tr w:rsidR="00126410" w:rsidRPr="00B93BAF" w14:paraId="56692586" w14:textId="77777777" w:rsidTr="00D4229B">
        <w:trPr>
          <w:trHeight w:val="27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7C23AD" w14:textId="77777777" w:rsidR="00126410" w:rsidRPr="00B93BAF" w:rsidRDefault="00126410" w:rsidP="00126410">
            <w:pPr>
              <w:pStyle w:val="2"/>
              <w:ind w:firstLine="0"/>
              <w:jc w:val="center"/>
              <w:rPr>
                <w:bCs w:val="0"/>
                <w:iCs/>
                <w:sz w:val="24"/>
              </w:rPr>
            </w:pPr>
            <w:r w:rsidRPr="00B93BAF">
              <w:rPr>
                <w:bCs w:val="0"/>
                <w:iCs/>
                <w:sz w:val="24"/>
              </w:rPr>
              <w:t>№ п/п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18268" w14:textId="77777777" w:rsidR="00126410" w:rsidRPr="00B93BAF" w:rsidRDefault="00126410" w:rsidP="00126410">
            <w:pPr>
              <w:pStyle w:val="2"/>
              <w:ind w:firstLine="0"/>
              <w:jc w:val="center"/>
              <w:rPr>
                <w:bCs w:val="0"/>
                <w:iCs/>
                <w:sz w:val="24"/>
              </w:rPr>
            </w:pPr>
            <w:r w:rsidRPr="00B93BAF">
              <w:rPr>
                <w:bCs w:val="0"/>
                <w:iCs/>
                <w:sz w:val="24"/>
              </w:rPr>
              <w:t>Наименование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4B277" w14:textId="77777777" w:rsidR="00126410" w:rsidRPr="00B93BAF" w:rsidRDefault="00126410" w:rsidP="00126410">
            <w:pPr>
              <w:pStyle w:val="2"/>
              <w:ind w:firstLine="0"/>
              <w:jc w:val="center"/>
              <w:rPr>
                <w:bCs w:val="0"/>
                <w:iCs/>
                <w:sz w:val="24"/>
              </w:rPr>
            </w:pPr>
            <w:r w:rsidRPr="00B93BAF">
              <w:rPr>
                <w:bCs w:val="0"/>
                <w:iCs/>
                <w:sz w:val="24"/>
              </w:rPr>
              <w:t>Руководитель круж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5F3B3F" w14:textId="77777777" w:rsidR="00126410" w:rsidRPr="00B93BAF" w:rsidRDefault="00126410" w:rsidP="00126410">
            <w:pPr>
              <w:pStyle w:val="2"/>
              <w:ind w:firstLine="0"/>
              <w:jc w:val="center"/>
              <w:rPr>
                <w:bCs w:val="0"/>
                <w:iCs/>
                <w:sz w:val="24"/>
              </w:rPr>
            </w:pPr>
            <w:r w:rsidRPr="00B93BAF">
              <w:rPr>
                <w:bCs w:val="0"/>
                <w:iCs/>
                <w:sz w:val="24"/>
              </w:rPr>
              <w:t>Помещение</w:t>
            </w:r>
          </w:p>
        </w:tc>
        <w:tc>
          <w:tcPr>
            <w:tcW w:w="7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CCAE" w14:textId="77777777" w:rsidR="00126410" w:rsidRPr="00B93BAF" w:rsidRDefault="00126410" w:rsidP="00126410">
            <w:pPr>
              <w:pStyle w:val="2"/>
              <w:ind w:firstLine="0"/>
              <w:jc w:val="center"/>
              <w:rPr>
                <w:bCs w:val="0"/>
                <w:sz w:val="22"/>
                <w:szCs w:val="22"/>
              </w:rPr>
            </w:pPr>
            <w:r w:rsidRPr="00B93BAF">
              <w:rPr>
                <w:bCs w:val="0"/>
                <w:iCs/>
                <w:sz w:val="24"/>
              </w:rPr>
              <w:t>Дни недели</w:t>
            </w:r>
          </w:p>
        </w:tc>
      </w:tr>
      <w:tr w:rsidR="00126410" w:rsidRPr="00B93BAF" w14:paraId="5F8BC6B4" w14:textId="77777777" w:rsidTr="00D4229B">
        <w:trPr>
          <w:trHeight w:val="7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5841" w14:textId="77777777" w:rsidR="00126410" w:rsidRPr="00B93BAF" w:rsidRDefault="00126410" w:rsidP="00126410">
            <w:pPr>
              <w:pStyle w:val="2"/>
              <w:ind w:firstLine="0"/>
              <w:jc w:val="center"/>
              <w:rPr>
                <w:bCs w:val="0"/>
                <w:iCs/>
                <w:sz w:val="24"/>
              </w:rPr>
            </w:pP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6F88" w14:textId="77777777" w:rsidR="00126410" w:rsidRPr="00B93BAF" w:rsidRDefault="00126410" w:rsidP="00126410">
            <w:pPr>
              <w:pStyle w:val="2"/>
              <w:ind w:firstLine="0"/>
              <w:jc w:val="center"/>
              <w:rPr>
                <w:bCs w:val="0"/>
                <w:iCs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9DE9" w14:textId="77777777" w:rsidR="00126410" w:rsidRPr="00B93BAF" w:rsidRDefault="00126410" w:rsidP="00126410">
            <w:pPr>
              <w:pStyle w:val="2"/>
              <w:ind w:firstLine="0"/>
              <w:jc w:val="center"/>
              <w:rPr>
                <w:bCs w:val="0"/>
                <w:iCs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9D88" w14:textId="77777777" w:rsidR="00126410" w:rsidRPr="00B93BAF" w:rsidRDefault="00126410" w:rsidP="00126410">
            <w:pPr>
              <w:pStyle w:val="2"/>
              <w:ind w:firstLine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327C" w14:textId="77777777" w:rsidR="00126410" w:rsidRPr="00B93BAF" w:rsidRDefault="00126410" w:rsidP="00126410">
            <w:pPr>
              <w:pStyle w:val="2"/>
              <w:ind w:firstLine="0"/>
              <w:rPr>
                <w:bCs w:val="0"/>
                <w:sz w:val="24"/>
              </w:rPr>
            </w:pPr>
            <w:r w:rsidRPr="00B93BAF">
              <w:rPr>
                <w:bCs w:val="0"/>
                <w:sz w:val="24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B536" w14:textId="77777777" w:rsidR="00126410" w:rsidRPr="00B93BAF" w:rsidRDefault="00126410" w:rsidP="00126410">
            <w:pPr>
              <w:pStyle w:val="2"/>
              <w:ind w:firstLine="0"/>
              <w:jc w:val="center"/>
              <w:rPr>
                <w:bCs w:val="0"/>
                <w:sz w:val="24"/>
              </w:rPr>
            </w:pPr>
            <w:r w:rsidRPr="00B93BAF">
              <w:rPr>
                <w:bCs w:val="0"/>
                <w:sz w:val="24"/>
              </w:rPr>
              <w:t>Вторни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9D53" w14:textId="77777777" w:rsidR="00126410" w:rsidRPr="00B93BAF" w:rsidRDefault="00126410" w:rsidP="00126410">
            <w:pPr>
              <w:pStyle w:val="2"/>
              <w:ind w:firstLine="0"/>
              <w:jc w:val="center"/>
              <w:rPr>
                <w:bCs w:val="0"/>
                <w:iCs/>
                <w:sz w:val="24"/>
              </w:rPr>
            </w:pPr>
            <w:r w:rsidRPr="00B93BAF">
              <w:rPr>
                <w:bCs w:val="0"/>
                <w:iCs/>
                <w:sz w:val="24"/>
              </w:rPr>
              <w:t>Сред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68A5" w14:textId="77777777" w:rsidR="00126410" w:rsidRPr="00B93BAF" w:rsidRDefault="00126410" w:rsidP="00126410">
            <w:pPr>
              <w:pStyle w:val="2"/>
              <w:ind w:firstLine="0"/>
              <w:jc w:val="center"/>
              <w:rPr>
                <w:bCs w:val="0"/>
                <w:iCs/>
                <w:sz w:val="24"/>
              </w:rPr>
            </w:pPr>
            <w:r w:rsidRPr="00B93BAF">
              <w:rPr>
                <w:bCs w:val="0"/>
                <w:iCs/>
                <w:sz w:val="24"/>
              </w:rPr>
              <w:t>Четвер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6691" w14:textId="77777777" w:rsidR="00126410" w:rsidRPr="00B93BAF" w:rsidRDefault="00126410" w:rsidP="00126410">
            <w:pPr>
              <w:pStyle w:val="2"/>
              <w:ind w:firstLine="0"/>
              <w:jc w:val="center"/>
              <w:rPr>
                <w:bCs w:val="0"/>
                <w:iCs/>
                <w:sz w:val="24"/>
              </w:rPr>
            </w:pPr>
            <w:r w:rsidRPr="00B93BAF">
              <w:rPr>
                <w:bCs w:val="0"/>
                <w:iCs/>
                <w:sz w:val="24"/>
              </w:rPr>
              <w:t>Пятница</w:t>
            </w:r>
          </w:p>
        </w:tc>
      </w:tr>
      <w:tr w:rsidR="00126410" w:rsidRPr="00B93BAF" w14:paraId="0B810057" w14:textId="77777777" w:rsidTr="00D4229B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D550" w14:textId="77777777" w:rsidR="00126410" w:rsidRPr="00B93BAF" w:rsidRDefault="00126410" w:rsidP="00126410">
            <w:pPr>
              <w:pStyle w:val="2"/>
              <w:numPr>
                <w:ilvl w:val="0"/>
                <w:numId w:val="24"/>
              </w:numPr>
              <w:jc w:val="center"/>
              <w:rPr>
                <w:bCs w:val="0"/>
                <w:sz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2372" w14:textId="77777777" w:rsidR="00126410" w:rsidRPr="00126410" w:rsidRDefault="00126410" w:rsidP="00126410">
            <w:pPr>
              <w:pStyle w:val="2"/>
              <w:ind w:firstLine="0"/>
              <w:jc w:val="left"/>
              <w:rPr>
                <w:sz w:val="20"/>
                <w:szCs w:val="20"/>
              </w:rPr>
            </w:pPr>
            <w:r w:rsidRPr="00126410">
              <w:rPr>
                <w:sz w:val="20"/>
                <w:szCs w:val="20"/>
              </w:rPr>
              <w:t>Экологическая направленность</w:t>
            </w:r>
          </w:p>
          <w:p w14:paraId="0332ADE6" w14:textId="77777777" w:rsidR="00126410" w:rsidRPr="00B93BAF" w:rsidRDefault="00126410" w:rsidP="00126410">
            <w:pPr>
              <w:pStyle w:val="2"/>
              <w:ind w:firstLine="0"/>
              <w:jc w:val="left"/>
              <w:rPr>
                <w:b w:val="0"/>
                <w:bCs w:val="0"/>
                <w:sz w:val="24"/>
              </w:rPr>
            </w:pPr>
            <w:r w:rsidRPr="00B93BAF">
              <w:rPr>
                <w:b w:val="0"/>
                <w:bCs w:val="0"/>
                <w:sz w:val="24"/>
              </w:rPr>
              <w:t>«Зеленая тропин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4E8E" w14:textId="7EC0FBE5" w:rsidR="00126410" w:rsidRPr="00B93BAF" w:rsidRDefault="00126410" w:rsidP="00126410">
            <w:pPr>
              <w:pStyle w:val="2"/>
              <w:ind w:firstLine="0"/>
              <w:jc w:val="left"/>
              <w:rPr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Волошина Елен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78C6" w14:textId="0B9F3905" w:rsidR="00126410" w:rsidRPr="00B93BAF" w:rsidRDefault="009C0746" w:rsidP="00126410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Кабинет псих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1FF2" w14:textId="77777777" w:rsidR="00126410" w:rsidRPr="00B93BAF" w:rsidRDefault="00126410" w:rsidP="00126410">
            <w:pPr>
              <w:pStyle w:val="2"/>
              <w:ind w:firstLine="0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3C7D" w14:textId="77777777" w:rsidR="00126410" w:rsidRPr="00B93BAF" w:rsidRDefault="00126410" w:rsidP="00126410">
            <w:pPr>
              <w:pStyle w:val="2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5C61" w14:textId="77777777" w:rsidR="00126410" w:rsidRPr="00B93BAF" w:rsidRDefault="00126410" w:rsidP="00126410">
            <w:pPr>
              <w:pStyle w:val="2"/>
              <w:ind w:firstLine="0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CE53" w14:textId="337E0116" w:rsidR="00126410" w:rsidRPr="00B93BAF" w:rsidRDefault="00126410" w:rsidP="00126410">
            <w:pPr>
              <w:pStyle w:val="2"/>
              <w:ind w:firstLine="0"/>
              <w:rPr>
                <w:bCs w:val="0"/>
                <w:sz w:val="22"/>
                <w:szCs w:val="22"/>
              </w:rPr>
            </w:pPr>
            <w:r w:rsidRPr="00B93BAF">
              <w:rPr>
                <w:bCs w:val="0"/>
                <w:sz w:val="22"/>
                <w:szCs w:val="22"/>
              </w:rPr>
              <w:t>15.</w:t>
            </w:r>
            <w:r>
              <w:rPr>
                <w:bCs w:val="0"/>
                <w:sz w:val="22"/>
                <w:szCs w:val="22"/>
              </w:rPr>
              <w:t>1</w:t>
            </w:r>
            <w:r w:rsidR="009C0746">
              <w:rPr>
                <w:bCs w:val="0"/>
                <w:sz w:val="22"/>
                <w:szCs w:val="22"/>
              </w:rPr>
              <w:t>0</w:t>
            </w:r>
            <w:r w:rsidRPr="00B93BAF">
              <w:rPr>
                <w:bCs w:val="0"/>
                <w:sz w:val="22"/>
                <w:szCs w:val="22"/>
              </w:rPr>
              <w:t xml:space="preserve"> - 15.</w:t>
            </w:r>
            <w:r>
              <w:rPr>
                <w:bCs w:val="0"/>
                <w:sz w:val="22"/>
                <w:szCs w:val="22"/>
              </w:rPr>
              <w:t>4</w:t>
            </w:r>
            <w:r w:rsidR="009C0746">
              <w:rPr>
                <w:bCs w:val="0"/>
                <w:sz w:val="22"/>
                <w:szCs w:val="22"/>
              </w:rPr>
              <w:t>0</w:t>
            </w:r>
          </w:p>
          <w:p w14:paraId="4AF7453B" w14:textId="018386E5" w:rsidR="00126410" w:rsidRPr="00B93BAF" w:rsidRDefault="00126410" w:rsidP="00126410">
            <w:pPr>
              <w:pStyle w:val="2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93BAF">
              <w:rPr>
                <w:b w:val="0"/>
                <w:bCs w:val="0"/>
                <w:sz w:val="22"/>
                <w:szCs w:val="22"/>
              </w:rPr>
              <w:t xml:space="preserve">(гр. № </w:t>
            </w:r>
            <w:r w:rsidR="00D614EE">
              <w:rPr>
                <w:b w:val="0"/>
                <w:bCs w:val="0"/>
                <w:sz w:val="22"/>
                <w:szCs w:val="22"/>
              </w:rPr>
              <w:t>3</w:t>
            </w:r>
            <w:r w:rsidRPr="00B93BAF">
              <w:rPr>
                <w:b w:val="0"/>
                <w:bCs w:val="0"/>
                <w:sz w:val="22"/>
                <w:szCs w:val="22"/>
              </w:rPr>
              <w:t>)</w:t>
            </w:r>
          </w:p>
          <w:p w14:paraId="0B27C4AD" w14:textId="77777777" w:rsidR="00126410" w:rsidRPr="00B93BAF" w:rsidRDefault="00126410" w:rsidP="00126410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C4F7" w14:textId="77777777" w:rsidR="00126410" w:rsidRPr="00B93BAF" w:rsidRDefault="00126410" w:rsidP="00126410">
            <w:pPr>
              <w:pStyle w:val="2"/>
              <w:ind w:firstLine="0"/>
              <w:jc w:val="center"/>
              <w:rPr>
                <w:bCs w:val="0"/>
                <w:sz w:val="22"/>
                <w:szCs w:val="22"/>
              </w:rPr>
            </w:pPr>
          </w:p>
        </w:tc>
      </w:tr>
      <w:tr w:rsidR="00126410" w:rsidRPr="00B93BAF" w14:paraId="547C249A" w14:textId="77777777" w:rsidTr="00D4229B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BD74" w14:textId="77777777" w:rsidR="00126410" w:rsidRPr="00B93BAF" w:rsidRDefault="00126410" w:rsidP="00126410">
            <w:pPr>
              <w:pStyle w:val="2"/>
              <w:numPr>
                <w:ilvl w:val="0"/>
                <w:numId w:val="24"/>
              </w:numPr>
              <w:jc w:val="center"/>
              <w:rPr>
                <w:bCs w:val="0"/>
                <w:sz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FFA8" w14:textId="146E2542" w:rsidR="00126410" w:rsidRPr="00126410" w:rsidRDefault="00126410" w:rsidP="00126410">
            <w:pPr>
              <w:pStyle w:val="2"/>
              <w:ind w:firstLine="0"/>
              <w:jc w:val="left"/>
              <w:rPr>
                <w:sz w:val="20"/>
                <w:szCs w:val="20"/>
              </w:rPr>
            </w:pPr>
            <w:r w:rsidRPr="00126410">
              <w:rPr>
                <w:sz w:val="20"/>
                <w:szCs w:val="20"/>
              </w:rPr>
              <w:t>Техническая направленность</w:t>
            </w:r>
          </w:p>
          <w:p w14:paraId="423294E4" w14:textId="77777777" w:rsidR="00126410" w:rsidRPr="00B93BAF" w:rsidRDefault="00126410" w:rsidP="00126410">
            <w:pPr>
              <w:pStyle w:val="2"/>
              <w:ind w:firstLine="0"/>
              <w:jc w:val="left"/>
              <w:rPr>
                <w:b w:val="0"/>
                <w:bCs w:val="0"/>
                <w:sz w:val="24"/>
              </w:rPr>
            </w:pPr>
            <w:r w:rsidRPr="00B93BAF">
              <w:rPr>
                <w:b w:val="0"/>
                <w:bCs w:val="0"/>
                <w:sz w:val="24"/>
              </w:rPr>
              <w:lastRenderedPageBreak/>
              <w:t>«Лего-город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C5E6" w14:textId="77777777" w:rsidR="00126410" w:rsidRPr="00B93BAF" w:rsidRDefault="00126410" w:rsidP="00126410">
            <w:pPr>
              <w:pStyle w:val="2"/>
              <w:ind w:firstLine="0"/>
              <w:jc w:val="left"/>
              <w:rPr>
                <w:b w:val="0"/>
                <w:bCs w:val="0"/>
                <w:sz w:val="24"/>
              </w:rPr>
            </w:pPr>
            <w:proofErr w:type="spellStart"/>
            <w:r w:rsidRPr="00B93BAF">
              <w:rPr>
                <w:b w:val="0"/>
                <w:bCs w:val="0"/>
                <w:sz w:val="24"/>
              </w:rPr>
              <w:lastRenderedPageBreak/>
              <w:t>Гуцаева</w:t>
            </w:r>
            <w:proofErr w:type="spellEnd"/>
            <w:r w:rsidRPr="00B93BAF">
              <w:rPr>
                <w:b w:val="0"/>
                <w:bCs w:val="0"/>
                <w:sz w:val="24"/>
              </w:rPr>
              <w:t xml:space="preserve"> </w:t>
            </w:r>
          </w:p>
          <w:p w14:paraId="3262BE94" w14:textId="77777777" w:rsidR="00126410" w:rsidRPr="00B93BAF" w:rsidRDefault="00126410" w:rsidP="00126410">
            <w:pPr>
              <w:pStyle w:val="2"/>
              <w:ind w:firstLine="0"/>
              <w:jc w:val="left"/>
              <w:rPr>
                <w:b w:val="0"/>
                <w:bCs w:val="0"/>
                <w:sz w:val="24"/>
              </w:rPr>
            </w:pPr>
            <w:proofErr w:type="spellStart"/>
            <w:r w:rsidRPr="00B93BAF">
              <w:rPr>
                <w:b w:val="0"/>
                <w:bCs w:val="0"/>
                <w:sz w:val="24"/>
              </w:rPr>
              <w:t>Неонила</w:t>
            </w:r>
            <w:proofErr w:type="spellEnd"/>
            <w:r w:rsidRPr="00B93BAF">
              <w:rPr>
                <w:b w:val="0"/>
                <w:bCs w:val="0"/>
                <w:sz w:val="24"/>
              </w:rPr>
              <w:t xml:space="preserve"> </w:t>
            </w:r>
          </w:p>
          <w:p w14:paraId="11360C2F" w14:textId="77777777" w:rsidR="00126410" w:rsidRPr="00B93BAF" w:rsidRDefault="00126410" w:rsidP="00126410">
            <w:pPr>
              <w:pStyle w:val="2"/>
              <w:ind w:firstLine="0"/>
              <w:jc w:val="left"/>
              <w:rPr>
                <w:bCs w:val="0"/>
                <w:sz w:val="24"/>
              </w:rPr>
            </w:pPr>
            <w:r w:rsidRPr="00B93BAF">
              <w:rPr>
                <w:b w:val="0"/>
                <w:bCs w:val="0"/>
                <w:sz w:val="24"/>
              </w:rPr>
              <w:lastRenderedPageBreak/>
              <w:t>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2770" w14:textId="77777777" w:rsidR="00126410" w:rsidRPr="00B93BAF" w:rsidRDefault="00126410" w:rsidP="00126410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B93BAF">
              <w:rPr>
                <w:b w:val="0"/>
                <w:bCs w:val="0"/>
                <w:sz w:val="24"/>
              </w:rPr>
              <w:lastRenderedPageBreak/>
              <w:t>Кабинет псих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CEA7" w14:textId="77777777" w:rsidR="00126410" w:rsidRPr="00B93BAF" w:rsidRDefault="00126410" w:rsidP="00126410">
            <w:pPr>
              <w:pStyle w:val="2"/>
              <w:ind w:firstLine="0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971F" w14:textId="18742E1B" w:rsidR="00336C9A" w:rsidRPr="00B93BAF" w:rsidRDefault="00336C9A" w:rsidP="00336C9A">
            <w:pPr>
              <w:pStyle w:val="2"/>
              <w:ind w:firstLine="0"/>
              <w:jc w:val="center"/>
              <w:rPr>
                <w:bCs w:val="0"/>
                <w:sz w:val="22"/>
                <w:szCs w:val="22"/>
              </w:rPr>
            </w:pPr>
            <w:r w:rsidRPr="00B93BAF">
              <w:rPr>
                <w:bCs w:val="0"/>
                <w:sz w:val="22"/>
                <w:szCs w:val="22"/>
              </w:rPr>
              <w:t>15.</w:t>
            </w:r>
            <w:r w:rsidR="009C0746">
              <w:rPr>
                <w:bCs w:val="0"/>
                <w:sz w:val="22"/>
                <w:szCs w:val="22"/>
              </w:rPr>
              <w:t>40</w:t>
            </w:r>
            <w:r w:rsidRPr="00B93BAF">
              <w:rPr>
                <w:bCs w:val="0"/>
                <w:sz w:val="22"/>
                <w:szCs w:val="22"/>
              </w:rPr>
              <w:t>-1</w:t>
            </w:r>
            <w:r w:rsidR="009C0746">
              <w:rPr>
                <w:bCs w:val="0"/>
                <w:sz w:val="22"/>
                <w:szCs w:val="22"/>
              </w:rPr>
              <w:t>6</w:t>
            </w:r>
            <w:r w:rsidRPr="00B93BAF">
              <w:rPr>
                <w:bCs w:val="0"/>
                <w:sz w:val="22"/>
                <w:szCs w:val="22"/>
              </w:rPr>
              <w:t>.</w:t>
            </w:r>
            <w:r w:rsidR="009C0746">
              <w:rPr>
                <w:bCs w:val="0"/>
                <w:sz w:val="22"/>
                <w:szCs w:val="22"/>
              </w:rPr>
              <w:t>1</w:t>
            </w:r>
            <w:r w:rsidRPr="00B93BAF">
              <w:rPr>
                <w:bCs w:val="0"/>
                <w:sz w:val="22"/>
                <w:szCs w:val="22"/>
              </w:rPr>
              <w:t>0</w:t>
            </w:r>
          </w:p>
          <w:p w14:paraId="7FA26855" w14:textId="5F2DB26A" w:rsidR="00336C9A" w:rsidRPr="00B93BAF" w:rsidRDefault="00336C9A" w:rsidP="00336C9A">
            <w:pPr>
              <w:pStyle w:val="2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93BAF">
              <w:rPr>
                <w:b w:val="0"/>
                <w:bCs w:val="0"/>
                <w:sz w:val="22"/>
                <w:szCs w:val="22"/>
              </w:rPr>
              <w:t>(гр. № 5</w:t>
            </w:r>
            <w:r w:rsidR="00D614EE">
              <w:rPr>
                <w:b w:val="0"/>
                <w:bCs w:val="0"/>
                <w:sz w:val="22"/>
                <w:szCs w:val="22"/>
              </w:rPr>
              <w:t>-8</w:t>
            </w:r>
            <w:r w:rsidRPr="00B93BAF">
              <w:rPr>
                <w:b w:val="0"/>
                <w:bCs w:val="0"/>
                <w:sz w:val="22"/>
                <w:szCs w:val="22"/>
              </w:rPr>
              <w:t>)</w:t>
            </w:r>
          </w:p>
          <w:p w14:paraId="22F3A3C7" w14:textId="77777777" w:rsidR="00126410" w:rsidRPr="00B93BAF" w:rsidRDefault="00126410" w:rsidP="00126410">
            <w:pPr>
              <w:pStyle w:val="2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CB3A" w14:textId="77777777" w:rsidR="00126410" w:rsidRPr="00B93BAF" w:rsidRDefault="00126410" w:rsidP="00126410">
            <w:pPr>
              <w:pStyle w:val="2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6A47" w14:textId="77777777" w:rsidR="00126410" w:rsidRPr="00B93BAF" w:rsidRDefault="00126410" w:rsidP="00126410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76A2" w14:textId="77777777" w:rsidR="00126410" w:rsidRPr="00B93BAF" w:rsidRDefault="00126410" w:rsidP="00336C9A">
            <w:pPr>
              <w:pStyle w:val="2"/>
              <w:ind w:firstLine="0"/>
              <w:jc w:val="center"/>
              <w:rPr>
                <w:bCs w:val="0"/>
                <w:sz w:val="22"/>
                <w:szCs w:val="22"/>
              </w:rPr>
            </w:pPr>
          </w:p>
        </w:tc>
      </w:tr>
      <w:tr w:rsidR="00126410" w:rsidRPr="00B93BAF" w14:paraId="7A285D9A" w14:textId="77777777" w:rsidTr="00D4229B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1C9C" w14:textId="77777777" w:rsidR="00126410" w:rsidRPr="00B93BAF" w:rsidRDefault="00126410" w:rsidP="00126410">
            <w:pPr>
              <w:pStyle w:val="2"/>
              <w:numPr>
                <w:ilvl w:val="0"/>
                <w:numId w:val="24"/>
              </w:numPr>
              <w:jc w:val="center"/>
              <w:rPr>
                <w:bCs w:val="0"/>
                <w:sz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5F65" w14:textId="77777777" w:rsidR="00126410" w:rsidRPr="00126410" w:rsidRDefault="00126410" w:rsidP="00126410">
            <w:pPr>
              <w:pStyle w:val="2"/>
              <w:ind w:firstLine="0"/>
              <w:jc w:val="left"/>
              <w:rPr>
                <w:sz w:val="20"/>
                <w:szCs w:val="20"/>
              </w:rPr>
            </w:pPr>
            <w:r w:rsidRPr="00126410">
              <w:rPr>
                <w:sz w:val="20"/>
                <w:szCs w:val="20"/>
              </w:rPr>
              <w:t>Техническая направленность</w:t>
            </w:r>
          </w:p>
          <w:p w14:paraId="06936D8D" w14:textId="77777777" w:rsidR="00126410" w:rsidRPr="00B93BAF" w:rsidRDefault="00126410" w:rsidP="00126410">
            <w:pPr>
              <w:pStyle w:val="2"/>
              <w:ind w:firstLine="0"/>
              <w:jc w:val="left"/>
              <w:rPr>
                <w:b w:val="0"/>
                <w:bCs w:val="0"/>
                <w:sz w:val="24"/>
              </w:rPr>
            </w:pPr>
            <w:r w:rsidRPr="00B93BAF">
              <w:rPr>
                <w:b w:val="0"/>
                <w:bCs w:val="0"/>
                <w:sz w:val="24"/>
              </w:rPr>
              <w:t>«Самоделки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751D" w14:textId="77777777" w:rsidR="00126410" w:rsidRPr="00B93BAF" w:rsidRDefault="00126410" w:rsidP="00126410">
            <w:pPr>
              <w:pStyle w:val="2"/>
              <w:ind w:firstLine="0"/>
              <w:jc w:val="left"/>
              <w:rPr>
                <w:b w:val="0"/>
                <w:bCs w:val="0"/>
                <w:sz w:val="24"/>
              </w:rPr>
            </w:pPr>
            <w:proofErr w:type="spellStart"/>
            <w:r w:rsidRPr="00B93BAF">
              <w:rPr>
                <w:b w:val="0"/>
                <w:bCs w:val="0"/>
                <w:sz w:val="24"/>
              </w:rPr>
              <w:t>Гуцаева</w:t>
            </w:r>
            <w:proofErr w:type="spellEnd"/>
            <w:r w:rsidRPr="00B93BAF">
              <w:rPr>
                <w:b w:val="0"/>
                <w:bCs w:val="0"/>
                <w:sz w:val="24"/>
              </w:rPr>
              <w:t xml:space="preserve"> </w:t>
            </w:r>
          </w:p>
          <w:p w14:paraId="513FD0E5" w14:textId="77777777" w:rsidR="00126410" w:rsidRPr="00B93BAF" w:rsidRDefault="00126410" w:rsidP="00126410">
            <w:pPr>
              <w:pStyle w:val="2"/>
              <w:ind w:firstLine="0"/>
              <w:jc w:val="left"/>
              <w:rPr>
                <w:b w:val="0"/>
                <w:bCs w:val="0"/>
                <w:sz w:val="24"/>
              </w:rPr>
            </w:pPr>
            <w:proofErr w:type="spellStart"/>
            <w:r w:rsidRPr="00B93BAF">
              <w:rPr>
                <w:b w:val="0"/>
                <w:bCs w:val="0"/>
                <w:sz w:val="24"/>
              </w:rPr>
              <w:t>Неонила</w:t>
            </w:r>
            <w:proofErr w:type="spellEnd"/>
            <w:r w:rsidRPr="00B93BAF">
              <w:rPr>
                <w:b w:val="0"/>
                <w:bCs w:val="0"/>
                <w:sz w:val="24"/>
              </w:rPr>
              <w:t xml:space="preserve"> </w:t>
            </w:r>
          </w:p>
          <w:p w14:paraId="183DC898" w14:textId="77777777" w:rsidR="00126410" w:rsidRPr="00B93BAF" w:rsidRDefault="00126410" w:rsidP="00126410">
            <w:pPr>
              <w:pStyle w:val="2"/>
              <w:ind w:firstLine="0"/>
              <w:jc w:val="left"/>
              <w:rPr>
                <w:b w:val="0"/>
                <w:bCs w:val="0"/>
                <w:sz w:val="24"/>
              </w:rPr>
            </w:pPr>
            <w:r w:rsidRPr="00B93BAF">
              <w:rPr>
                <w:b w:val="0"/>
                <w:bCs w:val="0"/>
                <w:sz w:val="24"/>
              </w:rPr>
              <w:t>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3C2C" w14:textId="77777777" w:rsidR="00126410" w:rsidRPr="00B93BAF" w:rsidRDefault="00126410" w:rsidP="00126410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B93BAF">
              <w:rPr>
                <w:b w:val="0"/>
                <w:bCs w:val="0"/>
                <w:sz w:val="24"/>
              </w:rPr>
              <w:t>Кабинет псих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2C5E" w14:textId="77777777" w:rsidR="00126410" w:rsidRPr="00B93BAF" w:rsidRDefault="00126410" w:rsidP="00126410">
            <w:pPr>
              <w:pStyle w:val="2"/>
              <w:ind w:firstLine="0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D4A3" w14:textId="77777777" w:rsidR="00336C9A" w:rsidRPr="00B93BAF" w:rsidRDefault="00336C9A" w:rsidP="00336C9A">
            <w:pPr>
              <w:pStyle w:val="2"/>
              <w:ind w:firstLine="0"/>
              <w:jc w:val="center"/>
              <w:rPr>
                <w:bCs w:val="0"/>
                <w:sz w:val="22"/>
                <w:szCs w:val="22"/>
              </w:rPr>
            </w:pPr>
            <w:r w:rsidRPr="00B93BAF">
              <w:rPr>
                <w:bCs w:val="0"/>
                <w:sz w:val="22"/>
                <w:szCs w:val="22"/>
              </w:rPr>
              <w:t>15.10-15.40</w:t>
            </w:r>
          </w:p>
          <w:p w14:paraId="660CD775" w14:textId="525776C4" w:rsidR="00126410" w:rsidRPr="00B93BAF" w:rsidRDefault="00336C9A" w:rsidP="00336C9A">
            <w:pPr>
              <w:pStyle w:val="2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93BAF">
              <w:rPr>
                <w:b w:val="0"/>
                <w:bCs w:val="0"/>
                <w:sz w:val="22"/>
                <w:szCs w:val="22"/>
              </w:rPr>
              <w:t xml:space="preserve">(гр. № </w:t>
            </w: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D614EE">
              <w:rPr>
                <w:b w:val="0"/>
                <w:bCs w:val="0"/>
                <w:sz w:val="22"/>
                <w:szCs w:val="22"/>
              </w:rPr>
              <w:t>-</w:t>
            </w:r>
            <w:r>
              <w:rPr>
                <w:b w:val="0"/>
                <w:bCs w:val="0"/>
                <w:sz w:val="22"/>
                <w:szCs w:val="22"/>
              </w:rPr>
              <w:t>4</w:t>
            </w:r>
            <w:r w:rsidRPr="00B93BAF">
              <w:rPr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7E05" w14:textId="77777777" w:rsidR="00126410" w:rsidRPr="00B93BAF" w:rsidRDefault="00126410" w:rsidP="00126410">
            <w:pPr>
              <w:pStyle w:val="2"/>
              <w:ind w:firstLine="0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4979" w14:textId="77777777" w:rsidR="00126410" w:rsidRPr="00B93BAF" w:rsidRDefault="00126410" w:rsidP="00126410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404B" w14:textId="546BDF0A" w:rsidR="00126410" w:rsidRPr="00B93BAF" w:rsidRDefault="00126410" w:rsidP="00126410">
            <w:pPr>
              <w:pStyle w:val="2"/>
              <w:ind w:firstLine="0"/>
              <w:jc w:val="center"/>
              <w:rPr>
                <w:bCs w:val="0"/>
                <w:sz w:val="22"/>
                <w:szCs w:val="22"/>
              </w:rPr>
            </w:pPr>
          </w:p>
        </w:tc>
      </w:tr>
      <w:tr w:rsidR="00126410" w:rsidRPr="00B93BAF" w14:paraId="63F1ED95" w14:textId="77777777" w:rsidTr="00D4229B">
        <w:trPr>
          <w:trHeight w:val="101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CD69" w14:textId="77777777" w:rsidR="00126410" w:rsidRPr="00B93BAF" w:rsidRDefault="00126410" w:rsidP="00126410">
            <w:pPr>
              <w:pStyle w:val="2"/>
              <w:numPr>
                <w:ilvl w:val="0"/>
                <w:numId w:val="24"/>
              </w:numPr>
              <w:jc w:val="center"/>
              <w:rPr>
                <w:bCs w:val="0"/>
                <w:sz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27B5" w14:textId="77777777" w:rsidR="00126410" w:rsidRPr="00126410" w:rsidRDefault="00126410" w:rsidP="00126410">
            <w:pPr>
              <w:pStyle w:val="2"/>
              <w:ind w:firstLine="0"/>
              <w:jc w:val="left"/>
              <w:rPr>
                <w:sz w:val="20"/>
                <w:szCs w:val="20"/>
              </w:rPr>
            </w:pPr>
            <w:r w:rsidRPr="00126410">
              <w:rPr>
                <w:sz w:val="20"/>
                <w:szCs w:val="20"/>
              </w:rPr>
              <w:t>Физкультурно-оздоровительная направленность</w:t>
            </w:r>
          </w:p>
          <w:p w14:paraId="2B14409E" w14:textId="77777777" w:rsidR="00126410" w:rsidRPr="00B93BAF" w:rsidRDefault="00126410" w:rsidP="00126410">
            <w:pPr>
              <w:pStyle w:val="2"/>
              <w:ind w:firstLine="0"/>
              <w:jc w:val="left"/>
              <w:rPr>
                <w:b w:val="0"/>
                <w:bCs w:val="0"/>
                <w:sz w:val="24"/>
              </w:rPr>
            </w:pPr>
            <w:r w:rsidRPr="00B93BAF">
              <w:rPr>
                <w:b w:val="0"/>
                <w:bCs w:val="0"/>
                <w:sz w:val="24"/>
              </w:rPr>
              <w:t>ОФП «Шустри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BC86" w14:textId="77777777" w:rsidR="00126410" w:rsidRPr="00B93BAF" w:rsidRDefault="00126410" w:rsidP="00126410">
            <w:pPr>
              <w:pStyle w:val="2"/>
              <w:ind w:firstLine="0"/>
              <w:jc w:val="left"/>
              <w:rPr>
                <w:b w:val="0"/>
                <w:bCs w:val="0"/>
                <w:sz w:val="24"/>
              </w:rPr>
            </w:pPr>
            <w:proofErr w:type="spellStart"/>
            <w:r w:rsidRPr="00B93BAF">
              <w:rPr>
                <w:b w:val="0"/>
                <w:bCs w:val="0"/>
                <w:sz w:val="24"/>
              </w:rPr>
              <w:t>Чигвинцев</w:t>
            </w:r>
            <w:proofErr w:type="spellEnd"/>
            <w:r w:rsidRPr="00B93BAF">
              <w:rPr>
                <w:b w:val="0"/>
                <w:bCs w:val="0"/>
                <w:sz w:val="24"/>
              </w:rPr>
              <w:t xml:space="preserve"> </w:t>
            </w:r>
          </w:p>
          <w:p w14:paraId="67F03353" w14:textId="77777777" w:rsidR="00126410" w:rsidRPr="00B93BAF" w:rsidRDefault="00126410" w:rsidP="00126410">
            <w:pPr>
              <w:pStyle w:val="2"/>
              <w:ind w:firstLine="0"/>
              <w:jc w:val="left"/>
              <w:rPr>
                <w:b w:val="0"/>
                <w:bCs w:val="0"/>
                <w:sz w:val="24"/>
              </w:rPr>
            </w:pPr>
            <w:r w:rsidRPr="00B93BAF">
              <w:rPr>
                <w:b w:val="0"/>
                <w:bCs w:val="0"/>
                <w:sz w:val="24"/>
              </w:rPr>
              <w:t>Алексей</w:t>
            </w:r>
          </w:p>
          <w:p w14:paraId="04EDDE68" w14:textId="77777777" w:rsidR="00126410" w:rsidRPr="00B93BAF" w:rsidRDefault="00126410" w:rsidP="00126410">
            <w:pPr>
              <w:pStyle w:val="2"/>
              <w:ind w:firstLine="0"/>
              <w:jc w:val="left"/>
              <w:rPr>
                <w:bCs w:val="0"/>
                <w:sz w:val="24"/>
              </w:rPr>
            </w:pPr>
            <w:r w:rsidRPr="00B93BAF">
              <w:rPr>
                <w:b w:val="0"/>
                <w:bCs w:val="0"/>
                <w:sz w:val="24"/>
              </w:rPr>
              <w:t>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FACC" w14:textId="77777777" w:rsidR="00126410" w:rsidRPr="00B93BAF" w:rsidRDefault="00126410" w:rsidP="00126410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B93BAF">
              <w:rPr>
                <w:b w:val="0"/>
                <w:bCs w:val="0"/>
                <w:sz w:val="24"/>
              </w:rPr>
              <w:t xml:space="preserve">Физкультурный </w:t>
            </w:r>
          </w:p>
          <w:p w14:paraId="469734BB" w14:textId="77777777" w:rsidR="00126410" w:rsidRPr="00B93BAF" w:rsidRDefault="00126410" w:rsidP="00126410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B93BAF">
              <w:rPr>
                <w:b w:val="0"/>
                <w:bCs w:val="0"/>
                <w:sz w:val="24"/>
              </w:rPr>
              <w:t>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D4DC" w14:textId="14FB86E9" w:rsidR="00126410" w:rsidRPr="00873952" w:rsidRDefault="00126410" w:rsidP="00126410">
            <w:pPr>
              <w:pStyle w:val="2"/>
              <w:ind w:firstLine="0"/>
              <w:jc w:val="center"/>
              <w:rPr>
                <w:bCs w:val="0"/>
                <w:sz w:val="20"/>
                <w:szCs w:val="20"/>
              </w:rPr>
            </w:pPr>
            <w:r w:rsidRPr="00873952">
              <w:rPr>
                <w:bCs w:val="0"/>
                <w:sz w:val="20"/>
                <w:szCs w:val="20"/>
              </w:rPr>
              <w:t>1</w:t>
            </w:r>
            <w:r>
              <w:rPr>
                <w:bCs w:val="0"/>
                <w:sz w:val="20"/>
                <w:szCs w:val="20"/>
              </w:rPr>
              <w:t>6</w:t>
            </w:r>
            <w:r w:rsidRPr="00873952">
              <w:rPr>
                <w:bCs w:val="0"/>
                <w:sz w:val="20"/>
                <w:szCs w:val="20"/>
              </w:rPr>
              <w:t>.</w:t>
            </w:r>
            <w:r>
              <w:rPr>
                <w:bCs w:val="0"/>
                <w:sz w:val="20"/>
                <w:szCs w:val="20"/>
              </w:rPr>
              <w:t>30</w:t>
            </w:r>
            <w:r w:rsidRPr="00873952">
              <w:rPr>
                <w:bCs w:val="0"/>
                <w:sz w:val="20"/>
                <w:szCs w:val="20"/>
              </w:rPr>
              <w:t>-1</w:t>
            </w:r>
            <w:r>
              <w:rPr>
                <w:bCs w:val="0"/>
                <w:sz w:val="20"/>
                <w:szCs w:val="20"/>
              </w:rPr>
              <w:t>7</w:t>
            </w:r>
            <w:r w:rsidRPr="00873952">
              <w:rPr>
                <w:bCs w:val="0"/>
                <w:sz w:val="20"/>
                <w:szCs w:val="20"/>
              </w:rPr>
              <w:t>.</w:t>
            </w:r>
            <w:r>
              <w:rPr>
                <w:bCs w:val="0"/>
                <w:sz w:val="20"/>
                <w:szCs w:val="20"/>
              </w:rPr>
              <w:t>00</w:t>
            </w:r>
          </w:p>
          <w:p w14:paraId="66C8B71D" w14:textId="5CBECD90" w:rsidR="00126410" w:rsidRPr="00873952" w:rsidRDefault="00126410" w:rsidP="00126410">
            <w:pPr>
              <w:pStyle w:val="2"/>
              <w:ind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873952">
              <w:rPr>
                <w:b w:val="0"/>
                <w:bCs w:val="0"/>
                <w:sz w:val="20"/>
                <w:szCs w:val="20"/>
              </w:rPr>
              <w:t xml:space="preserve">(гр. № </w:t>
            </w:r>
            <w:r w:rsidR="00154092">
              <w:rPr>
                <w:b w:val="0"/>
                <w:bCs w:val="0"/>
                <w:sz w:val="20"/>
                <w:szCs w:val="20"/>
              </w:rPr>
              <w:t>4-7</w:t>
            </w:r>
            <w:r w:rsidRPr="00873952">
              <w:rPr>
                <w:b w:val="0"/>
                <w:bCs w:val="0"/>
                <w:sz w:val="20"/>
                <w:szCs w:val="20"/>
              </w:rPr>
              <w:t>)</w:t>
            </w:r>
          </w:p>
          <w:p w14:paraId="6C532CB2" w14:textId="00742FB3" w:rsidR="00126410" w:rsidRPr="00B93BAF" w:rsidRDefault="00126410" w:rsidP="00126410">
            <w:pPr>
              <w:pStyle w:val="2"/>
              <w:ind w:firstLine="0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9D7A" w14:textId="77777777" w:rsidR="00126410" w:rsidRPr="00B93BAF" w:rsidRDefault="00126410" w:rsidP="00126410">
            <w:pPr>
              <w:pStyle w:val="2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320E" w14:textId="77777777" w:rsidR="00126410" w:rsidRPr="00B93BAF" w:rsidRDefault="00126410" w:rsidP="00126410">
            <w:pPr>
              <w:pStyle w:val="2"/>
              <w:ind w:firstLine="0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701F" w14:textId="73FB1F83" w:rsidR="00126410" w:rsidRPr="00873952" w:rsidRDefault="00126410" w:rsidP="00126410">
            <w:pPr>
              <w:pStyle w:val="2"/>
              <w:ind w:firstLine="0"/>
              <w:rPr>
                <w:bCs w:val="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116F" w14:textId="77777777" w:rsidR="00126410" w:rsidRDefault="00126410" w:rsidP="00126410">
            <w:pPr>
              <w:pStyle w:val="2"/>
              <w:ind w:firstLine="0"/>
              <w:jc w:val="center"/>
              <w:rPr>
                <w:bCs w:val="0"/>
                <w:sz w:val="22"/>
                <w:szCs w:val="22"/>
              </w:rPr>
            </w:pPr>
          </w:p>
          <w:p w14:paraId="4EE772DB" w14:textId="5E1D6B2E" w:rsidR="00126410" w:rsidRPr="00873952" w:rsidRDefault="00126410" w:rsidP="00126410">
            <w:pPr>
              <w:pStyle w:val="2"/>
              <w:ind w:firstLine="0"/>
              <w:jc w:val="center"/>
              <w:rPr>
                <w:bCs w:val="0"/>
                <w:sz w:val="20"/>
                <w:szCs w:val="20"/>
              </w:rPr>
            </w:pPr>
            <w:r w:rsidRPr="00873952">
              <w:rPr>
                <w:bCs w:val="0"/>
                <w:sz w:val="20"/>
                <w:szCs w:val="20"/>
              </w:rPr>
              <w:t>16.</w:t>
            </w:r>
            <w:r>
              <w:rPr>
                <w:bCs w:val="0"/>
                <w:sz w:val="20"/>
                <w:szCs w:val="20"/>
              </w:rPr>
              <w:t>30</w:t>
            </w:r>
            <w:r w:rsidRPr="00873952">
              <w:rPr>
                <w:bCs w:val="0"/>
                <w:sz w:val="20"/>
                <w:szCs w:val="20"/>
              </w:rPr>
              <w:t>-</w:t>
            </w:r>
            <w:r w:rsidR="00D614EE">
              <w:rPr>
                <w:bCs w:val="0"/>
                <w:sz w:val="20"/>
                <w:szCs w:val="20"/>
              </w:rPr>
              <w:t>17</w:t>
            </w:r>
            <w:r w:rsidRPr="00873952">
              <w:rPr>
                <w:bCs w:val="0"/>
                <w:sz w:val="20"/>
                <w:szCs w:val="20"/>
              </w:rPr>
              <w:t>.</w:t>
            </w:r>
            <w:r w:rsidR="00D614EE">
              <w:rPr>
                <w:bCs w:val="0"/>
                <w:sz w:val="20"/>
                <w:szCs w:val="20"/>
              </w:rPr>
              <w:t>00</w:t>
            </w:r>
          </w:p>
          <w:p w14:paraId="561CA9AB" w14:textId="77777777" w:rsidR="00FD3797" w:rsidRDefault="00126410" w:rsidP="00126410">
            <w:pPr>
              <w:pStyle w:val="2"/>
              <w:ind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873952">
              <w:rPr>
                <w:b w:val="0"/>
                <w:bCs w:val="0"/>
                <w:sz w:val="20"/>
                <w:szCs w:val="20"/>
              </w:rPr>
              <w:t>( гр.</w:t>
            </w:r>
            <w:proofErr w:type="gramEnd"/>
            <w:r w:rsidRPr="00873952">
              <w:rPr>
                <w:b w:val="0"/>
                <w:bCs w:val="0"/>
                <w:sz w:val="20"/>
                <w:szCs w:val="20"/>
              </w:rPr>
              <w:t xml:space="preserve"> № </w:t>
            </w:r>
          </w:p>
          <w:p w14:paraId="202E18B2" w14:textId="6027134F" w:rsidR="00126410" w:rsidRPr="00873952" w:rsidRDefault="00126410" w:rsidP="00126410">
            <w:pPr>
              <w:pStyle w:val="2"/>
              <w:ind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873952">
              <w:rPr>
                <w:b w:val="0"/>
                <w:bCs w:val="0"/>
                <w:sz w:val="20"/>
                <w:szCs w:val="20"/>
              </w:rPr>
              <w:t>)</w:t>
            </w:r>
          </w:p>
          <w:p w14:paraId="52C17D54" w14:textId="04568820" w:rsidR="00126410" w:rsidRPr="00B93BAF" w:rsidRDefault="00126410" w:rsidP="00126410">
            <w:pPr>
              <w:pStyle w:val="2"/>
              <w:ind w:firstLine="0"/>
              <w:jc w:val="center"/>
              <w:rPr>
                <w:bCs w:val="0"/>
                <w:sz w:val="22"/>
                <w:szCs w:val="22"/>
              </w:rPr>
            </w:pPr>
          </w:p>
        </w:tc>
      </w:tr>
      <w:tr w:rsidR="00126410" w:rsidRPr="00B93BAF" w14:paraId="57D2EC2A" w14:textId="77777777" w:rsidTr="00D4229B">
        <w:trPr>
          <w:trHeight w:val="54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66D0" w14:textId="77777777" w:rsidR="00126410" w:rsidRPr="00B93BAF" w:rsidRDefault="00126410" w:rsidP="00126410">
            <w:pPr>
              <w:pStyle w:val="2"/>
              <w:numPr>
                <w:ilvl w:val="0"/>
                <w:numId w:val="24"/>
              </w:numPr>
              <w:jc w:val="center"/>
              <w:rPr>
                <w:bCs w:val="0"/>
                <w:sz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12CE" w14:textId="77777777" w:rsidR="00126410" w:rsidRPr="00126410" w:rsidRDefault="00126410" w:rsidP="00126410">
            <w:pPr>
              <w:pStyle w:val="2"/>
              <w:ind w:firstLine="0"/>
              <w:jc w:val="left"/>
              <w:rPr>
                <w:sz w:val="20"/>
                <w:szCs w:val="20"/>
              </w:rPr>
            </w:pPr>
            <w:r w:rsidRPr="00126410">
              <w:rPr>
                <w:sz w:val="20"/>
                <w:szCs w:val="20"/>
              </w:rPr>
              <w:t>Художественно-эстетическая направленность</w:t>
            </w:r>
          </w:p>
          <w:p w14:paraId="20332920" w14:textId="77777777" w:rsidR="00126410" w:rsidRPr="00B93BAF" w:rsidRDefault="00126410" w:rsidP="00126410">
            <w:pPr>
              <w:pStyle w:val="2"/>
              <w:ind w:firstLine="0"/>
              <w:jc w:val="left"/>
              <w:rPr>
                <w:b w:val="0"/>
                <w:bCs w:val="0"/>
                <w:sz w:val="24"/>
              </w:rPr>
            </w:pPr>
            <w:r w:rsidRPr="00B93BAF">
              <w:rPr>
                <w:b w:val="0"/>
                <w:bCs w:val="0"/>
                <w:sz w:val="24"/>
              </w:rPr>
              <w:t>«Волшебная кисточ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9C3B" w14:textId="77777777" w:rsidR="00126410" w:rsidRDefault="00126410" w:rsidP="00126410">
            <w:pPr>
              <w:pStyle w:val="2"/>
              <w:ind w:firstLine="0"/>
              <w:jc w:val="left"/>
              <w:rPr>
                <w:b w:val="0"/>
                <w:bCs w:val="0"/>
                <w:sz w:val="24"/>
              </w:rPr>
            </w:pPr>
          </w:p>
          <w:p w14:paraId="2F34DBD6" w14:textId="171DB561" w:rsidR="00126410" w:rsidRPr="00B93BAF" w:rsidRDefault="00126410" w:rsidP="00126410">
            <w:pPr>
              <w:pStyle w:val="2"/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Волошина Елен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781C" w14:textId="77777777" w:rsidR="00126410" w:rsidRPr="00B93BAF" w:rsidRDefault="00126410" w:rsidP="00126410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B93BAF">
              <w:rPr>
                <w:b w:val="0"/>
                <w:bCs w:val="0"/>
                <w:sz w:val="24"/>
              </w:rPr>
              <w:t>Кабинет псих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9C12" w14:textId="77777777" w:rsidR="00126410" w:rsidRPr="00B93BAF" w:rsidRDefault="00126410" w:rsidP="00126410">
            <w:pPr>
              <w:pStyle w:val="2"/>
              <w:ind w:firstLine="0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2679" w14:textId="77777777" w:rsidR="00126410" w:rsidRPr="00B93BAF" w:rsidRDefault="00126410" w:rsidP="00126410">
            <w:pPr>
              <w:pStyle w:val="2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B1D1" w14:textId="77777777" w:rsidR="00126410" w:rsidRPr="00B93BAF" w:rsidRDefault="00126410" w:rsidP="00126410">
            <w:pPr>
              <w:pStyle w:val="2"/>
              <w:ind w:firstLine="0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922B" w14:textId="01B747A2" w:rsidR="00126410" w:rsidRPr="00B93BAF" w:rsidRDefault="00126410" w:rsidP="00126410">
            <w:pPr>
              <w:pStyle w:val="2"/>
              <w:ind w:firstLine="0"/>
              <w:jc w:val="center"/>
              <w:rPr>
                <w:bCs w:val="0"/>
                <w:sz w:val="22"/>
                <w:szCs w:val="22"/>
              </w:rPr>
            </w:pPr>
            <w:r w:rsidRPr="00B93BAF">
              <w:rPr>
                <w:bCs w:val="0"/>
                <w:sz w:val="22"/>
                <w:szCs w:val="22"/>
              </w:rPr>
              <w:t>1</w:t>
            </w:r>
            <w:r w:rsidR="009C0746">
              <w:rPr>
                <w:bCs w:val="0"/>
                <w:sz w:val="22"/>
                <w:szCs w:val="22"/>
              </w:rPr>
              <w:t>5</w:t>
            </w:r>
            <w:r w:rsidRPr="00B93BAF">
              <w:rPr>
                <w:bCs w:val="0"/>
                <w:sz w:val="22"/>
                <w:szCs w:val="22"/>
              </w:rPr>
              <w:t>.</w:t>
            </w:r>
            <w:r w:rsidR="009C0746">
              <w:rPr>
                <w:bCs w:val="0"/>
                <w:sz w:val="22"/>
                <w:szCs w:val="22"/>
              </w:rPr>
              <w:t>5</w:t>
            </w:r>
            <w:r w:rsidRPr="00B93BAF">
              <w:rPr>
                <w:bCs w:val="0"/>
                <w:sz w:val="22"/>
                <w:szCs w:val="22"/>
              </w:rPr>
              <w:t>0-1</w:t>
            </w:r>
            <w:r w:rsidR="009C0746">
              <w:rPr>
                <w:bCs w:val="0"/>
                <w:sz w:val="22"/>
                <w:szCs w:val="22"/>
              </w:rPr>
              <w:t>6</w:t>
            </w:r>
            <w:r w:rsidRPr="00B93BAF">
              <w:rPr>
                <w:bCs w:val="0"/>
                <w:sz w:val="22"/>
                <w:szCs w:val="22"/>
              </w:rPr>
              <w:t>.</w:t>
            </w:r>
            <w:r w:rsidR="009C0746">
              <w:rPr>
                <w:bCs w:val="0"/>
                <w:sz w:val="22"/>
                <w:szCs w:val="22"/>
              </w:rPr>
              <w:t>2</w:t>
            </w:r>
            <w:r w:rsidRPr="00B93BAF">
              <w:rPr>
                <w:bCs w:val="0"/>
                <w:sz w:val="22"/>
                <w:szCs w:val="22"/>
              </w:rPr>
              <w:t>0</w:t>
            </w:r>
          </w:p>
          <w:p w14:paraId="77243D08" w14:textId="77777777" w:rsidR="00126410" w:rsidRPr="00B93BAF" w:rsidRDefault="00126410" w:rsidP="00126410">
            <w:pPr>
              <w:pStyle w:val="2"/>
              <w:ind w:firstLine="0"/>
              <w:jc w:val="center"/>
              <w:rPr>
                <w:bCs w:val="0"/>
                <w:sz w:val="22"/>
                <w:szCs w:val="22"/>
              </w:rPr>
            </w:pPr>
            <w:r w:rsidRPr="00B93BAF">
              <w:rPr>
                <w:b w:val="0"/>
                <w:bCs w:val="0"/>
                <w:sz w:val="22"/>
                <w:szCs w:val="22"/>
              </w:rPr>
              <w:t>(гр.№</w:t>
            </w:r>
            <w:r>
              <w:rPr>
                <w:b w:val="0"/>
                <w:bCs w:val="0"/>
                <w:sz w:val="22"/>
                <w:szCs w:val="22"/>
              </w:rPr>
              <w:t>6,7,8</w:t>
            </w:r>
            <w:r w:rsidRPr="00B93BAF">
              <w:rPr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4BB3" w14:textId="77777777" w:rsidR="00126410" w:rsidRPr="00B93BAF" w:rsidRDefault="00126410" w:rsidP="00126410">
            <w:pPr>
              <w:pStyle w:val="2"/>
              <w:jc w:val="center"/>
              <w:rPr>
                <w:bCs w:val="0"/>
                <w:sz w:val="22"/>
                <w:szCs w:val="22"/>
              </w:rPr>
            </w:pPr>
          </w:p>
        </w:tc>
      </w:tr>
      <w:tr w:rsidR="00126410" w:rsidRPr="00B93BAF" w14:paraId="1493F5A8" w14:textId="77777777" w:rsidTr="00D4229B">
        <w:trPr>
          <w:trHeight w:val="81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F4CD" w14:textId="77777777" w:rsidR="00126410" w:rsidRPr="00B93BAF" w:rsidRDefault="00126410" w:rsidP="00126410">
            <w:pPr>
              <w:pStyle w:val="2"/>
              <w:numPr>
                <w:ilvl w:val="0"/>
                <w:numId w:val="24"/>
              </w:numPr>
              <w:jc w:val="center"/>
              <w:rPr>
                <w:bCs w:val="0"/>
                <w:sz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4BBF" w14:textId="77777777" w:rsidR="00126410" w:rsidRPr="00126410" w:rsidRDefault="00126410" w:rsidP="00126410">
            <w:pPr>
              <w:pStyle w:val="2"/>
              <w:ind w:firstLine="0"/>
              <w:jc w:val="left"/>
              <w:rPr>
                <w:sz w:val="20"/>
                <w:szCs w:val="20"/>
              </w:rPr>
            </w:pPr>
            <w:r w:rsidRPr="00126410">
              <w:rPr>
                <w:sz w:val="20"/>
                <w:szCs w:val="20"/>
              </w:rPr>
              <w:t>Коррекционно-развивающая направленность</w:t>
            </w:r>
          </w:p>
          <w:p w14:paraId="32BC87C0" w14:textId="77777777" w:rsidR="00126410" w:rsidRPr="00B93BAF" w:rsidRDefault="00126410" w:rsidP="00126410">
            <w:pPr>
              <w:pStyle w:val="2"/>
              <w:ind w:firstLine="0"/>
              <w:jc w:val="left"/>
              <w:rPr>
                <w:b w:val="0"/>
                <w:bCs w:val="0"/>
                <w:sz w:val="24"/>
              </w:rPr>
            </w:pPr>
            <w:r w:rsidRPr="00B93BAF">
              <w:rPr>
                <w:b w:val="0"/>
                <w:bCs w:val="0"/>
                <w:sz w:val="24"/>
              </w:rPr>
              <w:t>«</w:t>
            </w:r>
            <w:proofErr w:type="spellStart"/>
            <w:r w:rsidRPr="00B93BAF">
              <w:rPr>
                <w:b w:val="0"/>
                <w:bCs w:val="0"/>
                <w:sz w:val="24"/>
              </w:rPr>
              <w:t>Кругобуквенное</w:t>
            </w:r>
            <w:proofErr w:type="spellEnd"/>
            <w:r w:rsidRPr="00B93BAF">
              <w:rPr>
                <w:b w:val="0"/>
                <w:bCs w:val="0"/>
                <w:sz w:val="24"/>
              </w:rPr>
              <w:t xml:space="preserve"> путешеств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8E6B" w14:textId="77777777" w:rsidR="00126410" w:rsidRPr="00B93BAF" w:rsidRDefault="00126410" w:rsidP="00126410">
            <w:pPr>
              <w:pStyle w:val="2"/>
              <w:ind w:firstLine="0"/>
              <w:jc w:val="left"/>
              <w:rPr>
                <w:b w:val="0"/>
                <w:bCs w:val="0"/>
                <w:sz w:val="24"/>
              </w:rPr>
            </w:pPr>
            <w:r w:rsidRPr="00B93BAF">
              <w:rPr>
                <w:b w:val="0"/>
                <w:bCs w:val="0"/>
                <w:sz w:val="24"/>
              </w:rPr>
              <w:t>Ким Раиса Мака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6527" w14:textId="60B939EC" w:rsidR="00126410" w:rsidRPr="00B93BAF" w:rsidRDefault="00126410" w:rsidP="00126410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B93BAF">
              <w:rPr>
                <w:b w:val="0"/>
                <w:bCs w:val="0"/>
                <w:sz w:val="24"/>
              </w:rPr>
              <w:t xml:space="preserve">Кабинет </w:t>
            </w:r>
            <w:r w:rsidR="009C0746">
              <w:rPr>
                <w:b w:val="0"/>
                <w:bCs w:val="0"/>
                <w:sz w:val="24"/>
              </w:rPr>
              <w:t>псих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7965" w14:textId="77777777" w:rsidR="009C0746" w:rsidRPr="00B93BAF" w:rsidRDefault="009C0746" w:rsidP="009C0746">
            <w:pPr>
              <w:pStyle w:val="2"/>
              <w:ind w:firstLine="0"/>
              <w:jc w:val="center"/>
              <w:rPr>
                <w:bCs w:val="0"/>
                <w:sz w:val="22"/>
                <w:szCs w:val="22"/>
              </w:rPr>
            </w:pPr>
            <w:r w:rsidRPr="00B93BAF">
              <w:rPr>
                <w:bCs w:val="0"/>
                <w:sz w:val="22"/>
                <w:szCs w:val="22"/>
              </w:rPr>
              <w:t>15.15-15.45</w:t>
            </w:r>
          </w:p>
          <w:p w14:paraId="7DB9718A" w14:textId="1976F4D4" w:rsidR="00126410" w:rsidRPr="00B93BAF" w:rsidRDefault="009C0746" w:rsidP="009C0746">
            <w:pPr>
              <w:pStyle w:val="2"/>
              <w:ind w:firstLine="0"/>
              <w:jc w:val="center"/>
              <w:rPr>
                <w:bCs w:val="0"/>
                <w:sz w:val="22"/>
                <w:szCs w:val="22"/>
              </w:rPr>
            </w:pPr>
            <w:proofErr w:type="gramStart"/>
            <w:r w:rsidRPr="00B93BAF">
              <w:rPr>
                <w:b w:val="0"/>
                <w:bCs w:val="0"/>
                <w:sz w:val="22"/>
                <w:szCs w:val="22"/>
              </w:rPr>
              <w:t>( гр.</w:t>
            </w:r>
            <w:proofErr w:type="gramEnd"/>
            <w:r w:rsidRPr="00B93BAF">
              <w:rPr>
                <w:b w:val="0"/>
                <w:bCs w:val="0"/>
                <w:sz w:val="22"/>
                <w:szCs w:val="22"/>
              </w:rPr>
              <w:t xml:space="preserve"> № </w:t>
            </w:r>
            <w:r>
              <w:rPr>
                <w:b w:val="0"/>
                <w:bCs w:val="0"/>
                <w:sz w:val="22"/>
                <w:szCs w:val="22"/>
              </w:rPr>
              <w:t>2,3</w:t>
            </w:r>
            <w:r w:rsidRPr="00B93BAF">
              <w:rPr>
                <w:b w:val="0"/>
                <w:bCs w:val="0"/>
                <w:sz w:val="22"/>
                <w:szCs w:val="22"/>
              </w:rPr>
              <w:t>,</w:t>
            </w:r>
            <w:r>
              <w:rPr>
                <w:b w:val="0"/>
                <w:bCs w:val="0"/>
                <w:sz w:val="22"/>
                <w:szCs w:val="22"/>
              </w:rPr>
              <w:t>4</w:t>
            </w:r>
            <w:r w:rsidRPr="00B93BAF">
              <w:rPr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BC4F" w14:textId="77777777" w:rsidR="00126410" w:rsidRPr="00B93BAF" w:rsidRDefault="00126410" w:rsidP="00126410">
            <w:pPr>
              <w:pStyle w:val="2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023B" w14:textId="77777777" w:rsidR="00126410" w:rsidRPr="00B93BAF" w:rsidRDefault="00126410" w:rsidP="00126410">
            <w:pPr>
              <w:pStyle w:val="2"/>
              <w:ind w:firstLine="0"/>
              <w:jc w:val="center"/>
              <w:rPr>
                <w:bCs w:val="0"/>
                <w:sz w:val="22"/>
                <w:szCs w:val="22"/>
              </w:rPr>
            </w:pPr>
            <w:r w:rsidRPr="00B93BAF">
              <w:rPr>
                <w:bCs w:val="0"/>
                <w:sz w:val="22"/>
                <w:szCs w:val="22"/>
              </w:rPr>
              <w:t>15.15-15.45</w:t>
            </w:r>
          </w:p>
          <w:p w14:paraId="52A081FA" w14:textId="5B35E84B" w:rsidR="00126410" w:rsidRPr="00B93BAF" w:rsidRDefault="00126410" w:rsidP="00126410">
            <w:pPr>
              <w:pStyle w:val="2"/>
              <w:ind w:firstLine="0"/>
              <w:jc w:val="center"/>
              <w:rPr>
                <w:bCs w:val="0"/>
                <w:sz w:val="22"/>
                <w:szCs w:val="22"/>
              </w:rPr>
            </w:pPr>
            <w:proofErr w:type="gramStart"/>
            <w:r w:rsidRPr="00B93BAF">
              <w:rPr>
                <w:b w:val="0"/>
                <w:bCs w:val="0"/>
                <w:sz w:val="22"/>
                <w:szCs w:val="22"/>
              </w:rPr>
              <w:t>( гр.</w:t>
            </w:r>
            <w:proofErr w:type="gramEnd"/>
            <w:r w:rsidRPr="00B93BAF">
              <w:rPr>
                <w:b w:val="0"/>
                <w:bCs w:val="0"/>
                <w:sz w:val="22"/>
                <w:szCs w:val="22"/>
              </w:rPr>
              <w:t xml:space="preserve"> № </w:t>
            </w:r>
            <w:r w:rsidR="0069506F">
              <w:rPr>
                <w:b w:val="0"/>
                <w:bCs w:val="0"/>
                <w:sz w:val="22"/>
                <w:szCs w:val="22"/>
              </w:rPr>
              <w:t>2,</w:t>
            </w:r>
            <w:r>
              <w:rPr>
                <w:b w:val="0"/>
                <w:bCs w:val="0"/>
                <w:sz w:val="22"/>
                <w:szCs w:val="22"/>
              </w:rPr>
              <w:t>3</w:t>
            </w:r>
            <w:r w:rsidRPr="00B93BAF">
              <w:rPr>
                <w:b w:val="0"/>
                <w:bCs w:val="0"/>
                <w:sz w:val="22"/>
                <w:szCs w:val="22"/>
              </w:rPr>
              <w:t>,</w:t>
            </w:r>
            <w:r>
              <w:rPr>
                <w:b w:val="0"/>
                <w:bCs w:val="0"/>
                <w:sz w:val="22"/>
                <w:szCs w:val="22"/>
              </w:rPr>
              <w:t>4</w:t>
            </w:r>
            <w:r w:rsidRPr="00B93BAF">
              <w:rPr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26EA" w14:textId="77777777" w:rsidR="00126410" w:rsidRPr="00B93BAF" w:rsidRDefault="00126410" w:rsidP="00126410">
            <w:pPr>
              <w:pStyle w:val="2"/>
              <w:ind w:firstLine="0"/>
              <w:rPr>
                <w:bCs w:val="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F167" w14:textId="039B3A64" w:rsidR="00126410" w:rsidRPr="00B93BAF" w:rsidRDefault="00126410" w:rsidP="00126410">
            <w:pPr>
              <w:pStyle w:val="2"/>
              <w:ind w:firstLine="0"/>
              <w:jc w:val="center"/>
              <w:rPr>
                <w:bCs w:val="0"/>
                <w:sz w:val="22"/>
                <w:szCs w:val="22"/>
              </w:rPr>
            </w:pPr>
          </w:p>
        </w:tc>
      </w:tr>
      <w:tr w:rsidR="00126410" w:rsidRPr="00B93BAF" w14:paraId="3CEE534D" w14:textId="77777777" w:rsidTr="00D4229B">
        <w:trPr>
          <w:trHeight w:val="816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3DD77" w14:textId="77777777" w:rsidR="00126410" w:rsidRPr="00B93BAF" w:rsidRDefault="00126410" w:rsidP="00126410">
            <w:pPr>
              <w:pStyle w:val="2"/>
              <w:numPr>
                <w:ilvl w:val="0"/>
                <w:numId w:val="24"/>
              </w:numPr>
              <w:jc w:val="center"/>
              <w:rPr>
                <w:bCs w:val="0"/>
                <w:sz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D0E2" w14:textId="77777777" w:rsidR="00126410" w:rsidRPr="00126410" w:rsidRDefault="00126410" w:rsidP="00126410">
            <w:pPr>
              <w:pStyle w:val="2"/>
              <w:ind w:firstLine="0"/>
              <w:jc w:val="left"/>
              <w:rPr>
                <w:sz w:val="20"/>
                <w:szCs w:val="20"/>
              </w:rPr>
            </w:pPr>
            <w:r w:rsidRPr="00126410">
              <w:rPr>
                <w:sz w:val="20"/>
                <w:szCs w:val="20"/>
              </w:rPr>
              <w:t>Художественно-эстетическая направленность</w:t>
            </w:r>
          </w:p>
          <w:p w14:paraId="52C13FD9" w14:textId="77777777" w:rsidR="00126410" w:rsidRPr="00B93BAF" w:rsidRDefault="00126410" w:rsidP="00126410">
            <w:pPr>
              <w:pStyle w:val="2"/>
              <w:ind w:firstLine="0"/>
              <w:jc w:val="left"/>
              <w:rPr>
                <w:b w:val="0"/>
                <w:bCs w:val="0"/>
                <w:sz w:val="24"/>
              </w:rPr>
            </w:pPr>
            <w:r w:rsidRPr="00B93BAF">
              <w:rPr>
                <w:b w:val="0"/>
                <w:bCs w:val="0"/>
                <w:sz w:val="24"/>
              </w:rPr>
              <w:t>«Театральная студ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4830" w14:textId="77777777" w:rsidR="00126410" w:rsidRPr="00B93BAF" w:rsidRDefault="00126410" w:rsidP="00126410">
            <w:pPr>
              <w:pStyle w:val="2"/>
              <w:ind w:firstLine="0"/>
              <w:jc w:val="left"/>
              <w:rPr>
                <w:b w:val="0"/>
                <w:bCs w:val="0"/>
                <w:sz w:val="24"/>
              </w:rPr>
            </w:pPr>
            <w:r w:rsidRPr="00B93BAF">
              <w:rPr>
                <w:b w:val="0"/>
                <w:bCs w:val="0"/>
                <w:sz w:val="24"/>
              </w:rPr>
              <w:t>Коновальцев Ольг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49E7" w14:textId="77777777" w:rsidR="00126410" w:rsidRPr="00B93BAF" w:rsidRDefault="00126410" w:rsidP="00126410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B93BAF">
              <w:rPr>
                <w:b w:val="0"/>
                <w:bCs w:val="0"/>
                <w:sz w:val="24"/>
              </w:rPr>
              <w:t>Музыкальный</w:t>
            </w:r>
          </w:p>
          <w:p w14:paraId="27991569" w14:textId="77777777" w:rsidR="00126410" w:rsidRPr="00B93BAF" w:rsidRDefault="00126410" w:rsidP="00126410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B93BAF">
              <w:rPr>
                <w:b w:val="0"/>
                <w:bCs w:val="0"/>
                <w:sz w:val="24"/>
              </w:rPr>
              <w:t>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259A" w14:textId="77777777" w:rsidR="00126410" w:rsidRPr="00B93BAF" w:rsidRDefault="00126410" w:rsidP="00126410">
            <w:pPr>
              <w:pStyle w:val="2"/>
              <w:ind w:firstLine="0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5138" w14:textId="77777777" w:rsidR="00126410" w:rsidRPr="00B93BAF" w:rsidRDefault="00126410" w:rsidP="00126410">
            <w:pPr>
              <w:pStyle w:val="2"/>
              <w:ind w:firstLine="0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CE19" w14:textId="77777777" w:rsidR="00126410" w:rsidRPr="00B93BAF" w:rsidRDefault="00126410" w:rsidP="00126410">
            <w:pPr>
              <w:pStyle w:val="2"/>
              <w:ind w:firstLine="0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7F8E" w14:textId="3814948D" w:rsidR="00126410" w:rsidRPr="00B93BAF" w:rsidRDefault="00126410" w:rsidP="00126410">
            <w:pPr>
              <w:pStyle w:val="2"/>
              <w:ind w:firstLine="0"/>
              <w:jc w:val="center"/>
              <w:rPr>
                <w:bCs w:val="0"/>
                <w:sz w:val="22"/>
                <w:szCs w:val="22"/>
              </w:rPr>
            </w:pPr>
            <w:r w:rsidRPr="00B93BAF">
              <w:rPr>
                <w:bCs w:val="0"/>
                <w:sz w:val="22"/>
                <w:szCs w:val="22"/>
              </w:rPr>
              <w:t>16.</w:t>
            </w:r>
            <w:r w:rsidR="0069506F">
              <w:rPr>
                <w:bCs w:val="0"/>
                <w:sz w:val="22"/>
                <w:szCs w:val="22"/>
              </w:rPr>
              <w:t>30</w:t>
            </w:r>
            <w:r w:rsidRPr="00B93BAF">
              <w:rPr>
                <w:bCs w:val="0"/>
                <w:sz w:val="22"/>
                <w:szCs w:val="22"/>
              </w:rPr>
              <w:t xml:space="preserve"> - 1</w:t>
            </w:r>
            <w:r w:rsidR="0069506F">
              <w:rPr>
                <w:bCs w:val="0"/>
                <w:sz w:val="22"/>
                <w:szCs w:val="22"/>
              </w:rPr>
              <w:t>7</w:t>
            </w:r>
            <w:r w:rsidRPr="00B93BAF">
              <w:rPr>
                <w:bCs w:val="0"/>
                <w:sz w:val="22"/>
                <w:szCs w:val="22"/>
              </w:rPr>
              <w:t>.</w:t>
            </w:r>
            <w:r w:rsidR="0069506F">
              <w:rPr>
                <w:bCs w:val="0"/>
                <w:sz w:val="22"/>
                <w:szCs w:val="22"/>
              </w:rPr>
              <w:t>00</w:t>
            </w:r>
          </w:p>
          <w:p w14:paraId="78E748B1" w14:textId="01382C6C" w:rsidR="00126410" w:rsidRPr="00B93BAF" w:rsidRDefault="00126410" w:rsidP="00126410">
            <w:pPr>
              <w:pStyle w:val="2"/>
              <w:ind w:firstLine="0"/>
              <w:jc w:val="center"/>
              <w:rPr>
                <w:bCs w:val="0"/>
                <w:sz w:val="22"/>
                <w:szCs w:val="22"/>
              </w:rPr>
            </w:pPr>
            <w:r w:rsidRPr="00B93BAF">
              <w:rPr>
                <w:b w:val="0"/>
                <w:bCs w:val="0"/>
                <w:sz w:val="22"/>
                <w:szCs w:val="22"/>
              </w:rPr>
              <w:t xml:space="preserve">(гр. № </w:t>
            </w:r>
            <w:r w:rsidR="0069506F">
              <w:rPr>
                <w:b w:val="0"/>
                <w:bCs w:val="0"/>
                <w:sz w:val="22"/>
                <w:szCs w:val="22"/>
              </w:rPr>
              <w:t>4</w:t>
            </w:r>
            <w:r w:rsidR="00154092">
              <w:rPr>
                <w:b w:val="0"/>
                <w:bCs w:val="0"/>
                <w:sz w:val="22"/>
                <w:szCs w:val="22"/>
              </w:rPr>
              <w:t>-</w:t>
            </w:r>
            <w:r w:rsidR="0069506F">
              <w:rPr>
                <w:b w:val="0"/>
                <w:bCs w:val="0"/>
                <w:sz w:val="22"/>
                <w:szCs w:val="22"/>
              </w:rPr>
              <w:t>8</w:t>
            </w:r>
            <w:r w:rsidRPr="00B93BAF">
              <w:rPr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B3E6" w14:textId="77777777" w:rsidR="00126410" w:rsidRPr="00B93BAF" w:rsidRDefault="00126410" w:rsidP="00126410">
            <w:pPr>
              <w:pStyle w:val="2"/>
              <w:jc w:val="center"/>
              <w:rPr>
                <w:bCs w:val="0"/>
                <w:sz w:val="22"/>
                <w:szCs w:val="22"/>
              </w:rPr>
            </w:pPr>
          </w:p>
        </w:tc>
      </w:tr>
      <w:tr w:rsidR="00126410" w:rsidRPr="000872CC" w14:paraId="05BD2961" w14:textId="77777777" w:rsidTr="00253926">
        <w:trPr>
          <w:trHeight w:val="1284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E7529" w14:textId="77777777" w:rsidR="00126410" w:rsidRPr="00B93BAF" w:rsidRDefault="00126410" w:rsidP="00126410">
            <w:pPr>
              <w:pStyle w:val="2"/>
              <w:numPr>
                <w:ilvl w:val="0"/>
                <w:numId w:val="24"/>
              </w:numPr>
              <w:jc w:val="center"/>
              <w:rPr>
                <w:bCs w:val="0"/>
                <w:sz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649C" w14:textId="77777777" w:rsidR="00126410" w:rsidRPr="00126410" w:rsidRDefault="00126410" w:rsidP="00126410">
            <w:pPr>
              <w:pStyle w:val="2"/>
              <w:ind w:firstLine="0"/>
              <w:jc w:val="left"/>
              <w:rPr>
                <w:sz w:val="20"/>
                <w:szCs w:val="20"/>
              </w:rPr>
            </w:pPr>
            <w:r w:rsidRPr="00126410">
              <w:rPr>
                <w:sz w:val="20"/>
                <w:szCs w:val="20"/>
              </w:rPr>
              <w:t>Художественно-эстетическая направленность</w:t>
            </w:r>
          </w:p>
          <w:p w14:paraId="72DD8FC8" w14:textId="1695A303" w:rsidR="00126410" w:rsidRPr="00B93BAF" w:rsidRDefault="00126410" w:rsidP="00126410">
            <w:pPr>
              <w:pStyle w:val="2"/>
              <w:ind w:firstLine="0"/>
              <w:jc w:val="left"/>
              <w:rPr>
                <w:b w:val="0"/>
                <w:bCs w:val="0"/>
                <w:sz w:val="24"/>
              </w:rPr>
            </w:pPr>
            <w:r w:rsidRPr="00B93BAF">
              <w:rPr>
                <w:b w:val="0"/>
                <w:bCs w:val="0"/>
                <w:sz w:val="24"/>
              </w:rPr>
              <w:t>«Вока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E710" w14:textId="77777777" w:rsidR="00126410" w:rsidRPr="00B93BAF" w:rsidRDefault="00126410" w:rsidP="00126410">
            <w:pPr>
              <w:pStyle w:val="2"/>
              <w:ind w:firstLine="0"/>
              <w:jc w:val="left"/>
              <w:rPr>
                <w:b w:val="0"/>
                <w:bCs w:val="0"/>
                <w:sz w:val="24"/>
              </w:rPr>
            </w:pPr>
            <w:r w:rsidRPr="00B93BAF">
              <w:rPr>
                <w:b w:val="0"/>
                <w:bCs w:val="0"/>
                <w:sz w:val="24"/>
              </w:rPr>
              <w:t>Коновальцев Ольг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30F2" w14:textId="77777777" w:rsidR="00126410" w:rsidRPr="00B93BAF" w:rsidRDefault="00126410" w:rsidP="00126410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B93BAF">
              <w:rPr>
                <w:b w:val="0"/>
                <w:bCs w:val="0"/>
                <w:sz w:val="24"/>
              </w:rPr>
              <w:t>Музыкальный</w:t>
            </w:r>
          </w:p>
          <w:p w14:paraId="7DE48F79" w14:textId="77777777" w:rsidR="00126410" w:rsidRPr="00B93BAF" w:rsidRDefault="00126410" w:rsidP="00126410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 w:rsidRPr="00B93BAF">
              <w:rPr>
                <w:b w:val="0"/>
                <w:bCs w:val="0"/>
                <w:sz w:val="24"/>
              </w:rPr>
              <w:t>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13D0" w14:textId="77777777" w:rsidR="00126410" w:rsidRPr="00B93BAF" w:rsidRDefault="00126410" w:rsidP="00126410">
            <w:pPr>
              <w:pStyle w:val="2"/>
              <w:ind w:firstLine="0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D9F8" w14:textId="3DBD921B" w:rsidR="00126410" w:rsidRPr="00974A4B" w:rsidRDefault="00126410" w:rsidP="00126410">
            <w:pPr>
              <w:pStyle w:val="2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974A4B">
              <w:rPr>
                <w:bCs w:val="0"/>
                <w:sz w:val="20"/>
                <w:szCs w:val="20"/>
              </w:rPr>
              <w:t>1</w:t>
            </w:r>
            <w:r w:rsidR="0069506F">
              <w:rPr>
                <w:bCs w:val="0"/>
                <w:sz w:val="20"/>
                <w:szCs w:val="20"/>
              </w:rPr>
              <w:t>6</w:t>
            </w:r>
            <w:r w:rsidRPr="00974A4B">
              <w:rPr>
                <w:bCs w:val="0"/>
                <w:sz w:val="20"/>
                <w:szCs w:val="20"/>
              </w:rPr>
              <w:t>.</w:t>
            </w:r>
            <w:r w:rsidR="0069506F">
              <w:rPr>
                <w:bCs w:val="0"/>
                <w:sz w:val="20"/>
                <w:szCs w:val="20"/>
              </w:rPr>
              <w:t>00</w:t>
            </w:r>
            <w:r w:rsidRPr="00974A4B">
              <w:rPr>
                <w:bCs w:val="0"/>
                <w:sz w:val="20"/>
                <w:szCs w:val="20"/>
              </w:rPr>
              <w:t>-1</w:t>
            </w:r>
            <w:r w:rsidR="0069506F">
              <w:rPr>
                <w:bCs w:val="0"/>
                <w:sz w:val="20"/>
                <w:szCs w:val="20"/>
              </w:rPr>
              <w:t>6</w:t>
            </w:r>
            <w:r w:rsidRPr="00974A4B">
              <w:rPr>
                <w:bCs w:val="0"/>
                <w:sz w:val="20"/>
                <w:szCs w:val="20"/>
              </w:rPr>
              <w:t>.</w:t>
            </w:r>
            <w:r w:rsidR="0069506F">
              <w:rPr>
                <w:bCs w:val="0"/>
                <w:sz w:val="20"/>
                <w:szCs w:val="20"/>
              </w:rPr>
              <w:t>30</w:t>
            </w:r>
            <w:r w:rsidRPr="00974A4B">
              <w:rPr>
                <w:bCs w:val="0"/>
                <w:sz w:val="20"/>
                <w:szCs w:val="20"/>
              </w:rPr>
              <w:t xml:space="preserve"> </w:t>
            </w:r>
            <w:r w:rsidRPr="00974A4B">
              <w:rPr>
                <w:b w:val="0"/>
                <w:sz w:val="20"/>
                <w:szCs w:val="20"/>
              </w:rPr>
              <w:t>(гр.</w:t>
            </w:r>
            <w:r w:rsidR="00154092">
              <w:rPr>
                <w:b w:val="0"/>
                <w:sz w:val="20"/>
                <w:szCs w:val="20"/>
              </w:rPr>
              <w:t>3</w:t>
            </w:r>
            <w:r w:rsidRPr="00974A4B">
              <w:rPr>
                <w:b w:val="0"/>
                <w:sz w:val="20"/>
                <w:szCs w:val="20"/>
              </w:rPr>
              <w:t>-</w:t>
            </w:r>
            <w:r w:rsidR="00D614EE">
              <w:rPr>
                <w:b w:val="0"/>
                <w:sz w:val="20"/>
                <w:szCs w:val="20"/>
              </w:rPr>
              <w:t>8</w:t>
            </w:r>
            <w:r w:rsidRPr="00974A4B">
              <w:rPr>
                <w:b w:val="0"/>
                <w:sz w:val="20"/>
                <w:szCs w:val="20"/>
              </w:rPr>
              <w:t>)</w:t>
            </w:r>
          </w:p>
          <w:p w14:paraId="0853DCE8" w14:textId="77777777" w:rsidR="00126410" w:rsidRPr="00B93BAF" w:rsidRDefault="00126410" w:rsidP="00126410">
            <w:pPr>
              <w:pStyle w:val="2"/>
              <w:ind w:firstLine="0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73A5" w14:textId="77777777" w:rsidR="00126410" w:rsidRPr="00B93BAF" w:rsidRDefault="00126410" w:rsidP="00126410">
            <w:pPr>
              <w:pStyle w:val="2"/>
              <w:ind w:firstLine="0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3FBC" w14:textId="77777777" w:rsidR="00126410" w:rsidRPr="00B93BAF" w:rsidRDefault="00126410" w:rsidP="00126410">
            <w:pPr>
              <w:pStyle w:val="2"/>
              <w:ind w:firstLine="0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CB04" w14:textId="77777777" w:rsidR="00126410" w:rsidRDefault="00126410" w:rsidP="00126410">
            <w:pPr>
              <w:pStyle w:val="2"/>
              <w:jc w:val="center"/>
              <w:rPr>
                <w:bCs w:val="0"/>
                <w:sz w:val="22"/>
                <w:szCs w:val="22"/>
              </w:rPr>
            </w:pPr>
          </w:p>
        </w:tc>
      </w:tr>
      <w:tr w:rsidR="00126410" w:rsidRPr="000872CC" w14:paraId="5A991E30" w14:textId="77777777" w:rsidTr="00D4229B">
        <w:trPr>
          <w:trHeight w:val="516"/>
          <w:jc w:val="center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56D1" w14:textId="77777777" w:rsidR="00126410" w:rsidRPr="00B93BAF" w:rsidRDefault="00126410" w:rsidP="00126410">
            <w:pPr>
              <w:pStyle w:val="2"/>
              <w:numPr>
                <w:ilvl w:val="0"/>
                <w:numId w:val="24"/>
              </w:numPr>
              <w:jc w:val="center"/>
              <w:rPr>
                <w:bCs w:val="0"/>
                <w:sz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8EFD" w14:textId="77777777" w:rsidR="00126410" w:rsidRDefault="00126410" w:rsidP="00126410">
            <w:pPr>
              <w:pStyle w:val="2"/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Спортивная направленность </w:t>
            </w:r>
          </w:p>
          <w:p w14:paraId="15F47B00" w14:textId="61C77522" w:rsidR="00126410" w:rsidRPr="0019267D" w:rsidRDefault="00126410" w:rsidP="00126410">
            <w:pPr>
              <w:pStyle w:val="2"/>
              <w:ind w:firstLine="0"/>
              <w:jc w:val="left"/>
              <w:rPr>
                <w:b w:val="0"/>
                <w:bCs w:val="0"/>
                <w:sz w:val="18"/>
                <w:szCs w:val="18"/>
              </w:rPr>
            </w:pPr>
            <w:r w:rsidRPr="0019267D">
              <w:rPr>
                <w:b w:val="0"/>
                <w:bCs w:val="0"/>
                <w:sz w:val="24"/>
              </w:rPr>
              <w:t>«Мир шаше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7821" w14:textId="33B719C5" w:rsidR="00126410" w:rsidRPr="00B93BAF" w:rsidRDefault="00126410" w:rsidP="00126410">
            <w:pPr>
              <w:pStyle w:val="2"/>
              <w:ind w:firstLine="0"/>
              <w:jc w:val="left"/>
              <w:rPr>
                <w:b w:val="0"/>
                <w:bCs w:val="0"/>
                <w:sz w:val="24"/>
              </w:rPr>
            </w:pPr>
            <w:proofErr w:type="spellStart"/>
            <w:r>
              <w:rPr>
                <w:b w:val="0"/>
                <w:bCs w:val="0"/>
                <w:sz w:val="24"/>
              </w:rPr>
              <w:t>Рахмани</w:t>
            </w:r>
            <w:proofErr w:type="spellEnd"/>
            <w:r>
              <w:rPr>
                <w:b w:val="0"/>
                <w:bCs w:val="0"/>
                <w:sz w:val="24"/>
              </w:rPr>
              <w:t xml:space="preserve"> Зарема </w:t>
            </w:r>
            <w:proofErr w:type="spellStart"/>
            <w:r>
              <w:rPr>
                <w:b w:val="0"/>
                <w:bCs w:val="0"/>
                <w:sz w:val="24"/>
              </w:rPr>
              <w:t>Али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6E9E" w14:textId="5252361A" w:rsidR="00126410" w:rsidRPr="00B93BAF" w:rsidRDefault="00126410" w:rsidP="00126410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Кабинет логоп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7B11" w14:textId="77777777" w:rsidR="00126410" w:rsidRPr="00B93BAF" w:rsidRDefault="00126410" w:rsidP="009C0746">
            <w:pPr>
              <w:pStyle w:val="2"/>
              <w:ind w:firstLine="0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0295" w14:textId="77777777" w:rsidR="00126410" w:rsidRPr="00974A4B" w:rsidRDefault="00126410" w:rsidP="00126410">
            <w:pPr>
              <w:pStyle w:val="2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EBF0" w14:textId="77777777" w:rsidR="00126410" w:rsidRPr="00B93BAF" w:rsidRDefault="00126410" w:rsidP="009C0746">
            <w:pPr>
              <w:pStyle w:val="2"/>
              <w:ind w:firstLine="0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3FEA" w14:textId="77777777" w:rsidR="00126410" w:rsidRPr="00B93BAF" w:rsidRDefault="00126410" w:rsidP="00126410">
            <w:pPr>
              <w:pStyle w:val="2"/>
              <w:ind w:firstLine="0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1ECE" w14:textId="3535EEE9" w:rsidR="009C0746" w:rsidRDefault="009C0746" w:rsidP="009C0746">
            <w:pPr>
              <w:pStyle w:val="2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974A4B">
              <w:rPr>
                <w:bCs w:val="0"/>
                <w:sz w:val="20"/>
                <w:szCs w:val="20"/>
              </w:rPr>
              <w:t>15.1</w:t>
            </w:r>
            <w:r>
              <w:rPr>
                <w:bCs w:val="0"/>
                <w:sz w:val="20"/>
                <w:szCs w:val="20"/>
              </w:rPr>
              <w:t>0</w:t>
            </w:r>
            <w:r w:rsidRPr="00974A4B">
              <w:rPr>
                <w:bCs w:val="0"/>
                <w:sz w:val="20"/>
                <w:szCs w:val="20"/>
              </w:rPr>
              <w:t>-15.4</w:t>
            </w:r>
            <w:r>
              <w:rPr>
                <w:bCs w:val="0"/>
                <w:sz w:val="20"/>
                <w:szCs w:val="20"/>
              </w:rPr>
              <w:t>0</w:t>
            </w:r>
            <w:r w:rsidRPr="00974A4B">
              <w:rPr>
                <w:bCs w:val="0"/>
                <w:sz w:val="20"/>
                <w:szCs w:val="20"/>
              </w:rPr>
              <w:t xml:space="preserve"> </w:t>
            </w:r>
          </w:p>
          <w:p w14:paraId="711B2820" w14:textId="1E9303E1" w:rsidR="009C0746" w:rsidRDefault="009C0746" w:rsidP="009C0746">
            <w:pPr>
              <w:pStyle w:val="2"/>
              <w:ind w:firstLine="0"/>
              <w:jc w:val="center"/>
              <w:rPr>
                <w:bCs w:val="0"/>
                <w:sz w:val="20"/>
                <w:szCs w:val="20"/>
              </w:rPr>
            </w:pPr>
            <w:r w:rsidRPr="009C0746">
              <w:rPr>
                <w:bCs w:val="0"/>
                <w:sz w:val="20"/>
                <w:szCs w:val="20"/>
              </w:rPr>
              <w:t>15.50-16.20</w:t>
            </w:r>
          </w:p>
          <w:p w14:paraId="644E9740" w14:textId="77777777" w:rsidR="00154092" w:rsidRDefault="009C0746" w:rsidP="00154092">
            <w:pPr>
              <w:pStyle w:val="2"/>
              <w:ind w:firstLine="0"/>
              <w:jc w:val="center"/>
              <w:rPr>
                <w:b w:val="0"/>
                <w:sz w:val="16"/>
                <w:szCs w:val="16"/>
              </w:rPr>
            </w:pPr>
            <w:proofErr w:type="gramStart"/>
            <w:r w:rsidRPr="009C0746">
              <w:rPr>
                <w:b w:val="0"/>
                <w:sz w:val="16"/>
                <w:szCs w:val="16"/>
              </w:rPr>
              <w:t>По подгруппа</w:t>
            </w:r>
            <w:proofErr w:type="gramEnd"/>
          </w:p>
          <w:p w14:paraId="49B5B2CC" w14:textId="4864F66D" w:rsidR="00126410" w:rsidRPr="00154092" w:rsidRDefault="00154092" w:rsidP="00154092">
            <w:pPr>
              <w:pStyle w:val="2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154092">
              <w:rPr>
                <w:b w:val="0"/>
                <w:sz w:val="18"/>
                <w:szCs w:val="18"/>
              </w:rPr>
              <w:t>(гр.№4-8)</w:t>
            </w:r>
          </w:p>
        </w:tc>
      </w:tr>
    </w:tbl>
    <w:p w14:paraId="44E9284F" w14:textId="77777777" w:rsidR="00D06515" w:rsidRDefault="00D06515" w:rsidP="00D06515"/>
    <w:p w14:paraId="3FBC2FC6" w14:textId="77777777" w:rsidR="000D41BD" w:rsidRPr="000F65D5" w:rsidRDefault="000D41BD" w:rsidP="000D41BD">
      <w:pPr>
        <w:pStyle w:val="2"/>
        <w:ind w:firstLine="0"/>
        <w:jc w:val="center"/>
        <w:rPr>
          <w:sz w:val="28"/>
        </w:rPr>
      </w:pPr>
    </w:p>
    <w:p w14:paraId="318186F0" w14:textId="77777777" w:rsidR="000D41BD" w:rsidRPr="000872CC" w:rsidRDefault="000D41BD" w:rsidP="000D41BD">
      <w:pPr>
        <w:pStyle w:val="2"/>
        <w:ind w:firstLine="0"/>
        <w:rPr>
          <w:sz w:val="28"/>
        </w:rPr>
      </w:pPr>
    </w:p>
    <w:p w14:paraId="51226E04" w14:textId="77777777" w:rsidR="000D41BD" w:rsidRDefault="000D41BD" w:rsidP="000E1828">
      <w:pPr>
        <w:jc w:val="right"/>
        <w:rPr>
          <w:b/>
        </w:rPr>
        <w:sectPr w:rsidR="000D41BD" w:rsidSect="006A1CB0">
          <w:pgSz w:w="16838" w:h="11906" w:orient="landscape"/>
          <w:pgMar w:top="709" w:right="1134" w:bottom="568" w:left="567" w:header="709" w:footer="709" w:gutter="0"/>
          <w:cols w:space="708"/>
          <w:docGrid w:linePitch="360"/>
        </w:sectPr>
      </w:pPr>
    </w:p>
    <w:p w14:paraId="30E37E93" w14:textId="77777777" w:rsidR="000E1828" w:rsidRPr="009F5B5F" w:rsidRDefault="000E1828" w:rsidP="000E1828">
      <w:pPr>
        <w:jc w:val="right"/>
        <w:rPr>
          <w:b/>
        </w:rPr>
      </w:pPr>
      <w:r w:rsidRPr="009F5B5F">
        <w:rPr>
          <w:b/>
        </w:rPr>
        <w:lastRenderedPageBreak/>
        <w:t>Приложение №3</w:t>
      </w:r>
    </w:p>
    <w:p w14:paraId="227B8F31" w14:textId="77777777" w:rsidR="000E1828" w:rsidRPr="000E1828" w:rsidRDefault="000E1828" w:rsidP="000E1828">
      <w:pPr>
        <w:jc w:val="right"/>
        <w:rPr>
          <w:b/>
        </w:rPr>
      </w:pPr>
      <w:r w:rsidRPr="009F5B5F">
        <w:rPr>
          <w:b/>
        </w:rPr>
        <w:t xml:space="preserve"> к приказу № 1</w:t>
      </w:r>
      <w:r w:rsidR="009F5B5F" w:rsidRPr="009F5B5F">
        <w:rPr>
          <w:b/>
        </w:rPr>
        <w:t>1</w:t>
      </w:r>
      <w:r w:rsidR="003E0A87" w:rsidRPr="009F5B5F">
        <w:rPr>
          <w:b/>
        </w:rPr>
        <w:t xml:space="preserve"> </w:t>
      </w:r>
      <w:r w:rsidRPr="009F5B5F">
        <w:rPr>
          <w:b/>
        </w:rPr>
        <w:t xml:space="preserve">ПУ от </w:t>
      </w:r>
      <w:r w:rsidR="003E0A87" w:rsidRPr="009F5B5F">
        <w:rPr>
          <w:b/>
        </w:rPr>
        <w:t>3</w:t>
      </w:r>
      <w:r w:rsidR="00642960" w:rsidRPr="009F5B5F">
        <w:rPr>
          <w:b/>
        </w:rPr>
        <w:t>0</w:t>
      </w:r>
      <w:r w:rsidRPr="009F5B5F">
        <w:rPr>
          <w:b/>
        </w:rPr>
        <w:t>.0</w:t>
      </w:r>
      <w:r w:rsidR="003E0A87" w:rsidRPr="009F5B5F">
        <w:rPr>
          <w:b/>
        </w:rPr>
        <w:t>8</w:t>
      </w:r>
      <w:r w:rsidR="009F5B5F" w:rsidRPr="009F5B5F">
        <w:rPr>
          <w:b/>
        </w:rPr>
        <w:t>.2020</w:t>
      </w:r>
      <w:r w:rsidRPr="009F5B5F">
        <w:rPr>
          <w:b/>
        </w:rPr>
        <w:t>г.</w:t>
      </w:r>
    </w:p>
    <w:p w14:paraId="793110B5" w14:textId="77777777" w:rsidR="009F5B5F" w:rsidRDefault="009F5B5F" w:rsidP="00481486">
      <w:pPr>
        <w:contextualSpacing/>
        <w:jc w:val="right"/>
        <w:rPr>
          <w:b/>
          <w:bCs/>
        </w:rPr>
      </w:pPr>
    </w:p>
    <w:p w14:paraId="6A5ADBA6" w14:textId="77777777" w:rsidR="00481486" w:rsidRPr="00B97517" w:rsidRDefault="00481486" w:rsidP="00481486">
      <w:pPr>
        <w:contextualSpacing/>
        <w:jc w:val="right"/>
        <w:rPr>
          <w:b/>
          <w:sz w:val="28"/>
          <w:szCs w:val="28"/>
        </w:rPr>
      </w:pPr>
      <w:r w:rsidRPr="00B97517">
        <w:rPr>
          <w:b/>
          <w:sz w:val="28"/>
          <w:szCs w:val="28"/>
        </w:rPr>
        <w:t>УТВЕРЖДАЮ</w:t>
      </w:r>
    </w:p>
    <w:p w14:paraId="3AA95EB9" w14:textId="77777777" w:rsidR="00481486" w:rsidRDefault="00481486" w:rsidP="00481486">
      <w:pPr>
        <w:contextualSpacing/>
        <w:jc w:val="right"/>
        <w:rPr>
          <w:sz w:val="28"/>
          <w:szCs w:val="28"/>
        </w:rPr>
      </w:pPr>
      <w:r w:rsidRPr="00FE3DD0">
        <w:rPr>
          <w:sz w:val="28"/>
          <w:szCs w:val="28"/>
        </w:rPr>
        <w:t xml:space="preserve">Заведующий </w:t>
      </w:r>
    </w:p>
    <w:p w14:paraId="0EA3BCDF" w14:textId="77777777" w:rsidR="00481486" w:rsidRPr="00FE3DD0" w:rsidRDefault="00481486" w:rsidP="00481486">
      <w:pPr>
        <w:contextualSpacing/>
        <w:jc w:val="right"/>
        <w:rPr>
          <w:sz w:val="28"/>
          <w:szCs w:val="28"/>
        </w:rPr>
      </w:pPr>
      <w:r w:rsidRPr="00FE3DD0">
        <w:rPr>
          <w:sz w:val="28"/>
          <w:szCs w:val="28"/>
        </w:rPr>
        <w:t>МБДОУ «Детский сад № 23»</w:t>
      </w:r>
    </w:p>
    <w:p w14:paraId="3A916C70" w14:textId="77777777" w:rsidR="00481486" w:rsidRPr="00FE3DD0" w:rsidRDefault="00481486" w:rsidP="00481486">
      <w:pPr>
        <w:contextualSpacing/>
        <w:jc w:val="right"/>
        <w:rPr>
          <w:sz w:val="28"/>
          <w:szCs w:val="28"/>
        </w:rPr>
      </w:pPr>
      <w:r w:rsidRPr="00FE3DD0">
        <w:rPr>
          <w:sz w:val="28"/>
          <w:szCs w:val="28"/>
        </w:rPr>
        <w:t xml:space="preserve">________________З.М. </w:t>
      </w:r>
      <w:proofErr w:type="spellStart"/>
      <w:r w:rsidRPr="00FE3DD0">
        <w:rPr>
          <w:sz w:val="28"/>
          <w:szCs w:val="28"/>
        </w:rPr>
        <w:t>Гимбатова</w:t>
      </w:r>
      <w:proofErr w:type="spellEnd"/>
    </w:p>
    <w:p w14:paraId="77F9CBB7" w14:textId="77777777" w:rsidR="00481486" w:rsidRDefault="00481486" w:rsidP="00481486">
      <w:pPr>
        <w:spacing w:before="120"/>
        <w:contextualSpacing/>
        <w:jc w:val="right"/>
        <w:rPr>
          <w:sz w:val="28"/>
          <w:szCs w:val="28"/>
        </w:rPr>
      </w:pPr>
    </w:p>
    <w:p w14:paraId="4509332D" w14:textId="77777777" w:rsidR="00481486" w:rsidRDefault="00481486" w:rsidP="00481486">
      <w:pPr>
        <w:rPr>
          <w:sz w:val="28"/>
          <w:szCs w:val="28"/>
        </w:rPr>
      </w:pPr>
    </w:p>
    <w:p w14:paraId="0CFD1D64" w14:textId="77777777" w:rsidR="00B10F8E" w:rsidRPr="00642960" w:rsidRDefault="00481486" w:rsidP="00481486">
      <w:pPr>
        <w:jc w:val="center"/>
        <w:rPr>
          <w:b/>
          <w:sz w:val="24"/>
          <w:szCs w:val="24"/>
        </w:rPr>
      </w:pPr>
      <w:r w:rsidRPr="00642960">
        <w:rPr>
          <w:b/>
          <w:sz w:val="24"/>
          <w:szCs w:val="24"/>
        </w:rPr>
        <w:t xml:space="preserve">Стоимость платных образовательных услуг, оказываемых </w:t>
      </w:r>
    </w:p>
    <w:p w14:paraId="655D4936" w14:textId="77777777" w:rsidR="00B10F8E" w:rsidRPr="00642960" w:rsidRDefault="00481486" w:rsidP="00481486">
      <w:pPr>
        <w:jc w:val="center"/>
        <w:rPr>
          <w:b/>
          <w:sz w:val="24"/>
          <w:szCs w:val="24"/>
        </w:rPr>
      </w:pPr>
      <w:r w:rsidRPr="00642960">
        <w:rPr>
          <w:b/>
          <w:sz w:val="24"/>
          <w:szCs w:val="24"/>
        </w:rPr>
        <w:t xml:space="preserve">Муниципальным бюджетным дошкольным образовательным учреждением Городского округа </w:t>
      </w:r>
      <w:proofErr w:type="gramStart"/>
      <w:r w:rsidRPr="00642960">
        <w:rPr>
          <w:b/>
          <w:sz w:val="24"/>
          <w:szCs w:val="24"/>
        </w:rPr>
        <w:t xml:space="preserve">Балашиха </w:t>
      </w:r>
      <w:r w:rsidR="00FE391B">
        <w:rPr>
          <w:b/>
          <w:sz w:val="24"/>
          <w:szCs w:val="24"/>
        </w:rPr>
        <w:t xml:space="preserve"> </w:t>
      </w:r>
      <w:r w:rsidRPr="00642960">
        <w:rPr>
          <w:b/>
          <w:sz w:val="24"/>
          <w:szCs w:val="24"/>
        </w:rPr>
        <w:t>«</w:t>
      </w:r>
      <w:proofErr w:type="gramEnd"/>
      <w:r w:rsidRPr="00642960">
        <w:rPr>
          <w:b/>
          <w:sz w:val="24"/>
          <w:szCs w:val="24"/>
        </w:rPr>
        <w:t>Детский сад комбинированного вида № 23 «Сказка»</w:t>
      </w:r>
    </w:p>
    <w:p w14:paraId="46CE8C2F" w14:textId="77777777" w:rsidR="00481486" w:rsidRPr="00642960" w:rsidRDefault="00E720B8" w:rsidP="004814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2020</w:t>
      </w:r>
      <w:r w:rsidR="003E0A87" w:rsidRPr="00642960">
        <w:rPr>
          <w:b/>
          <w:sz w:val="24"/>
          <w:szCs w:val="24"/>
        </w:rPr>
        <w:t>-20</w:t>
      </w:r>
      <w:r w:rsidR="00642960" w:rsidRPr="0064296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1</w:t>
      </w:r>
      <w:r w:rsidR="00481486" w:rsidRPr="00642960">
        <w:rPr>
          <w:b/>
          <w:sz w:val="24"/>
          <w:szCs w:val="24"/>
        </w:rPr>
        <w:t xml:space="preserve"> учебном году.</w:t>
      </w:r>
    </w:p>
    <w:p w14:paraId="7CE4D2AB" w14:textId="77777777" w:rsidR="00481486" w:rsidRPr="00642960" w:rsidRDefault="00481486" w:rsidP="00481486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481486" w:rsidRPr="00642960" w14:paraId="6BC667A6" w14:textId="77777777" w:rsidTr="00642960">
        <w:tc>
          <w:tcPr>
            <w:tcW w:w="675" w:type="dxa"/>
            <w:vAlign w:val="center"/>
          </w:tcPr>
          <w:p w14:paraId="7172E407" w14:textId="77777777" w:rsidR="00481486" w:rsidRPr="00642960" w:rsidRDefault="00481486" w:rsidP="00642960">
            <w:pPr>
              <w:rPr>
                <w:b/>
                <w:sz w:val="24"/>
                <w:szCs w:val="24"/>
              </w:rPr>
            </w:pPr>
            <w:r w:rsidRPr="0064296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  <w:vAlign w:val="center"/>
          </w:tcPr>
          <w:p w14:paraId="5FA2CEC3" w14:textId="77777777" w:rsidR="00481486" w:rsidRPr="00642960" w:rsidRDefault="00481486" w:rsidP="00642960">
            <w:pPr>
              <w:rPr>
                <w:b/>
                <w:sz w:val="24"/>
                <w:szCs w:val="24"/>
              </w:rPr>
            </w:pPr>
            <w:r w:rsidRPr="00642960">
              <w:rPr>
                <w:b/>
                <w:sz w:val="24"/>
                <w:szCs w:val="24"/>
              </w:rPr>
              <w:t>Наименование платных образовательных услуг</w:t>
            </w:r>
          </w:p>
        </w:tc>
        <w:tc>
          <w:tcPr>
            <w:tcW w:w="2393" w:type="dxa"/>
            <w:vAlign w:val="center"/>
          </w:tcPr>
          <w:p w14:paraId="03E2F02D" w14:textId="77777777" w:rsidR="00481486" w:rsidRPr="00642960" w:rsidRDefault="00481486" w:rsidP="00642960">
            <w:pPr>
              <w:rPr>
                <w:b/>
                <w:sz w:val="24"/>
                <w:szCs w:val="24"/>
              </w:rPr>
            </w:pPr>
            <w:r w:rsidRPr="00642960">
              <w:rPr>
                <w:b/>
                <w:sz w:val="24"/>
                <w:szCs w:val="24"/>
              </w:rPr>
              <w:t>Количество занятий за месяц</w:t>
            </w:r>
          </w:p>
          <w:p w14:paraId="34249FF4" w14:textId="77777777" w:rsidR="00764699" w:rsidRPr="00642960" w:rsidRDefault="00764699" w:rsidP="00642960">
            <w:pPr>
              <w:rPr>
                <w:b/>
                <w:sz w:val="24"/>
                <w:szCs w:val="24"/>
              </w:rPr>
            </w:pPr>
            <w:r w:rsidRPr="00642960">
              <w:rPr>
                <w:b/>
                <w:sz w:val="24"/>
                <w:szCs w:val="24"/>
              </w:rPr>
              <w:t>в одной группе</w:t>
            </w:r>
          </w:p>
        </w:tc>
        <w:tc>
          <w:tcPr>
            <w:tcW w:w="2393" w:type="dxa"/>
            <w:vAlign w:val="center"/>
          </w:tcPr>
          <w:p w14:paraId="7C19108E" w14:textId="77777777" w:rsidR="00481486" w:rsidRPr="00642960" w:rsidRDefault="00481486" w:rsidP="00642960">
            <w:pPr>
              <w:rPr>
                <w:b/>
                <w:sz w:val="24"/>
                <w:szCs w:val="24"/>
              </w:rPr>
            </w:pPr>
            <w:r w:rsidRPr="00642960">
              <w:rPr>
                <w:b/>
                <w:sz w:val="24"/>
                <w:szCs w:val="24"/>
              </w:rPr>
              <w:t>Цена</w:t>
            </w:r>
          </w:p>
          <w:p w14:paraId="689D0B46" w14:textId="630CD485" w:rsidR="00481486" w:rsidRPr="00642960" w:rsidRDefault="00481486" w:rsidP="00642960">
            <w:pPr>
              <w:rPr>
                <w:b/>
                <w:sz w:val="24"/>
                <w:szCs w:val="24"/>
              </w:rPr>
            </w:pPr>
            <w:r w:rsidRPr="00642960">
              <w:rPr>
                <w:b/>
                <w:sz w:val="24"/>
                <w:szCs w:val="24"/>
              </w:rPr>
              <w:t>(за 1 занятие)</w:t>
            </w:r>
          </w:p>
        </w:tc>
      </w:tr>
      <w:tr w:rsidR="00481486" w:rsidRPr="00642960" w14:paraId="167FC196" w14:textId="77777777" w:rsidTr="00642960">
        <w:tc>
          <w:tcPr>
            <w:tcW w:w="675" w:type="dxa"/>
          </w:tcPr>
          <w:p w14:paraId="358348BC" w14:textId="77777777" w:rsidR="00481486" w:rsidRPr="00642960" w:rsidRDefault="00481486" w:rsidP="0064296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88A30D6" w14:textId="77777777" w:rsidR="00481486" w:rsidRPr="00642960" w:rsidRDefault="00481486" w:rsidP="00D4229B">
            <w:pPr>
              <w:rPr>
                <w:sz w:val="24"/>
                <w:szCs w:val="24"/>
              </w:rPr>
            </w:pPr>
            <w:r w:rsidRPr="00642960">
              <w:rPr>
                <w:sz w:val="24"/>
                <w:szCs w:val="24"/>
              </w:rPr>
              <w:t>«</w:t>
            </w:r>
            <w:proofErr w:type="spellStart"/>
            <w:r w:rsidRPr="00642960">
              <w:rPr>
                <w:sz w:val="24"/>
                <w:szCs w:val="24"/>
              </w:rPr>
              <w:t>Звуковичок</w:t>
            </w:r>
            <w:proofErr w:type="spellEnd"/>
            <w:r w:rsidRPr="00642960">
              <w:rPr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14:paraId="388041BB" w14:textId="77777777" w:rsidR="00481486" w:rsidRPr="00642960" w:rsidRDefault="009B16F6" w:rsidP="00632A35">
            <w:pPr>
              <w:rPr>
                <w:sz w:val="24"/>
                <w:szCs w:val="24"/>
              </w:rPr>
            </w:pPr>
            <w:r w:rsidRPr="00642960">
              <w:rPr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14:paraId="2B66816B" w14:textId="77777777" w:rsidR="00481486" w:rsidRPr="00642960" w:rsidRDefault="0070365D" w:rsidP="0070365D">
            <w:pPr>
              <w:rPr>
                <w:sz w:val="24"/>
                <w:szCs w:val="24"/>
              </w:rPr>
            </w:pPr>
            <w:r w:rsidRPr="00642960">
              <w:rPr>
                <w:sz w:val="24"/>
                <w:szCs w:val="24"/>
              </w:rPr>
              <w:t>475</w:t>
            </w:r>
          </w:p>
        </w:tc>
      </w:tr>
      <w:tr w:rsidR="009B16F6" w:rsidRPr="00642960" w14:paraId="181AA129" w14:textId="77777777" w:rsidTr="00642960">
        <w:tc>
          <w:tcPr>
            <w:tcW w:w="675" w:type="dxa"/>
          </w:tcPr>
          <w:p w14:paraId="3E32578E" w14:textId="77777777" w:rsidR="009B16F6" w:rsidRPr="00642960" w:rsidRDefault="009B16F6" w:rsidP="0064296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C55C80A" w14:textId="77777777" w:rsidR="009B16F6" w:rsidRPr="00642960" w:rsidRDefault="009B16F6" w:rsidP="00D4229B">
            <w:pPr>
              <w:rPr>
                <w:sz w:val="24"/>
                <w:szCs w:val="24"/>
              </w:rPr>
            </w:pPr>
            <w:r w:rsidRPr="00642960">
              <w:rPr>
                <w:sz w:val="24"/>
                <w:szCs w:val="24"/>
              </w:rPr>
              <w:t>«Весёлая математика»</w:t>
            </w:r>
          </w:p>
        </w:tc>
        <w:tc>
          <w:tcPr>
            <w:tcW w:w="2393" w:type="dxa"/>
          </w:tcPr>
          <w:p w14:paraId="71E7FF39" w14:textId="77777777" w:rsidR="009B16F6" w:rsidRPr="00642960" w:rsidRDefault="009B16F6" w:rsidP="00632A35">
            <w:pPr>
              <w:rPr>
                <w:sz w:val="24"/>
                <w:szCs w:val="24"/>
              </w:rPr>
            </w:pPr>
            <w:r w:rsidRPr="00642960">
              <w:rPr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14:paraId="6C371482" w14:textId="77777777" w:rsidR="009B16F6" w:rsidRPr="00642960" w:rsidRDefault="009B16F6" w:rsidP="0070365D">
            <w:pPr>
              <w:rPr>
                <w:sz w:val="24"/>
                <w:szCs w:val="24"/>
              </w:rPr>
            </w:pPr>
            <w:r w:rsidRPr="00642960">
              <w:rPr>
                <w:sz w:val="24"/>
                <w:szCs w:val="24"/>
              </w:rPr>
              <w:t>324</w:t>
            </w:r>
          </w:p>
        </w:tc>
      </w:tr>
      <w:tr w:rsidR="009B16F6" w:rsidRPr="00642960" w14:paraId="22BA16E1" w14:textId="77777777" w:rsidTr="00642960">
        <w:tc>
          <w:tcPr>
            <w:tcW w:w="675" w:type="dxa"/>
          </w:tcPr>
          <w:p w14:paraId="50A564F4" w14:textId="77777777" w:rsidR="009B16F6" w:rsidRPr="00642960" w:rsidRDefault="009B16F6" w:rsidP="0064296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41ED448" w14:textId="77777777" w:rsidR="009B16F6" w:rsidRPr="00642960" w:rsidRDefault="009B16F6" w:rsidP="00D4229B">
            <w:pPr>
              <w:rPr>
                <w:sz w:val="24"/>
                <w:szCs w:val="24"/>
              </w:rPr>
            </w:pPr>
            <w:r w:rsidRPr="00642960">
              <w:rPr>
                <w:sz w:val="24"/>
                <w:szCs w:val="24"/>
              </w:rPr>
              <w:t>«Занимательная грамматика»</w:t>
            </w:r>
          </w:p>
        </w:tc>
        <w:tc>
          <w:tcPr>
            <w:tcW w:w="2393" w:type="dxa"/>
          </w:tcPr>
          <w:p w14:paraId="5DC2C0B8" w14:textId="77777777" w:rsidR="009B16F6" w:rsidRPr="00642960" w:rsidRDefault="009B16F6" w:rsidP="00632A35">
            <w:pPr>
              <w:rPr>
                <w:sz w:val="24"/>
                <w:szCs w:val="24"/>
              </w:rPr>
            </w:pPr>
            <w:r w:rsidRPr="00642960">
              <w:rPr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14:paraId="136848B6" w14:textId="77777777" w:rsidR="009B16F6" w:rsidRPr="00642960" w:rsidRDefault="009B16F6" w:rsidP="0070365D">
            <w:pPr>
              <w:rPr>
                <w:sz w:val="24"/>
                <w:szCs w:val="24"/>
              </w:rPr>
            </w:pPr>
            <w:r w:rsidRPr="00642960">
              <w:rPr>
                <w:sz w:val="24"/>
                <w:szCs w:val="24"/>
              </w:rPr>
              <w:t>324</w:t>
            </w:r>
          </w:p>
        </w:tc>
      </w:tr>
      <w:tr w:rsidR="009B16F6" w:rsidRPr="00642960" w14:paraId="308C2EF9" w14:textId="77777777" w:rsidTr="00642960">
        <w:tc>
          <w:tcPr>
            <w:tcW w:w="675" w:type="dxa"/>
          </w:tcPr>
          <w:p w14:paraId="580C8862" w14:textId="77777777" w:rsidR="009B16F6" w:rsidRPr="00642960" w:rsidRDefault="009B16F6" w:rsidP="0064296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3D8FEDA" w14:textId="77777777" w:rsidR="009B16F6" w:rsidRPr="00642960" w:rsidRDefault="009B16F6" w:rsidP="00D4229B">
            <w:pPr>
              <w:rPr>
                <w:sz w:val="24"/>
                <w:szCs w:val="24"/>
              </w:rPr>
            </w:pPr>
            <w:r w:rsidRPr="00642960">
              <w:rPr>
                <w:sz w:val="24"/>
                <w:szCs w:val="24"/>
              </w:rPr>
              <w:t>«Зелёная тропинка»</w:t>
            </w:r>
          </w:p>
        </w:tc>
        <w:tc>
          <w:tcPr>
            <w:tcW w:w="2393" w:type="dxa"/>
          </w:tcPr>
          <w:p w14:paraId="66B5D692" w14:textId="77777777" w:rsidR="009B16F6" w:rsidRPr="00642960" w:rsidRDefault="009B16F6" w:rsidP="00632A35">
            <w:pPr>
              <w:rPr>
                <w:sz w:val="24"/>
                <w:szCs w:val="24"/>
              </w:rPr>
            </w:pPr>
            <w:r w:rsidRPr="00642960"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14:paraId="68F59619" w14:textId="77777777" w:rsidR="009B16F6" w:rsidRPr="00642960" w:rsidRDefault="009B16F6" w:rsidP="0070365D">
            <w:pPr>
              <w:rPr>
                <w:sz w:val="24"/>
                <w:szCs w:val="24"/>
              </w:rPr>
            </w:pPr>
            <w:r w:rsidRPr="00642960">
              <w:rPr>
                <w:sz w:val="24"/>
                <w:szCs w:val="24"/>
              </w:rPr>
              <w:t>270</w:t>
            </w:r>
          </w:p>
        </w:tc>
      </w:tr>
      <w:tr w:rsidR="009B16F6" w:rsidRPr="00642960" w14:paraId="78846274" w14:textId="77777777" w:rsidTr="00642960">
        <w:tc>
          <w:tcPr>
            <w:tcW w:w="675" w:type="dxa"/>
          </w:tcPr>
          <w:p w14:paraId="0CF2E3E5" w14:textId="77777777" w:rsidR="009B16F6" w:rsidRPr="00642960" w:rsidRDefault="009B16F6" w:rsidP="0064296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D1D8F12" w14:textId="77777777" w:rsidR="009B16F6" w:rsidRPr="00642960" w:rsidRDefault="009B16F6" w:rsidP="00D4229B">
            <w:pPr>
              <w:rPr>
                <w:sz w:val="24"/>
                <w:szCs w:val="24"/>
              </w:rPr>
            </w:pPr>
            <w:r w:rsidRPr="00642960">
              <w:rPr>
                <w:sz w:val="24"/>
                <w:szCs w:val="24"/>
              </w:rPr>
              <w:t>«Спортивные танцы»</w:t>
            </w:r>
          </w:p>
        </w:tc>
        <w:tc>
          <w:tcPr>
            <w:tcW w:w="2393" w:type="dxa"/>
          </w:tcPr>
          <w:p w14:paraId="52069F4C" w14:textId="77777777" w:rsidR="009B16F6" w:rsidRPr="00642960" w:rsidRDefault="009B16F6" w:rsidP="00632A35">
            <w:pPr>
              <w:rPr>
                <w:sz w:val="24"/>
                <w:szCs w:val="24"/>
              </w:rPr>
            </w:pPr>
            <w:r w:rsidRPr="00642960"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14:paraId="631A06D1" w14:textId="77777777" w:rsidR="009B16F6" w:rsidRPr="00642960" w:rsidRDefault="00642960" w:rsidP="0070365D">
            <w:pPr>
              <w:rPr>
                <w:sz w:val="24"/>
                <w:szCs w:val="24"/>
              </w:rPr>
            </w:pPr>
            <w:r w:rsidRPr="00642960">
              <w:rPr>
                <w:sz w:val="24"/>
                <w:szCs w:val="24"/>
              </w:rPr>
              <w:t>270</w:t>
            </w:r>
          </w:p>
        </w:tc>
      </w:tr>
      <w:tr w:rsidR="009B16F6" w:rsidRPr="00642960" w14:paraId="3DFBB0C1" w14:textId="77777777" w:rsidTr="00642960">
        <w:tc>
          <w:tcPr>
            <w:tcW w:w="675" w:type="dxa"/>
          </w:tcPr>
          <w:p w14:paraId="09C1F6E0" w14:textId="77777777" w:rsidR="009B16F6" w:rsidRPr="00642960" w:rsidRDefault="009B16F6" w:rsidP="0064296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128B73B" w14:textId="77777777" w:rsidR="009B16F6" w:rsidRPr="00642960" w:rsidRDefault="00642960" w:rsidP="00D4229B">
            <w:pPr>
              <w:rPr>
                <w:sz w:val="24"/>
                <w:szCs w:val="24"/>
              </w:rPr>
            </w:pPr>
            <w:r w:rsidRPr="00642960">
              <w:rPr>
                <w:sz w:val="24"/>
                <w:szCs w:val="24"/>
              </w:rPr>
              <w:t>«Ритмическая мозаика»</w:t>
            </w:r>
          </w:p>
        </w:tc>
        <w:tc>
          <w:tcPr>
            <w:tcW w:w="2393" w:type="dxa"/>
          </w:tcPr>
          <w:p w14:paraId="420A33B1" w14:textId="77777777" w:rsidR="009B16F6" w:rsidRPr="00642960" w:rsidRDefault="00642960" w:rsidP="00632A35">
            <w:pPr>
              <w:rPr>
                <w:sz w:val="24"/>
                <w:szCs w:val="24"/>
              </w:rPr>
            </w:pPr>
            <w:r w:rsidRPr="00642960"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14:paraId="1C6DDE73" w14:textId="77777777" w:rsidR="009B16F6" w:rsidRPr="00642960" w:rsidRDefault="00642960" w:rsidP="0070365D">
            <w:pPr>
              <w:rPr>
                <w:sz w:val="24"/>
                <w:szCs w:val="24"/>
              </w:rPr>
            </w:pPr>
            <w:r w:rsidRPr="00642960">
              <w:rPr>
                <w:sz w:val="24"/>
                <w:szCs w:val="24"/>
              </w:rPr>
              <w:t>270</w:t>
            </w:r>
          </w:p>
        </w:tc>
      </w:tr>
      <w:tr w:rsidR="00642960" w:rsidRPr="00642960" w14:paraId="3EABA8B7" w14:textId="77777777" w:rsidTr="00642960">
        <w:tc>
          <w:tcPr>
            <w:tcW w:w="675" w:type="dxa"/>
          </w:tcPr>
          <w:p w14:paraId="7BB8A0D2" w14:textId="77777777" w:rsidR="00642960" w:rsidRPr="00642960" w:rsidRDefault="00642960" w:rsidP="0064296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4FE87C8" w14:textId="77777777" w:rsidR="00642960" w:rsidRPr="00642960" w:rsidRDefault="00642960" w:rsidP="00D4229B">
            <w:pPr>
              <w:rPr>
                <w:sz w:val="24"/>
                <w:szCs w:val="24"/>
              </w:rPr>
            </w:pPr>
            <w:r w:rsidRPr="00642960">
              <w:rPr>
                <w:sz w:val="24"/>
                <w:szCs w:val="24"/>
              </w:rPr>
              <w:t>«Волшебная кисточка»</w:t>
            </w:r>
          </w:p>
        </w:tc>
        <w:tc>
          <w:tcPr>
            <w:tcW w:w="2393" w:type="dxa"/>
          </w:tcPr>
          <w:p w14:paraId="63ABE848" w14:textId="77777777" w:rsidR="00642960" w:rsidRPr="00642960" w:rsidRDefault="00642960" w:rsidP="00632A35">
            <w:pPr>
              <w:rPr>
                <w:sz w:val="24"/>
                <w:szCs w:val="24"/>
              </w:rPr>
            </w:pPr>
            <w:r w:rsidRPr="00642960"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14:paraId="54FB1042" w14:textId="77777777" w:rsidR="00642960" w:rsidRPr="00642960" w:rsidRDefault="00642960" w:rsidP="0070365D">
            <w:pPr>
              <w:rPr>
                <w:sz w:val="24"/>
                <w:szCs w:val="24"/>
              </w:rPr>
            </w:pPr>
            <w:r w:rsidRPr="00642960">
              <w:rPr>
                <w:sz w:val="24"/>
                <w:szCs w:val="24"/>
              </w:rPr>
              <w:t>270</w:t>
            </w:r>
          </w:p>
        </w:tc>
      </w:tr>
      <w:tr w:rsidR="00642960" w:rsidRPr="00642960" w14:paraId="5AC98EE7" w14:textId="77777777" w:rsidTr="00642960">
        <w:tc>
          <w:tcPr>
            <w:tcW w:w="675" w:type="dxa"/>
          </w:tcPr>
          <w:p w14:paraId="5A744E2B" w14:textId="77777777" w:rsidR="00642960" w:rsidRPr="00642960" w:rsidRDefault="00642960" w:rsidP="0064296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AE7B1B8" w14:textId="77777777" w:rsidR="00642960" w:rsidRPr="00642960" w:rsidRDefault="00642960" w:rsidP="00D4229B">
            <w:pPr>
              <w:rPr>
                <w:sz w:val="24"/>
                <w:szCs w:val="24"/>
              </w:rPr>
            </w:pPr>
            <w:r w:rsidRPr="00642960">
              <w:rPr>
                <w:sz w:val="24"/>
                <w:szCs w:val="24"/>
              </w:rPr>
              <w:t>«Самоделкин»</w:t>
            </w:r>
          </w:p>
        </w:tc>
        <w:tc>
          <w:tcPr>
            <w:tcW w:w="2393" w:type="dxa"/>
          </w:tcPr>
          <w:p w14:paraId="6599C179" w14:textId="77777777" w:rsidR="00642960" w:rsidRPr="00642960" w:rsidRDefault="00642960" w:rsidP="00632A35">
            <w:pPr>
              <w:rPr>
                <w:sz w:val="24"/>
                <w:szCs w:val="24"/>
              </w:rPr>
            </w:pPr>
            <w:r w:rsidRPr="00642960"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14:paraId="56A032CC" w14:textId="77777777" w:rsidR="00642960" w:rsidRPr="00642960" w:rsidRDefault="00642960" w:rsidP="0070365D">
            <w:pPr>
              <w:rPr>
                <w:sz w:val="24"/>
                <w:szCs w:val="24"/>
              </w:rPr>
            </w:pPr>
            <w:r w:rsidRPr="00642960">
              <w:rPr>
                <w:sz w:val="24"/>
                <w:szCs w:val="24"/>
              </w:rPr>
              <w:t>270</w:t>
            </w:r>
          </w:p>
        </w:tc>
      </w:tr>
      <w:tr w:rsidR="00642960" w:rsidRPr="00642960" w14:paraId="7E70E5F2" w14:textId="77777777" w:rsidTr="00642960">
        <w:tc>
          <w:tcPr>
            <w:tcW w:w="675" w:type="dxa"/>
          </w:tcPr>
          <w:p w14:paraId="017C291C" w14:textId="77777777" w:rsidR="00642960" w:rsidRPr="00642960" w:rsidRDefault="00642960" w:rsidP="0064296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341CDF3" w14:textId="77777777" w:rsidR="00642960" w:rsidRPr="00642960" w:rsidRDefault="00642960" w:rsidP="00D4229B">
            <w:pPr>
              <w:rPr>
                <w:sz w:val="24"/>
                <w:szCs w:val="24"/>
              </w:rPr>
            </w:pPr>
            <w:r w:rsidRPr="00642960">
              <w:rPr>
                <w:sz w:val="24"/>
                <w:szCs w:val="24"/>
              </w:rPr>
              <w:t>«Общая физическая подготовка»</w:t>
            </w:r>
          </w:p>
        </w:tc>
        <w:tc>
          <w:tcPr>
            <w:tcW w:w="2393" w:type="dxa"/>
          </w:tcPr>
          <w:p w14:paraId="5E868E49" w14:textId="77777777" w:rsidR="00642960" w:rsidRPr="00642960" w:rsidRDefault="00642960" w:rsidP="00632A35">
            <w:pPr>
              <w:rPr>
                <w:sz w:val="24"/>
                <w:szCs w:val="24"/>
              </w:rPr>
            </w:pPr>
            <w:r w:rsidRPr="00642960">
              <w:rPr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14:paraId="6B0D75E6" w14:textId="77777777" w:rsidR="00642960" w:rsidRPr="00642960" w:rsidRDefault="00642960" w:rsidP="0070365D">
            <w:pPr>
              <w:rPr>
                <w:sz w:val="24"/>
                <w:szCs w:val="24"/>
              </w:rPr>
            </w:pPr>
            <w:r w:rsidRPr="00642960">
              <w:rPr>
                <w:sz w:val="24"/>
                <w:szCs w:val="24"/>
              </w:rPr>
              <w:t>324</w:t>
            </w:r>
          </w:p>
        </w:tc>
      </w:tr>
      <w:tr w:rsidR="00642960" w:rsidRPr="00642960" w14:paraId="3F856F5E" w14:textId="77777777" w:rsidTr="00642960">
        <w:tc>
          <w:tcPr>
            <w:tcW w:w="675" w:type="dxa"/>
          </w:tcPr>
          <w:p w14:paraId="4C327C9C" w14:textId="77777777" w:rsidR="00642960" w:rsidRPr="00642960" w:rsidRDefault="00642960" w:rsidP="0064296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7E344B6" w14:textId="60673DAE" w:rsidR="00642960" w:rsidRPr="00642960" w:rsidRDefault="00642960" w:rsidP="00642960">
            <w:pPr>
              <w:pStyle w:val="2"/>
              <w:ind w:firstLine="0"/>
              <w:jc w:val="left"/>
              <w:rPr>
                <w:b w:val="0"/>
                <w:sz w:val="24"/>
              </w:rPr>
            </w:pPr>
            <w:r w:rsidRPr="00642960">
              <w:rPr>
                <w:b w:val="0"/>
                <w:sz w:val="24"/>
              </w:rPr>
              <w:t>«</w:t>
            </w:r>
            <w:proofErr w:type="spellStart"/>
            <w:r w:rsidRPr="00642960">
              <w:rPr>
                <w:b w:val="0"/>
                <w:sz w:val="24"/>
              </w:rPr>
              <w:t>Кругобуквенное</w:t>
            </w:r>
            <w:proofErr w:type="spellEnd"/>
            <w:r w:rsidR="0077099F">
              <w:rPr>
                <w:b w:val="0"/>
                <w:sz w:val="24"/>
              </w:rPr>
              <w:t xml:space="preserve"> </w:t>
            </w:r>
            <w:r w:rsidRPr="00642960">
              <w:rPr>
                <w:b w:val="0"/>
                <w:sz w:val="24"/>
              </w:rPr>
              <w:t>путешествие»</w:t>
            </w:r>
          </w:p>
        </w:tc>
        <w:tc>
          <w:tcPr>
            <w:tcW w:w="2393" w:type="dxa"/>
          </w:tcPr>
          <w:p w14:paraId="74CFE45D" w14:textId="77777777" w:rsidR="00642960" w:rsidRPr="00642960" w:rsidRDefault="00642960" w:rsidP="00632A35">
            <w:pPr>
              <w:rPr>
                <w:sz w:val="24"/>
                <w:szCs w:val="24"/>
              </w:rPr>
            </w:pPr>
            <w:r w:rsidRPr="00642960">
              <w:rPr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14:paraId="6678B35A" w14:textId="77777777" w:rsidR="00642960" w:rsidRPr="00642960" w:rsidRDefault="00642960" w:rsidP="0070365D">
            <w:pPr>
              <w:rPr>
                <w:sz w:val="24"/>
                <w:szCs w:val="24"/>
              </w:rPr>
            </w:pPr>
            <w:r w:rsidRPr="00642960">
              <w:rPr>
                <w:sz w:val="24"/>
                <w:szCs w:val="24"/>
              </w:rPr>
              <w:t>324</w:t>
            </w:r>
          </w:p>
        </w:tc>
      </w:tr>
      <w:tr w:rsidR="00E720B8" w:rsidRPr="00642960" w14:paraId="35FAC676" w14:textId="77777777" w:rsidTr="00642960">
        <w:tc>
          <w:tcPr>
            <w:tcW w:w="675" w:type="dxa"/>
          </w:tcPr>
          <w:p w14:paraId="7D0E43A9" w14:textId="77777777" w:rsidR="00E720B8" w:rsidRPr="00642960" w:rsidRDefault="00E720B8" w:rsidP="0064296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746946B" w14:textId="77777777" w:rsidR="00E720B8" w:rsidRPr="00642960" w:rsidRDefault="00E720B8" w:rsidP="00642960">
            <w:pPr>
              <w:pStyle w:val="2"/>
              <w:ind w:firstLine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«Мир шашек»</w:t>
            </w:r>
          </w:p>
        </w:tc>
        <w:tc>
          <w:tcPr>
            <w:tcW w:w="2393" w:type="dxa"/>
          </w:tcPr>
          <w:p w14:paraId="59B8A79C" w14:textId="77777777" w:rsidR="00E720B8" w:rsidRPr="00642960" w:rsidRDefault="00E720B8" w:rsidP="00632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14:paraId="1C02E43D" w14:textId="77777777" w:rsidR="00E720B8" w:rsidRPr="00642960" w:rsidRDefault="00E720B8" w:rsidP="00703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</w:tr>
      <w:tr w:rsidR="00642960" w:rsidRPr="00642960" w14:paraId="258A8975" w14:textId="77777777" w:rsidTr="00642960">
        <w:tc>
          <w:tcPr>
            <w:tcW w:w="675" w:type="dxa"/>
          </w:tcPr>
          <w:p w14:paraId="709C6F96" w14:textId="77777777" w:rsidR="00642960" w:rsidRPr="00642960" w:rsidRDefault="00642960" w:rsidP="0064296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C71BBB6" w14:textId="77777777" w:rsidR="00642960" w:rsidRPr="00642960" w:rsidRDefault="00642960" w:rsidP="00642960">
            <w:pPr>
              <w:pStyle w:val="2"/>
              <w:ind w:firstLine="0"/>
              <w:jc w:val="left"/>
              <w:rPr>
                <w:b w:val="0"/>
                <w:bCs w:val="0"/>
                <w:sz w:val="24"/>
              </w:rPr>
            </w:pPr>
            <w:r w:rsidRPr="00642960">
              <w:rPr>
                <w:b w:val="0"/>
                <w:sz w:val="24"/>
              </w:rPr>
              <w:t>«Театральная студия»</w:t>
            </w:r>
          </w:p>
        </w:tc>
        <w:tc>
          <w:tcPr>
            <w:tcW w:w="2393" w:type="dxa"/>
          </w:tcPr>
          <w:p w14:paraId="723B1672" w14:textId="77777777" w:rsidR="00642960" w:rsidRPr="00642960" w:rsidRDefault="00642960" w:rsidP="00632A35">
            <w:pPr>
              <w:rPr>
                <w:sz w:val="24"/>
                <w:szCs w:val="24"/>
              </w:rPr>
            </w:pPr>
            <w:r w:rsidRPr="00642960"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14:paraId="5FD911BE" w14:textId="77777777" w:rsidR="00642960" w:rsidRPr="00642960" w:rsidRDefault="00642960" w:rsidP="0070365D">
            <w:pPr>
              <w:rPr>
                <w:sz w:val="24"/>
                <w:szCs w:val="24"/>
              </w:rPr>
            </w:pPr>
            <w:r w:rsidRPr="00642960">
              <w:rPr>
                <w:sz w:val="24"/>
                <w:szCs w:val="24"/>
              </w:rPr>
              <w:t>275</w:t>
            </w:r>
          </w:p>
        </w:tc>
      </w:tr>
      <w:tr w:rsidR="00642960" w:rsidRPr="00642960" w14:paraId="0CD214A1" w14:textId="77777777" w:rsidTr="00642960">
        <w:tc>
          <w:tcPr>
            <w:tcW w:w="675" w:type="dxa"/>
          </w:tcPr>
          <w:p w14:paraId="4EC80267" w14:textId="77777777" w:rsidR="00642960" w:rsidRPr="00642960" w:rsidRDefault="00642960" w:rsidP="0064296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A110C65" w14:textId="77777777" w:rsidR="00642960" w:rsidRPr="00642960" w:rsidRDefault="00642960" w:rsidP="00642960">
            <w:pPr>
              <w:pStyle w:val="2"/>
              <w:ind w:firstLine="0"/>
              <w:jc w:val="left"/>
              <w:rPr>
                <w:b w:val="0"/>
                <w:sz w:val="24"/>
              </w:rPr>
            </w:pPr>
            <w:r w:rsidRPr="00642960">
              <w:rPr>
                <w:b w:val="0"/>
                <w:sz w:val="24"/>
              </w:rPr>
              <w:t>«Лего-городок»</w:t>
            </w:r>
          </w:p>
        </w:tc>
        <w:tc>
          <w:tcPr>
            <w:tcW w:w="2393" w:type="dxa"/>
          </w:tcPr>
          <w:p w14:paraId="2B157CDF" w14:textId="77777777" w:rsidR="00642960" w:rsidRPr="00642960" w:rsidRDefault="00642960" w:rsidP="00632A35">
            <w:pPr>
              <w:rPr>
                <w:sz w:val="24"/>
                <w:szCs w:val="24"/>
              </w:rPr>
            </w:pPr>
            <w:r w:rsidRPr="00642960"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14:paraId="72644C5A" w14:textId="77777777" w:rsidR="00642960" w:rsidRPr="00642960" w:rsidRDefault="00642960" w:rsidP="0070365D">
            <w:pPr>
              <w:rPr>
                <w:sz w:val="24"/>
                <w:szCs w:val="24"/>
              </w:rPr>
            </w:pPr>
            <w:r w:rsidRPr="00642960">
              <w:rPr>
                <w:sz w:val="24"/>
                <w:szCs w:val="24"/>
              </w:rPr>
              <w:t>275</w:t>
            </w:r>
          </w:p>
        </w:tc>
      </w:tr>
    </w:tbl>
    <w:p w14:paraId="726E28BF" w14:textId="77777777" w:rsidR="00481486" w:rsidRPr="00642960" w:rsidRDefault="00481486" w:rsidP="00642960">
      <w:pPr>
        <w:jc w:val="center"/>
        <w:rPr>
          <w:sz w:val="24"/>
          <w:szCs w:val="24"/>
        </w:rPr>
      </w:pPr>
    </w:p>
    <w:sectPr w:rsidR="00481486" w:rsidRPr="00642960" w:rsidSect="000D41BD">
      <w:pgSz w:w="11906" w:h="16838"/>
      <w:pgMar w:top="567" w:right="851" w:bottom="1134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B5ECF"/>
    <w:multiLevelType w:val="hybridMultilevel"/>
    <w:tmpl w:val="4986F3D8"/>
    <w:lvl w:ilvl="0" w:tplc="2EF6E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E24B2"/>
    <w:multiLevelType w:val="hybridMultilevel"/>
    <w:tmpl w:val="60B43706"/>
    <w:lvl w:ilvl="0" w:tplc="2EF6E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46C04"/>
    <w:multiLevelType w:val="hybridMultilevel"/>
    <w:tmpl w:val="60B43706"/>
    <w:lvl w:ilvl="0" w:tplc="2EF6E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D75B9"/>
    <w:multiLevelType w:val="hybridMultilevel"/>
    <w:tmpl w:val="23AE50D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 w15:restartNumberingAfterBreak="0">
    <w:nsid w:val="2FAC251B"/>
    <w:multiLevelType w:val="multilevel"/>
    <w:tmpl w:val="5ABC6B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 w15:restartNumberingAfterBreak="0">
    <w:nsid w:val="38C358DA"/>
    <w:multiLevelType w:val="hybridMultilevel"/>
    <w:tmpl w:val="5686E470"/>
    <w:lvl w:ilvl="0" w:tplc="30B6F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0360AE"/>
    <w:multiLevelType w:val="hybridMultilevel"/>
    <w:tmpl w:val="95FA1872"/>
    <w:lvl w:ilvl="0" w:tplc="E90862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53B75"/>
    <w:multiLevelType w:val="hybridMultilevel"/>
    <w:tmpl w:val="4986F3D8"/>
    <w:lvl w:ilvl="0" w:tplc="2EF6E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C0A61"/>
    <w:multiLevelType w:val="hybridMultilevel"/>
    <w:tmpl w:val="60B43706"/>
    <w:lvl w:ilvl="0" w:tplc="2EF6E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00682"/>
    <w:multiLevelType w:val="hybridMultilevel"/>
    <w:tmpl w:val="60B43706"/>
    <w:lvl w:ilvl="0" w:tplc="2EF6E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F58F4"/>
    <w:multiLevelType w:val="hybridMultilevel"/>
    <w:tmpl w:val="6EF8C3D4"/>
    <w:lvl w:ilvl="0" w:tplc="40B021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DD5F34"/>
    <w:multiLevelType w:val="hybridMultilevel"/>
    <w:tmpl w:val="E6E470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12441F"/>
    <w:multiLevelType w:val="hybridMultilevel"/>
    <w:tmpl w:val="32EAC486"/>
    <w:lvl w:ilvl="0" w:tplc="E9086242">
      <w:start w:val="1"/>
      <w:numFmt w:val="bullet"/>
      <w:lvlText w:val=""/>
      <w:lvlJc w:val="left"/>
      <w:pPr>
        <w:ind w:left="1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3" w15:restartNumberingAfterBreak="0">
    <w:nsid w:val="578B2EE2"/>
    <w:multiLevelType w:val="hybridMultilevel"/>
    <w:tmpl w:val="94700E86"/>
    <w:lvl w:ilvl="0" w:tplc="A43CFB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1038CF"/>
    <w:multiLevelType w:val="hybridMultilevel"/>
    <w:tmpl w:val="60B43706"/>
    <w:lvl w:ilvl="0" w:tplc="2EF6E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41896"/>
    <w:multiLevelType w:val="hybridMultilevel"/>
    <w:tmpl w:val="60B43706"/>
    <w:lvl w:ilvl="0" w:tplc="2EF6E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21C33"/>
    <w:multiLevelType w:val="hybridMultilevel"/>
    <w:tmpl w:val="1D78FE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1B2C0D"/>
    <w:multiLevelType w:val="hybridMultilevel"/>
    <w:tmpl w:val="60B43706"/>
    <w:lvl w:ilvl="0" w:tplc="2EF6E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20949"/>
    <w:multiLevelType w:val="hybridMultilevel"/>
    <w:tmpl w:val="94700E86"/>
    <w:lvl w:ilvl="0" w:tplc="A43CFB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50124E"/>
    <w:multiLevelType w:val="hybridMultilevel"/>
    <w:tmpl w:val="60B43706"/>
    <w:lvl w:ilvl="0" w:tplc="2EF6E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A3CDF"/>
    <w:multiLevelType w:val="hybridMultilevel"/>
    <w:tmpl w:val="A440AC20"/>
    <w:lvl w:ilvl="0" w:tplc="C9CC1B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2323A1"/>
    <w:multiLevelType w:val="hybridMultilevel"/>
    <w:tmpl w:val="60B43706"/>
    <w:lvl w:ilvl="0" w:tplc="2EF6E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91ABD"/>
    <w:multiLevelType w:val="hybridMultilevel"/>
    <w:tmpl w:val="0752171E"/>
    <w:lvl w:ilvl="0" w:tplc="7BFABF5A">
      <w:start w:val="1"/>
      <w:numFmt w:val="bullet"/>
      <w:lvlText w:val="-"/>
      <w:lvlJc w:val="left"/>
      <w:pPr>
        <w:ind w:left="78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9605E28"/>
    <w:multiLevelType w:val="hybridMultilevel"/>
    <w:tmpl w:val="94700E86"/>
    <w:lvl w:ilvl="0" w:tplc="A43CFB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42737D"/>
    <w:multiLevelType w:val="hybridMultilevel"/>
    <w:tmpl w:val="A0D8F02C"/>
    <w:lvl w:ilvl="0" w:tplc="4CBC5C66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8E29C8"/>
    <w:multiLevelType w:val="hybridMultilevel"/>
    <w:tmpl w:val="94700E86"/>
    <w:lvl w:ilvl="0" w:tplc="A43CFB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7"/>
  </w:num>
  <w:num w:numId="5">
    <w:abstractNumId w:val="18"/>
  </w:num>
  <w:num w:numId="6">
    <w:abstractNumId w:val="10"/>
  </w:num>
  <w:num w:numId="7">
    <w:abstractNumId w:val="0"/>
  </w:num>
  <w:num w:numId="8">
    <w:abstractNumId w:val="17"/>
  </w:num>
  <w:num w:numId="9">
    <w:abstractNumId w:val="19"/>
  </w:num>
  <w:num w:numId="10">
    <w:abstractNumId w:val="21"/>
  </w:num>
  <w:num w:numId="11">
    <w:abstractNumId w:val="15"/>
  </w:num>
  <w:num w:numId="12">
    <w:abstractNumId w:val="9"/>
  </w:num>
  <w:num w:numId="13">
    <w:abstractNumId w:val="1"/>
  </w:num>
  <w:num w:numId="14">
    <w:abstractNumId w:val="2"/>
  </w:num>
  <w:num w:numId="15">
    <w:abstractNumId w:val="14"/>
  </w:num>
  <w:num w:numId="16">
    <w:abstractNumId w:val="8"/>
  </w:num>
  <w:num w:numId="17">
    <w:abstractNumId w:val="3"/>
  </w:num>
  <w:num w:numId="18">
    <w:abstractNumId w:val="4"/>
  </w:num>
  <w:num w:numId="19">
    <w:abstractNumId w:val="11"/>
  </w:num>
  <w:num w:numId="20">
    <w:abstractNumId w:val="16"/>
  </w:num>
  <w:num w:numId="21">
    <w:abstractNumId w:val="20"/>
  </w:num>
  <w:num w:numId="22">
    <w:abstractNumId w:val="12"/>
  </w:num>
  <w:num w:numId="23">
    <w:abstractNumId w:val="6"/>
  </w:num>
  <w:num w:numId="24">
    <w:abstractNumId w:val="24"/>
  </w:num>
  <w:num w:numId="25">
    <w:abstractNumId w:val="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3BF7"/>
    <w:rsid w:val="000100E2"/>
    <w:rsid w:val="00027F9B"/>
    <w:rsid w:val="000511E7"/>
    <w:rsid w:val="00074606"/>
    <w:rsid w:val="0008186C"/>
    <w:rsid w:val="000842D7"/>
    <w:rsid w:val="000B0101"/>
    <w:rsid w:val="000B3002"/>
    <w:rsid w:val="000D41BD"/>
    <w:rsid w:val="000E1828"/>
    <w:rsid w:val="00126410"/>
    <w:rsid w:val="00130EBB"/>
    <w:rsid w:val="00135301"/>
    <w:rsid w:val="00154092"/>
    <w:rsid w:val="00160090"/>
    <w:rsid w:val="0017563E"/>
    <w:rsid w:val="0019267D"/>
    <w:rsid w:val="001A5D47"/>
    <w:rsid w:val="001B1A0B"/>
    <w:rsid w:val="001C2F99"/>
    <w:rsid w:val="001D17B6"/>
    <w:rsid w:val="001D5E64"/>
    <w:rsid w:val="00210E7A"/>
    <w:rsid w:val="00253926"/>
    <w:rsid w:val="002652E3"/>
    <w:rsid w:val="0029314E"/>
    <w:rsid w:val="002C313D"/>
    <w:rsid w:val="002F76FD"/>
    <w:rsid w:val="00322257"/>
    <w:rsid w:val="003277C4"/>
    <w:rsid w:val="00330BD8"/>
    <w:rsid w:val="00333FC8"/>
    <w:rsid w:val="00336C9A"/>
    <w:rsid w:val="003506E9"/>
    <w:rsid w:val="003647BC"/>
    <w:rsid w:val="0036522B"/>
    <w:rsid w:val="003856E1"/>
    <w:rsid w:val="003A18A5"/>
    <w:rsid w:val="003E0A87"/>
    <w:rsid w:val="004341BF"/>
    <w:rsid w:val="00437AAB"/>
    <w:rsid w:val="004760C0"/>
    <w:rsid w:val="00481486"/>
    <w:rsid w:val="00490BFD"/>
    <w:rsid w:val="004C41BB"/>
    <w:rsid w:val="004C775E"/>
    <w:rsid w:val="004D470A"/>
    <w:rsid w:val="00505D3A"/>
    <w:rsid w:val="00507B9F"/>
    <w:rsid w:val="005432DC"/>
    <w:rsid w:val="0054424E"/>
    <w:rsid w:val="005565F1"/>
    <w:rsid w:val="0055777D"/>
    <w:rsid w:val="005625BB"/>
    <w:rsid w:val="005B2DA3"/>
    <w:rsid w:val="005D6C1A"/>
    <w:rsid w:val="00600B79"/>
    <w:rsid w:val="00613EF4"/>
    <w:rsid w:val="006216B0"/>
    <w:rsid w:val="00632A35"/>
    <w:rsid w:val="00642960"/>
    <w:rsid w:val="00650C4D"/>
    <w:rsid w:val="00687234"/>
    <w:rsid w:val="0069506F"/>
    <w:rsid w:val="006A1CB0"/>
    <w:rsid w:val="006E2F8A"/>
    <w:rsid w:val="006E4AD2"/>
    <w:rsid w:val="006F41F1"/>
    <w:rsid w:val="0070365D"/>
    <w:rsid w:val="00711B16"/>
    <w:rsid w:val="0073571E"/>
    <w:rsid w:val="007522A4"/>
    <w:rsid w:val="00755EF9"/>
    <w:rsid w:val="00764699"/>
    <w:rsid w:val="0077099F"/>
    <w:rsid w:val="00793801"/>
    <w:rsid w:val="007B3733"/>
    <w:rsid w:val="00842D8F"/>
    <w:rsid w:val="00843C8B"/>
    <w:rsid w:val="00864B7D"/>
    <w:rsid w:val="00877B89"/>
    <w:rsid w:val="008C2A69"/>
    <w:rsid w:val="00932F31"/>
    <w:rsid w:val="0094238E"/>
    <w:rsid w:val="00957DC0"/>
    <w:rsid w:val="009638AA"/>
    <w:rsid w:val="00964CCA"/>
    <w:rsid w:val="00977A7D"/>
    <w:rsid w:val="00992AFF"/>
    <w:rsid w:val="00997AB4"/>
    <w:rsid w:val="009A5352"/>
    <w:rsid w:val="009A5AA3"/>
    <w:rsid w:val="009B16F6"/>
    <w:rsid w:val="009C0746"/>
    <w:rsid w:val="009D6322"/>
    <w:rsid w:val="009F5A9E"/>
    <w:rsid w:val="009F5B5F"/>
    <w:rsid w:val="00A120E7"/>
    <w:rsid w:val="00A64B97"/>
    <w:rsid w:val="00A91CD0"/>
    <w:rsid w:val="00A92BDE"/>
    <w:rsid w:val="00A96FF4"/>
    <w:rsid w:val="00AA1EE4"/>
    <w:rsid w:val="00AC7FFE"/>
    <w:rsid w:val="00B02F99"/>
    <w:rsid w:val="00B10F8E"/>
    <w:rsid w:val="00B175AA"/>
    <w:rsid w:val="00B6050F"/>
    <w:rsid w:val="00B75966"/>
    <w:rsid w:val="00B94698"/>
    <w:rsid w:val="00B951D6"/>
    <w:rsid w:val="00BB0C70"/>
    <w:rsid w:val="00BF51B5"/>
    <w:rsid w:val="00C227CB"/>
    <w:rsid w:val="00C33A4A"/>
    <w:rsid w:val="00C375A2"/>
    <w:rsid w:val="00C471C2"/>
    <w:rsid w:val="00C77B6C"/>
    <w:rsid w:val="00C85BC6"/>
    <w:rsid w:val="00C92FD6"/>
    <w:rsid w:val="00CA1F6D"/>
    <w:rsid w:val="00CC16B0"/>
    <w:rsid w:val="00CC74DD"/>
    <w:rsid w:val="00CD21D1"/>
    <w:rsid w:val="00CF29FB"/>
    <w:rsid w:val="00CF4CEE"/>
    <w:rsid w:val="00D06515"/>
    <w:rsid w:val="00D109F6"/>
    <w:rsid w:val="00D10EB6"/>
    <w:rsid w:val="00D4229B"/>
    <w:rsid w:val="00D614EE"/>
    <w:rsid w:val="00D81CAB"/>
    <w:rsid w:val="00DE1562"/>
    <w:rsid w:val="00E05520"/>
    <w:rsid w:val="00E14800"/>
    <w:rsid w:val="00E27A32"/>
    <w:rsid w:val="00E32F02"/>
    <w:rsid w:val="00E40D96"/>
    <w:rsid w:val="00E719F0"/>
    <w:rsid w:val="00E720B8"/>
    <w:rsid w:val="00E84C7F"/>
    <w:rsid w:val="00E93BF7"/>
    <w:rsid w:val="00EF3B30"/>
    <w:rsid w:val="00F04743"/>
    <w:rsid w:val="00F141FA"/>
    <w:rsid w:val="00F6562E"/>
    <w:rsid w:val="00FC43C8"/>
    <w:rsid w:val="00FD3797"/>
    <w:rsid w:val="00FE360C"/>
    <w:rsid w:val="00FE391B"/>
    <w:rsid w:val="00FF1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C6078"/>
  <w15:docId w15:val="{C86A70D4-B2CA-4C4D-9BA0-0706C38A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BF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BF7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3BF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E93BF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A18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18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B16F6"/>
    <w:pPr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9B16F6"/>
    <w:pPr>
      <w:widowControl/>
      <w:autoSpaceDE/>
      <w:autoSpaceDN/>
      <w:adjustRightInd/>
      <w:ind w:firstLine="708"/>
      <w:jc w:val="both"/>
    </w:pPr>
    <w:rPr>
      <w:rFonts w:eastAsia="Calibri"/>
      <w:b/>
      <w:bCs/>
      <w:sz w:val="32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9B16F6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paragraph" w:styleId="a8">
    <w:name w:val="No Spacing"/>
    <w:uiPriority w:val="1"/>
    <w:qFormat/>
    <w:rsid w:val="009B16F6"/>
    <w:pPr>
      <w:spacing w:line="240" w:lineRule="auto"/>
      <w:jc w:val="left"/>
    </w:pPr>
    <w:rPr>
      <w:rFonts w:ascii="Calibri" w:eastAsiaTheme="minorEastAsia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DA2C-2F49-49EB-B774-0452DBD4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ra Gimbatova</dc:creator>
  <cp:lastModifiedBy>Мария Терентьева</cp:lastModifiedBy>
  <cp:revision>55</cp:revision>
  <cp:lastPrinted>2020-10-02T14:50:00Z</cp:lastPrinted>
  <dcterms:created xsi:type="dcterms:W3CDTF">2017-09-14T08:36:00Z</dcterms:created>
  <dcterms:modified xsi:type="dcterms:W3CDTF">2020-10-04T17:48:00Z</dcterms:modified>
</cp:coreProperties>
</file>